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EE4990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EE4990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EE4990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EE499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BB8F61F" w:rsidR="00D1678A" w:rsidRPr="00D97D6F" w:rsidRDefault="0016135B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DA0E95" w:rsidR="00D1678A" w:rsidRPr="00D97D6F" w:rsidRDefault="00660E19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2481B93A" w:rsidR="00D1678A" w:rsidRPr="00D97D6F" w:rsidRDefault="0016135B" w:rsidP="00EE499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5AF69D15" w:rsidR="00D1678A" w:rsidRPr="00114450" w:rsidRDefault="00C34E79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F5DE03F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6E54FA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79070360" w:rsidR="00AA6ADF" w:rsidRPr="009C5F1E" w:rsidRDefault="00AA6ADF" w:rsidP="00EE49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6135B" w:rsidRPr="009C5F1E">
              <w:rPr>
                <w:rFonts w:eastAsia="Times New Roman"/>
                <w:sz w:val="24"/>
                <w:szCs w:val="24"/>
              </w:rPr>
              <w:t>Поведение потребителей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297999">
              <w:rPr>
                <w:rFonts w:eastAsia="Times New Roman"/>
                <w:sz w:val="24"/>
                <w:szCs w:val="24"/>
              </w:rPr>
              <w:t>08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715D7F82" w:rsidR="00AA6ADF" w:rsidRPr="00AC3042" w:rsidRDefault="002C4ACF" w:rsidP="00EE4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BA3949">
              <w:t xml:space="preserve"> </w:t>
            </w:r>
            <w:r w:rsidR="00BA3949" w:rsidRPr="00BA3949">
              <w:rPr>
                <w:rFonts w:eastAsia="Times New Roman"/>
                <w:iCs/>
                <w:sz w:val="24"/>
                <w:szCs w:val="24"/>
              </w:rPr>
              <w:t>Поведение потребителей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EE49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8D24AE" w:rsidR="00AA6ADF" w:rsidRPr="00923676" w:rsidRDefault="00923676" w:rsidP="00EE4990">
            <w:pPr>
              <w:rPr>
                <w:rFonts w:eastAsia="Times New Roman"/>
                <w:iCs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468C3E00" w:rsidR="00AA6ADF" w:rsidRPr="00375CE0" w:rsidRDefault="0016135B" w:rsidP="00EE499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EE49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EE4990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EE4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0AD308" w:rsidR="00AA6ADF" w:rsidRPr="005265B5" w:rsidRDefault="00AA6ADF" w:rsidP="00EE4990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1603637B" w:rsidR="00AA6ADF" w:rsidRPr="00375CE0" w:rsidRDefault="005265B5" w:rsidP="00EE4990">
            <w:pPr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EE4990">
      <w:pPr>
        <w:spacing w:line="240" w:lineRule="auto"/>
        <w:jc w:val="both"/>
        <w:rPr>
          <w:i/>
          <w:sz w:val="20"/>
          <w:szCs w:val="20"/>
        </w:rPr>
      </w:pPr>
    </w:p>
    <w:p w14:paraId="2B3FEC8F" w14:textId="77777777" w:rsidR="00E804AE" w:rsidRDefault="00E804AE" w:rsidP="00EE4990">
      <w:pPr>
        <w:spacing w:line="240" w:lineRule="auto"/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EE4990">
      <w:pPr>
        <w:pStyle w:val="1"/>
        <w:spacing w:line="240" w:lineRule="auto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B28561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CC6D11">
        <w:rPr>
          <w:iCs/>
          <w:sz w:val="24"/>
          <w:szCs w:val="24"/>
        </w:rPr>
        <w:t>шест</w:t>
      </w:r>
      <w:r w:rsidR="00923676" w:rsidRPr="00923676">
        <w:rPr>
          <w:iCs/>
          <w:sz w:val="24"/>
          <w:szCs w:val="24"/>
        </w:rPr>
        <w:t>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7F2498A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6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6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3AF65FA6" w14:textId="24FC1E5B" w:rsidR="007E18CB" w:rsidRPr="008A6861" w:rsidRDefault="00E14A23" w:rsidP="00EE4990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7CE5D358" w14:textId="77777777" w:rsidR="004B42A2" w:rsidRDefault="004B42A2" w:rsidP="00EE4990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4B42A2">
        <w:rPr>
          <w:iCs/>
          <w:sz w:val="24"/>
          <w:szCs w:val="24"/>
        </w:rPr>
        <w:t>Сервисная деятельность</w:t>
      </w:r>
    </w:p>
    <w:p w14:paraId="27390AC4" w14:textId="6D44DB7D" w:rsidR="000A2B56" w:rsidRPr="007F4323" w:rsidRDefault="004B42A2" w:rsidP="00EE4990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proofErr w:type="spellStart"/>
      <w:r w:rsidRPr="004B42A2">
        <w:rPr>
          <w:iCs/>
          <w:sz w:val="24"/>
          <w:szCs w:val="24"/>
        </w:rPr>
        <w:t>Сервисология</w:t>
      </w:r>
      <w:proofErr w:type="spellEnd"/>
      <w:r w:rsidR="000A2B56" w:rsidRPr="007F4323">
        <w:rPr>
          <w:iCs/>
          <w:sz w:val="24"/>
          <w:szCs w:val="24"/>
        </w:rPr>
        <w:t>;</w:t>
      </w:r>
    </w:p>
    <w:p w14:paraId="525ED3C6" w14:textId="4EAA6652" w:rsidR="000A2B56" w:rsidRDefault="004B42A2" w:rsidP="00EE4990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4B42A2">
        <w:rPr>
          <w:iCs/>
          <w:sz w:val="24"/>
          <w:szCs w:val="24"/>
        </w:rPr>
        <w:t>Деловые переговоры и деловая переписка</w:t>
      </w:r>
      <w:r w:rsidR="005A4414" w:rsidRPr="005A4414">
        <w:rPr>
          <w:iCs/>
          <w:sz w:val="24"/>
          <w:szCs w:val="24"/>
        </w:rPr>
        <w:t>.</w:t>
      </w:r>
    </w:p>
    <w:p w14:paraId="1FBD5FB9" w14:textId="77777777" w:rsidR="007E18CB" w:rsidRPr="007B449A" w:rsidRDefault="007E18CB" w:rsidP="00EE4990">
      <w:pPr>
        <w:pStyle w:val="af0"/>
        <w:spacing w:line="240" w:lineRule="auto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EE4990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D24B6D0" w14:textId="58770BD5" w:rsidR="004B42A2" w:rsidRDefault="004B42A2" w:rsidP="004B42A2">
      <w:pPr>
        <w:pStyle w:val="af0"/>
        <w:numPr>
          <w:ilvl w:val="0"/>
          <w:numId w:val="60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B42A2">
        <w:rPr>
          <w:sz w:val="24"/>
          <w:szCs w:val="24"/>
        </w:rPr>
        <w:t>Производственная практика. Сервисная практика</w:t>
      </w:r>
      <w:r w:rsidR="005A4414">
        <w:rPr>
          <w:sz w:val="24"/>
          <w:szCs w:val="24"/>
        </w:rPr>
        <w:t>;</w:t>
      </w:r>
    </w:p>
    <w:p w14:paraId="3545456E" w14:textId="6A0DD7FF" w:rsidR="004B42A2" w:rsidRDefault="004B42A2" w:rsidP="004B42A2">
      <w:pPr>
        <w:pStyle w:val="af0"/>
        <w:numPr>
          <w:ilvl w:val="0"/>
          <w:numId w:val="60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B42A2">
        <w:rPr>
          <w:sz w:val="24"/>
          <w:szCs w:val="24"/>
        </w:rPr>
        <w:t>Интегрированные маркетинговые коммуникации</w:t>
      </w:r>
      <w:r w:rsidR="005A4414">
        <w:rPr>
          <w:sz w:val="24"/>
          <w:szCs w:val="24"/>
        </w:rPr>
        <w:t>;</w:t>
      </w:r>
    </w:p>
    <w:p w14:paraId="3D856214" w14:textId="67707D1E" w:rsidR="004B42A2" w:rsidRDefault="004B42A2" w:rsidP="004B42A2">
      <w:pPr>
        <w:pStyle w:val="af0"/>
        <w:numPr>
          <w:ilvl w:val="0"/>
          <w:numId w:val="60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B42A2">
        <w:rPr>
          <w:sz w:val="24"/>
          <w:szCs w:val="24"/>
        </w:rPr>
        <w:t>Технологии продаж</w:t>
      </w:r>
      <w:r w:rsidRPr="009309F2">
        <w:rPr>
          <w:sz w:val="24"/>
          <w:szCs w:val="24"/>
        </w:rPr>
        <w:t>.</w:t>
      </w:r>
    </w:p>
    <w:p w14:paraId="617CE4BA" w14:textId="77777777" w:rsidR="005A4414" w:rsidRPr="009309F2" w:rsidRDefault="005A4414" w:rsidP="005A4414">
      <w:pPr>
        <w:pStyle w:val="af0"/>
        <w:tabs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</w:p>
    <w:p w14:paraId="25F3DDAB" w14:textId="49AD1305" w:rsidR="00BF7A20" w:rsidRPr="001D126D" w:rsidRDefault="00B431BF" w:rsidP="00EE4990">
      <w:pPr>
        <w:pStyle w:val="1"/>
        <w:spacing w:line="240" w:lineRule="auto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0EE4D92" w14:textId="73C1DD21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0EDCFF4F" w14:textId="77777777" w:rsidR="00AE0496" w:rsidRPr="00AE0496" w:rsidRDefault="00831A8E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B524BCF" w14:textId="173B4E79" w:rsidR="00AE0496" w:rsidRPr="00AE0496" w:rsidRDefault="00AE0496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уационных факторов поведения потребителей, с путями эффективного его регулирования и оптимизации</w:t>
      </w:r>
    </w:p>
    <w:p w14:paraId="415660EF" w14:textId="1A44DF82" w:rsidR="00831A8E" w:rsidRPr="00FF3C79" w:rsidRDefault="00831A8E" w:rsidP="00EE4990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7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7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о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61BFA141" w:rsidR="0084562D" w:rsidRPr="002C5718" w:rsidRDefault="002C5718" w:rsidP="00EE4990">
      <w:pPr>
        <w:pStyle w:val="2"/>
        <w:numPr>
          <w:ilvl w:val="1"/>
          <w:numId w:val="5"/>
        </w:num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EE4990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EE4990" w:rsidRDefault="008266E4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E4990" w:rsidRDefault="008266E4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8266E4" w:rsidRPr="00EE4990" w:rsidRDefault="008266E4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Pr="00EE4990" w:rsidRDefault="008266E4" w:rsidP="00EE4990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EE4990" w:rsidRDefault="008266E4" w:rsidP="00EE4990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 xml:space="preserve"> </w:t>
            </w:r>
            <w:r w:rsidR="002C4ACF" w:rsidRPr="00EE4990">
              <w:rPr>
                <w:bCs/>
                <w:sz w:val="22"/>
                <w:szCs w:val="22"/>
              </w:rPr>
              <w:t xml:space="preserve">обучения </w:t>
            </w:r>
            <w:r w:rsidRPr="00EE4990">
              <w:rPr>
                <w:bCs/>
                <w:sz w:val="22"/>
                <w:szCs w:val="22"/>
              </w:rPr>
              <w:t>по</w:t>
            </w:r>
            <w:r w:rsidRPr="00EE4990">
              <w:rPr>
                <w:bCs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CE0205" w:rsidRPr="00F31E81" w14:paraId="70E9B46A" w14:textId="77777777" w:rsidTr="00900D9E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60965" w14:textId="5EDB278F" w:rsidR="00CE0205" w:rsidRPr="00F76767" w:rsidRDefault="00CC6D11" w:rsidP="00EE4990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CE0205" w:rsidRPr="00F76767">
              <w:rPr>
                <w:iCs/>
                <w:sz w:val="22"/>
                <w:szCs w:val="22"/>
              </w:rPr>
              <w:t>К-2</w:t>
            </w:r>
          </w:p>
          <w:p w14:paraId="5A51D6E4" w14:textId="49C74BF3" w:rsidR="00CE0205" w:rsidRPr="00F76767" w:rsidRDefault="00F91233" w:rsidP="00EE4990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F91233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906" w14:textId="6ED70097" w:rsidR="00CE0205" w:rsidRPr="00A71C70" w:rsidRDefault="00CE0205" w:rsidP="00EE4990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CC6D1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2.1</w:t>
            </w:r>
          </w:p>
          <w:p w14:paraId="10ADC538" w14:textId="2AF1F24E" w:rsidR="00CE0205" w:rsidRPr="00F76767" w:rsidRDefault="00F91233" w:rsidP="00EE4990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1233">
              <w:rPr>
                <w:iCs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88D" w14:textId="7F62518F" w:rsidR="00CE0205" w:rsidRPr="00D820E9" w:rsidRDefault="00E927AA" w:rsidP="00EE499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зличает </w:t>
            </w:r>
            <w:r w:rsidRPr="00D820E9">
              <w:rPr>
                <w:bCs/>
              </w:rPr>
              <w:t xml:space="preserve">характеристики приобретения, потребления и распоряжения товаров потребителями; принципов понимания поведения и прав потребителей; </w:t>
            </w:r>
          </w:p>
          <w:p w14:paraId="071842FC" w14:textId="1AF70A49" w:rsidR="00CE0205" w:rsidRPr="00D820E9" w:rsidRDefault="00E927AA" w:rsidP="00EE499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iCs/>
              </w:rPr>
              <w:t xml:space="preserve">Умеет </w:t>
            </w:r>
            <w:r w:rsidRPr="00D820E9">
              <w:rPr>
                <w:bCs/>
                <w:spacing w:val="-1"/>
              </w:rPr>
              <w:t xml:space="preserve">выделить </w:t>
            </w:r>
            <w:r w:rsidRPr="00D820E9">
              <w:rPr>
                <w:bCs/>
              </w:rPr>
              <w:t>характеристики</w:t>
            </w:r>
            <w:r w:rsidRPr="00D820E9">
              <w:rPr>
                <w:bCs/>
                <w:spacing w:val="-1"/>
              </w:rPr>
              <w:t xml:space="preserve"> отслеживания поведения потребителя без контакта </w:t>
            </w:r>
            <w:r w:rsidR="00D820E9" w:rsidRPr="00D820E9">
              <w:rPr>
                <w:bCs/>
                <w:spacing w:val="-1"/>
              </w:rPr>
              <w:t xml:space="preserve">и при контакте </w:t>
            </w:r>
            <w:r w:rsidRPr="00D820E9">
              <w:rPr>
                <w:bCs/>
                <w:spacing w:val="-1"/>
              </w:rPr>
              <w:t>с ним</w:t>
            </w:r>
            <w:r w:rsidR="00D820E9" w:rsidRPr="00D820E9">
              <w:rPr>
                <w:bCs/>
                <w:spacing w:val="-1"/>
              </w:rPr>
              <w:t>;</w:t>
            </w:r>
          </w:p>
          <w:p w14:paraId="3C606986" w14:textId="6B270A41" w:rsidR="00A51E2F" w:rsidRPr="00D820E9" w:rsidRDefault="00D820E9" w:rsidP="00EE499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зличает </w:t>
            </w:r>
            <w:r w:rsidRPr="00D820E9">
              <w:rPr>
                <w:bCs/>
              </w:rPr>
              <w:t>факторы</w:t>
            </w:r>
            <w:r w:rsidR="00E927AA" w:rsidRPr="00D820E9">
              <w:rPr>
                <w:bCs/>
              </w:rPr>
              <w:t xml:space="preserve"> поведения потребителей на </w:t>
            </w:r>
            <w:r w:rsidRPr="00D820E9">
              <w:rPr>
                <w:bCs/>
              </w:rPr>
              <w:t>сервис</w:t>
            </w:r>
            <w:r w:rsidR="00E927AA" w:rsidRPr="00D820E9">
              <w:rPr>
                <w:bCs/>
              </w:rPr>
              <w:t>ных рынках для развития системы клиентских отношений</w:t>
            </w:r>
            <w:r w:rsidR="00515C6E" w:rsidRPr="00D820E9">
              <w:rPr>
                <w:rFonts w:cstheme="minorBidi"/>
                <w:iCs/>
              </w:rPr>
              <w:t>;</w:t>
            </w:r>
          </w:p>
          <w:p w14:paraId="63AB01E2" w14:textId="618104A1" w:rsidR="00515C6E" w:rsidRPr="00D820E9" w:rsidRDefault="00515C6E" w:rsidP="00EE499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Демонстрирует </w:t>
            </w:r>
            <w:r w:rsidR="00D820E9" w:rsidRPr="00D820E9">
              <w:rPr>
                <w:rFonts w:cstheme="minorBidi"/>
                <w:iCs/>
              </w:rPr>
              <w:t xml:space="preserve">знание </w:t>
            </w:r>
            <w:r w:rsidR="00D820E9" w:rsidRPr="00D820E9">
              <w:rPr>
                <w:bCs/>
              </w:rPr>
              <w:t>источников</w:t>
            </w:r>
            <w:r w:rsidR="00E927AA" w:rsidRPr="00D820E9">
              <w:rPr>
                <w:bCs/>
              </w:rPr>
              <w:t xml:space="preserve"> спроса и предложения</w:t>
            </w:r>
            <w:r w:rsidR="00D820E9" w:rsidRPr="00D820E9">
              <w:rPr>
                <w:bCs/>
              </w:rPr>
              <w:t>;</w:t>
            </w:r>
          </w:p>
          <w:p w14:paraId="7573A765" w14:textId="10DF6CFF" w:rsidR="00CE0205" w:rsidRPr="00D820E9" w:rsidRDefault="00CE0205" w:rsidP="00EE499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="00D820E9"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CE0205" w:rsidRPr="00F31E81" w14:paraId="1A35242A" w14:textId="77777777" w:rsidTr="00900D9E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74CAD" w14:textId="77777777" w:rsidR="00CE0205" w:rsidRPr="00F76767" w:rsidRDefault="00CE0205" w:rsidP="00EE4990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358" w14:textId="02DAEC72" w:rsidR="00CE0205" w:rsidRPr="001D6293" w:rsidRDefault="00CE0205" w:rsidP="00EE499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D629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CC6D1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1D629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2.2</w:t>
            </w:r>
          </w:p>
          <w:p w14:paraId="5F955439" w14:textId="21A4F3F2" w:rsidR="00CE0205" w:rsidRPr="001D6293" w:rsidRDefault="00F91233" w:rsidP="00EE4990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91233">
              <w:rPr>
                <w:iCs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D0491" w14:textId="77777777" w:rsidR="00CE0205" w:rsidRPr="001D6293" w:rsidRDefault="00CE0205" w:rsidP="00EE499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37C24F21" w14:textId="117301F7" w:rsidR="007F3D0E" w:rsidRPr="009B6950" w:rsidRDefault="007F3D0E" w:rsidP="00EE4990">
      <w:pPr>
        <w:pStyle w:val="1"/>
        <w:tabs>
          <w:tab w:val="left" w:pos="993"/>
        </w:tabs>
        <w:spacing w:line="240" w:lineRule="auto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2C29CC16" w14:textId="77777777" w:rsidTr="003C048A">
        <w:trPr>
          <w:trHeight w:val="340"/>
        </w:trPr>
        <w:tc>
          <w:tcPr>
            <w:tcW w:w="3969" w:type="dxa"/>
            <w:vAlign w:val="center"/>
          </w:tcPr>
          <w:p w14:paraId="5B9FF227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19A54D" w14:textId="71D59C2F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CE73A5D" w14:textId="77777777" w:rsidR="005E0C78" w:rsidRPr="00FA5833" w:rsidRDefault="005E0C78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6CEE3" w14:textId="28522156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92BB0C8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36AAAF2F" w14:textId="77777777" w:rsidTr="003C048A">
        <w:trPr>
          <w:trHeight w:val="340"/>
        </w:trPr>
        <w:tc>
          <w:tcPr>
            <w:tcW w:w="3969" w:type="dxa"/>
            <w:vAlign w:val="center"/>
          </w:tcPr>
          <w:p w14:paraId="7AB8C8FA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6BBBB8CB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47E2E005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77777777" w:rsidR="003D10BF" w:rsidRDefault="003D10BF">
      <w:r>
        <w:br w:type="page"/>
      </w:r>
    </w:p>
    <w:p w14:paraId="192B7952" w14:textId="77777777" w:rsidR="005E0C78" w:rsidRDefault="005E0C78" w:rsidP="00EE4990">
      <w:pPr>
        <w:spacing w:line="240" w:lineRule="auto"/>
      </w:pPr>
    </w:p>
    <w:p w14:paraId="1C1D8641" w14:textId="77777777" w:rsidR="00805E3D" w:rsidRPr="00805E3D" w:rsidRDefault="00805E3D" w:rsidP="00EE4990">
      <w:pPr>
        <w:spacing w:line="240" w:lineRule="auto"/>
      </w:pPr>
    </w:p>
    <w:p w14:paraId="35E27D71" w14:textId="77777777" w:rsidR="001F6535" w:rsidRPr="001F6535" w:rsidRDefault="007F3D0E" w:rsidP="00EE4990">
      <w:pPr>
        <w:pStyle w:val="2"/>
        <w:spacing w:before="0" w:after="0" w:line="240" w:lineRule="auto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4F5974CB" w:rsidR="00AE3FB0" w:rsidRDefault="003631C8" w:rsidP="00EE4990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14:paraId="0EECB931" w14:textId="0DF5250E" w:rsidR="00721AD5" w:rsidRPr="00772D8C" w:rsidRDefault="00721AD5" w:rsidP="00EE4990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EE4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EE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EE4990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EE4990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EE4990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83247" w:rsidRPr="00CF66E4" w14:paraId="45914A9D" w14:textId="77777777" w:rsidTr="003C048A">
        <w:trPr>
          <w:cantSplit/>
          <w:trHeight w:val="227"/>
        </w:trPr>
        <w:tc>
          <w:tcPr>
            <w:tcW w:w="1943" w:type="dxa"/>
          </w:tcPr>
          <w:p w14:paraId="3C65E38A" w14:textId="2FE202BF" w:rsidR="00A83247" w:rsidRPr="00CF66E4" w:rsidRDefault="00A83247" w:rsidP="00A83247">
            <w:pPr>
              <w:rPr>
                <w:iCs/>
              </w:rPr>
            </w:pPr>
            <w:r w:rsidRPr="00CF66E4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2BD6F5D5" w14:textId="143B52B1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70A1B7E7" w14:textId="415AA683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6FE867E1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6F85CC" w14:textId="6BC6D0D9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04155263" w:rsidR="00A83247" w:rsidRPr="00CF66E4" w:rsidRDefault="00A83247" w:rsidP="00A8324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A83247" w:rsidRPr="00CF66E4" w:rsidRDefault="00A83247" w:rsidP="00A8324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19F58A1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14:paraId="4D5B607C" w14:textId="7D56D562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A83247" w:rsidRPr="00CF66E4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E00F04" w:rsidR="00A83247" w:rsidRPr="00CF66E4" w:rsidRDefault="00A83247" w:rsidP="00A83247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A83247" w:rsidRPr="00CF66E4" w:rsidRDefault="00A83247" w:rsidP="00A8324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22D51DB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54AAC932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1D58AB5D" w14:textId="015EFA1D" w:rsidR="00A83247" w:rsidRPr="00CF66E4" w:rsidRDefault="00A83247" w:rsidP="00A83247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DB2CDA6" w14:textId="43748EFB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2CA7719C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9666A03" w14:textId="47285A36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75757990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95D7024" w14:textId="77471EE9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2050362A" w14:textId="77777777" w:rsidR="008334B1" w:rsidRDefault="008334B1" w:rsidP="00EE4990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spacing w:line="240" w:lineRule="auto"/>
        <w:ind w:left="62"/>
      </w:pPr>
    </w:p>
    <w:p w14:paraId="403A9B9C" w14:textId="77777777" w:rsidR="008334B1" w:rsidRPr="001F6535" w:rsidRDefault="008334B1" w:rsidP="00EE4990">
      <w:pPr>
        <w:pStyle w:val="2"/>
        <w:spacing w:before="0" w:after="0" w:line="240" w:lineRule="auto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EE4990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40783B" w14:textId="77777777" w:rsidR="008334B1" w:rsidRPr="00772D8C" w:rsidRDefault="008334B1" w:rsidP="00EE4990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3C048A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EE4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2D9E9CAA" w14:textId="77777777" w:rsidTr="003C04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EE4990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5AD81F26" w:rsidR="00AA22A2" w:rsidRPr="00CF66E4" w:rsidRDefault="00AA22A2" w:rsidP="00EE4990">
            <w:pPr>
              <w:ind w:left="28"/>
              <w:rPr>
                <w:iCs/>
              </w:rPr>
            </w:pPr>
            <w:r w:rsidRPr="00CF66E4">
              <w:rPr>
                <w:iCs/>
              </w:rPr>
              <w:t>4 курс</w:t>
            </w:r>
          </w:p>
        </w:tc>
      </w:tr>
      <w:tr w:rsidR="00A83247" w:rsidRPr="00CF66E4" w14:paraId="16A26AF5" w14:textId="77777777" w:rsidTr="007D7E7E">
        <w:trPr>
          <w:cantSplit/>
          <w:trHeight w:val="227"/>
        </w:trPr>
        <w:tc>
          <w:tcPr>
            <w:tcW w:w="1943" w:type="dxa"/>
          </w:tcPr>
          <w:p w14:paraId="38A102E2" w14:textId="77777777" w:rsidR="00A83247" w:rsidRPr="00CF66E4" w:rsidRDefault="00A83247" w:rsidP="00A83247">
            <w:pPr>
              <w:rPr>
                <w:iCs/>
              </w:rPr>
            </w:pPr>
            <w:r w:rsidRPr="00CF66E4">
              <w:rPr>
                <w:iCs/>
              </w:rPr>
              <w:t xml:space="preserve">установочная </w:t>
            </w:r>
          </w:p>
          <w:p w14:paraId="38ECF9AE" w14:textId="09E5314D" w:rsidR="00A83247" w:rsidRPr="00CF66E4" w:rsidRDefault="00A83247" w:rsidP="00A8324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14:paraId="76334C78" w14:textId="5CB1ED38" w:rsidR="00A83247" w:rsidRPr="00E038F2" w:rsidRDefault="00A83247" w:rsidP="00A8324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49430A9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1A4799B0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5299B77B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7777777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586223" w14:textId="644DD9E2" w:rsidR="00A83247" w:rsidRPr="00CF66E4" w:rsidRDefault="00A83247" w:rsidP="00A8324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77777777" w:rsidR="00A83247" w:rsidRPr="00CF66E4" w:rsidRDefault="00A83247" w:rsidP="00A8324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2A6513FD" w14:textId="7A9578C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7777777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A83247" w:rsidRPr="00CF66E4" w14:paraId="086D844B" w14:textId="77777777" w:rsidTr="007D7E7E">
        <w:trPr>
          <w:cantSplit/>
          <w:trHeight w:val="227"/>
        </w:trPr>
        <w:tc>
          <w:tcPr>
            <w:tcW w:w="1943" w:type="dxa"/>
          </w:tcPr>
          <w:p w14:paraId="225D31A4" w14:textId="08808C94" w:rsidR="00A83247" w:rsidRPr="00E038F2" w:rsidRDefault="00A83247" w:rsidP="00A83247">
            <w:pPr>
              <w:rPr>
                <w:iCs/>
              </w:rPr>
            </w:pPr>
            <w:r w:rsidRPr="00E038F2">
              <w:t>зимняя сессия</w:t>
            </w:r>
          </w:p>
        </w:tc>
        <w:tc>
          <w:tcPr>
            <w:tcW w:w="1130" w:type="dxa"/>
            <w:vAlign w:val="center"/>
          </w:tcPr>
          <w:p w14:paraId="6C462B5B" w14:textId="0A8213A4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  <w:vAlign w:val="center"/>
          </w:tcPr>
          <w:p w14:paraId="5AFA2689" w14:textId="72E75C4D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051B272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57A1EE99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2E80B021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8026612" w14:textId="0D3A391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53C23729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19517A8C" w14:textId="414C56A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28A65888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3247" w:rsidRPr="00CF66E4" w14:paraId="35C08BA6" w14:textId="77777777" w:rsidTr="003C048A">
        <w:trPr>
          <w:cantSplit/>
          <w:trHeight w:val="227"/>
        </w:trPr>
        <w:tc>
          <w:tcPr>
            <w:tcW w:w="1943" w:type="dxa"/>
          </w:tcPr>
          <w:p w14:paraId="6FEDF180" w14:textId="77777777" w:rsidR="00A83247" w:rsidRPr="00CF66E4" w:rsidRDefault="00A83247" w:rsidP="00A83247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1656AAB2" w14:textId="63A8AD43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14:paraId="15DF376C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F5DEC06" w14:textId="70466E7E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346817" w14:textId="67569EAB" w:rsidR="00A83247" w:rsidRPr="00CF66E4" w:rsidRDefault="00A83247" w:rsidP="00A83247">
            <w:pPr>
              <w:ind w:left="28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289FFE4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32A96E2" w14:textId="690720B1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3EB39C4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1213C9A1" w14:textId="2FF2438E" w:rsidR="00A83247" w:rsidRPr="00CF66E4" w:rsidRDefault="00A83247" w:rsidP="00A83247">
            <w:pPr>
              <w:ind w:left="28"/>
              <w:jc w:val="center"/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1C2AEC86" w14:textId="7AE627F9" w:rsidR="00A83247" w:rsidRPr="00CF66E4" w:rsidRDefault="005A4414" w:rsidP="00A83247">
            <w:pPr>
              <w:ind w:left="28"/>
              <w:jc w:val="center"/>
            </w:pPr>
            <w:r>
              <w:rPr>
                <w:iCs/>
              </w:rPr>
              <w:t>4</w:t>
            </w:r>
          </w:p>
        </w:tc>
      </w:tr>
    </w:tbl>
    <w:p w14:paraId="5011BD93" w14:textId="53A29C3A" w:rsidR="008334B1" w:rsidRDefault="008334B1" w:rsidP="00EE4990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spacing w:line="240" w:lineRule="auto"/>
        <w:ind w:left="62"/>
        <w:rPr>
          <w:iCs/>
        </w:rPr>
      </w:pPr>
      <w:r w:rsidRPr="00B02E88">
        <w:tab/>
      </w:r>
      <w:r w:rsidRPr="00B02E88"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A1CF5">
        <w:rPr>
          <w:iCs/>
        </w:rPr>
        <w:tab/>
      </w:r>
    </w:p>
    <w:p w14:paraId="5E96A2FB" w14:textId="77777777" w:rsidR="00B00330" w:rsidRDefault="00B00330" w:rsidP="00EE4990">
      <w:pPr>
        <w:pStyle w:val="af0"/>
        <w:numPr>
          <w:ilvl w:val="1"/>
          <w:numId w:val="8"/>
        </w:numPr>
        <w:spacing w:line="240" w:lineRule="auto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26A78CC6" w:rsidR="008A0ADE" w:rsidRPr="007D7E7E" w:rsidRDefault="008A0ADE" w:rsidP="00EE4990">
      <w:pPr>
        <w:pStyle w:val="2"/>
        <w:spacing w:line="240" w:lineRule="auto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50"/>
        <w:gridCol w:w="851"/>
        <w:gridCol w:w="850"/>
        <w:gridCol w:w="851"/>
        <w:gridCol w:w="850"/>
        <w:gridCol w:w="3828"/>
      </w:tblGrid>
      <w:tr w:rsidR="00310B50" w:rsidRPr="006815BB" w14:paraId="7A7E725D" w14:textId="77777777" w:rsidTr="00C2441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310B50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2C7A1C4E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 w:rsidR="00035B74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275" w:type="dxa"/>
            <w:vMerge w:val="restar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7E5786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  <w:vAlign w:val="center"/>
          </w:tcPr>
          <w:p w14:paraId="1C398B77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828" w:type="dxa"/>
            <w:vMerge w:val="restar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6FE25B9" w14:textId="77777777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555A0BAB" w14:textId="1BC36690" w:rsidR="00310B50" w:rsidRPr="006815BB" w:rsidRDefault="00310B50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10B50" w:rsidRPr="006815BB" w14:paraId="0262596B" w14:textId="77777777" w:rsidTr="00C2441F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7C4BDCC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DBE5F1" w:themeFill="accent1" w:themeFillTint="33"/>
            <w:vAlign w:val="center"/>
          </w:tcPr>
          <w:p w14:paraId="21B1F64E" w14:textId="3C4AC9A4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4342D4D8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75EC3962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10B50" w:rsidRPr="006815BB" w14:paraId="09286394" w14:textId="77777777" w:rsidTr="00C2441F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1B67C91C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310B50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310B50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5C49755D" w14:textId="77777777" w:rsidR="00310B50" w:rsidRPr="006815BB" w:rsidRDefault="00310B50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035E01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3355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784F862" w:rsidR="00875471" w:rsidRPr="006815BB" w:rsidRDefault="007D7E7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Шест</w:t>
            </w:r>
            <w:r w:rsidR="003A1CF5" w:rsidRPr="006815BB">
              <w:rPr>
                <w:bCs/>
              </w:rPr>
              <w:t>ой семестр</w:t>
            </w:r>
          </w:p>
        </w:tc>
      </w:tr>
      <w:tr w:rsidR="00EF73C0" w:rsidRPr="006815BB" w14:paraId="23EF4285" w14:textId="77777777" w:rsidTr="00035E01">
        <w:trPr>
          <w:trHeight w:val="769"/>
        </w:trPr>
        <w:tc>
          <w:tcPr>
            <w:tcW w:w="1700" w:type="dxa"/>
            <w:vMerge w:val="restart"/>
            <w:shd w:val="clear" w:color="auto" w:fill="auto"/>
          </w:tcPr>
          <w:p w14:paraId="40A181AB" w14:textId="2C5BAE4D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bookmarkStart w:id="8" w:name="_Hlk93449906"/>
            <w:r w:rsidRPr="006815BB">
              <w:rPr>
                <w:bCs/>
              </w:rPr>
              <w:t>ПК-2</w:t>
            </w:r>
          </w:p>
          <w:p w14:paraId="0EF84B59" w14:textId="2E7503E4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ПК-2.1</w:t>
            </w:r>
          </w:p>
          <w:p w14:paraId="5A848EFA" w14:textId="0C17ECC4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ПК-2.2</w:t>
            </w:r>
          </w:p>
          <w:p w14:paraId="19D67FDB" w14:textId="0CE2E250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</w:tcBorders>
          </w:tcPr>
          <w:p w14:paraId="350E8661" w14:textId="3FA362E9" w:rsidR="00EF73C0" w:rsidRPr="006815BB" w:rsidRDefault="00EF73C0" w:rsidP="0057674A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я: </w:t>
            </w:r>
            <w:r w:rsidRPr="006815BB">
              <w:rPr>
                <w:bCs/>
                <w:sz w:val="22"/>
                <w:szCs w:val="22"/>
              </w:rPr>
              <w:t xml:space="preserve">Тема 1. Введение. </w:t>
            </w:r>
            <w:r w:rsidRPr="00350A8E">
              <w:rPr>
                <w:sz w:val="22"/>
                <w:szCs w:val="22"/>
              </w:rPr>
              <w:t>Мотивация и самовосприятие в теориях личности, ценностей и стилей жизни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60A7D" w14:textId="35C956E4" w:rsidR="00EF73C0" w:rsidRPr="006815BB" w:rsidRDefault="005A4414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D0951" w14:textId="4CC28D19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B5334" w14:textId="3D144A3D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39F26" w14:textId="2C5D4D7D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D438E" w14:textId="34350A9D" w:rsidR="00EF73C0" w:rsidRPr="006815BB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E7E8720" w14:textId="77777777" w:rsidR="00EF73C0" w:rsidRPr="00862E4A" w:rsidRDefault="00EF73C0" w:rsidP="0057674A">
            <w:pPr>
              <w:spacing w:after="0" w:line="240" w:lineRule="auto"/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EF73C0" w:rsidRPr="00862E4A" w:rsidRDefault="00EF73C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0FCDAE9E" w:rsidR="00EF73C0" w:rsidRPr="00862E4A" w:rsidRDefault="00EF73C0" w:rsidP="0057674A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6B73EB3F" w:rsidR="00EF73C0" w:rsidRPr="00862E4A" w:rsidRDefault="00EF73C0" w:rsidP="0057674A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862E4A">
              <w:rPr>
                <w:bCs/>
              </w:rPr>
              <w:t>эссе</w:t>
            </w:r>
          </w:p>
          <w:p w14:paraId="29C8B2DA" w14:textId="3E188BA7" w:rsidR="00EF73C0" w:rsidRPr="00862E4A" w:rsidRDefault="00EF73C0" w:rsidP="0057674A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862E4A">
              <w:rPr>
                <w:bCs/>
              </w:rPr>
              <w:t xml:space="preserve">т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0AB9FF8F" w14:textId="518A1D40" w:rsidR="00EF73C0" w:rsidRPr="00862E4A" w:rsidRDefault="00EF73C0" w:rsidP="0057674A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862E4A">
              <w:rPr>
                <w:bCs/>
              </w:rPr>
              <w:t>индивидуальн</w:t>
            </w:r>
            <w:r>
              <w:rPr>
                <w:bCs/>
              </w:rPr>
              <w:t>ое</w:t>
            </w:r>
            <w:r w:rsidRPr="00862E4A">
              <w:rPr>
                <w:bCs/>
              </w:rPr>
              <w:t xml:space="preserve"> </w:t>
            </w:r>
            <w:r>
              <w:rPr>
                <w:bCs/>
              </w:rPr>
              <w:t>задание</w:t>
            </w:r>
          </w:p>
          <w:p w14:paraId="54F3B18D" w14:textId="2B0C223A" w:rsidR="00EF73C0" w:rsidRPr="00862E4A" w:rsidRDefault="00EF73C0" w:rsidP="0057674A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bookmarkEnd w:id="8"/>
      <w:tr w:rsidR="0057674A" w:rsidRPr="006815BB" w14:paraId="6217E787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57674A" w:rsidRPr="006815BB" w:rsidRDefault="0057674A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460364EC" w:rsidR="0057674A" w:rsidRPr="006815BB" w:rsidRDefault="0057674A" w:rsidP="0057674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2. </w:t>
            </w:r>
            <w:r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3D1FF" w14:textId="0B84DC26" w:rsidR="0057674A" w:rsidRPr="006815BB" w:rsidRDefault="0057674A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BE4E6" w14:textId="29EFE2BC" w:rsidR="0057674A" w:rsidRPr="006815BB" w:rsidRDefault="0057674A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92D69" w14:textId="4E70CD91" w:rsidR="0057674A" w:rsidRPr="006815BB" w:rsidRDefault="0057674A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FF786" w14:textId="4D7AB96F" w:rsidR="0057674A" w:rsidRPr="006815BB" w:rsidRDefault="0057674A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7BC8D" w14:textId="7CC718E1" w:rsidR="0057674A" w:rsidRPr="006815BB" w:rsidRDefault="004228E0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</w:tcPr>
          <w:p w14:paraId="18D94424" w14:textId="77777777" w:rsidR="0057674A" w:rsidRPr="006815BB" w:rsidRDefault="0057674A" w:rsidP="00576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70E57BCD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9B671C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8CF6E18" w14:textId="4A37F4E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3. </w:t>
            </w:r>
            <w:r w:rsidRPr="003B00BA">
              <w:rPr>
                <w:bCs/>
              </w:rPr>
              <w:t xml:space="preserve">Процесс принятия решения человеком о покупке, </w:t>
            </w:r>
            <w:proofErr w:type="spellStart"/>
            <w:r w:rsidRPr="003B00BA">
              <w:rPr>
                <w:bCs/>
              </w:rPr>
              <w:t>предпокупочные</w:t>
            </w:r>
            <w:proofErr w:type="spellEnd"/>
            <w:r w:rsidRPr="003B00BA">
              <w:rPr>
                <w:bCs/>
              </w:rPr>
              <w:t xml:space="preserve"> процессы: осознание потребности и оценка вариа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F6F26" w14:textId="5FBA1176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7FC3E" w14:textId="003CBEC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49E88" w14:textId="356F82C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2903D" w14:textId="11F8E5C3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43CEB" w14:textId="1493270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5AB1C528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507342B7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6C4E2D4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>Тема 4. Покупка и процессы</w:t>
            </w:r>
            <w:r>
              <w:t xml:space="preserve"> </w:t>
            </w:r>
            <w:r w:rsidRPr="00682A6D">
              <w:rPr>
                <w:bCs/>
              </w:rPr>
              <w:t>пос</w:t>
            </w:r>
            <w:r>
              <w:rPr>
                <w:bCs/>
              </w:rPr>
              <w:t xml:space="preserve">ле </w:t>
            </w:r>
            <w:r w:rsidRPr="00682A6D">
              <w:rPr>
                <w:bCs/>
              </w:rPr>
              <w:t>покуп</w:t>
            </w:r>
            <w:r>
              <w:rPr>
                <w:bCs/>
              </w:rPr>
              <w:t>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CDCA7" w14:textId="0E2C2443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9A83D" w14:textId="4E77D09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8277E" w14:textId="658B12AA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FE5DD" w14:textId="2357F8B9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227FF" w14:textId="00ED9971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77D5643C" w14:textId="138A0584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1DB957E4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3EAD17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2831730" w14:textId="36243B6C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елей. Знания и отношения потребителей в процесс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D3905" w14:textId="270880F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15193" w14:textId="0C495EA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36FA9" w14:textId="75C0DFF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7885" w14:textId="035DFD6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F3CCA" w14:textId="47CE0725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4BABED3F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49A3E8D1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45F4E3EB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62D1E" w14:textId="5ED8812A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DD7CD" w14:textId="32E01D72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CAFB5" w14:textId="5AD67B8C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DA399" w14:textId="714EA19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9ED30" w14:textId="709A281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9ED24A6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386BDE21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1AF0686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229A1B9F" w14:textId="650125D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7. </w:t>
            </w:r>
            <w:r w:rsidRPr="005863FC">
              <w:t>Влияние ситуационных факторов.</w:t>
            </w:r>
            <w:r>
              <w:t xml:space="preserve"> </w:t>
            </w:r>
            <w:r w:rsidRPr="005863FC">
              <w:t>Диффузия иннов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26D8B" w14:textId="781686F1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12B9C" w14:textId="1343CED4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2EFC3" w14:textId="2B62577C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501DA" w14:textId="76C2F9EC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4E555" w14:textId="30FAD6A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4C2EBF40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55260029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220ACC7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5D9BA" w14:textId="1352E9B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E7B3B" w14:textId="6EDCEE5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A44ED" w14:textId="2CAF754A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2FE4F" w14:textId="6233660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2D7BE" w14:textId="68DE2C0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06B72F6" w14:textId="0F504413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39E2EFA5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1B04362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215D129" w14:textId="37224603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A24F8">
              <w:rPr>
                <w:bCs/>
              </w:rPr>
              <w:t>Тема 1. Введение. Мотивация и самовосприятие в теориях личности, ценностей и стилей жизни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5BB1C" w14:textId="38E4BAC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7D0E7" w14:textId="39DE4E64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61373" w14:textId="207233F6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4DAF9" w14:textId="584031D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16524" w14:textId="31C4FE44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D01D206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33271467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0E25BDB9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2. </w:t>
            </w:r>
            <w:r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A27C8" w14:textId="58EC23F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4DC01" w14:textId="762DB38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8DC9E" w14:textId="524DC764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47377" w14:textId="0CE736C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E5C71" w14:textId="1D2C1B0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62D4E71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4AD97253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AB09C7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CA2C3E0" w14:textId="77FC3A36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3. </w:t>
            </w:r>
            <w:r w:rsidRPr="003B00BA">
              <w:rPr>
                <w:bCs/>
              </w:rPr>
              <w:t xml:space="preserve">Процесс принятия решения человеком о покупке, </w:t>
            </w:r>
            <w:proofErr w:type="spellStart"/>
            <w:r w:rsidRPr="003B00BA">
              <w:rPr>
                <w:bCs/>
              </w:rPr>
              <w:t>предпокупочные</w:t>
            </w:r>
            <w:proofErr w:type="spellEnd"/>
            <w:r w:rsidRPr="003B00BA">
              <w:rPr>
                <w:bCs/>
              </w:rPr>
              <w:t xml:space="preserve"> процессы: осознание потребности и оценка вариа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14523" w14:textId="2252172A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63013" w14:textId="424F6F5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F1301" w14:textId="7C6E2DB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8FFDA" w14:textId="29DCEDF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C3D03" w14:textId="1BA316B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B7D8EBA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4B96DF5D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61E448EA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>Тема 4. Покупка и процессы</w:t>
            </w:r>
            <w:r>
              <w:t xml:space="preserve"> </w:t>
            </w:r>
            <w:r w:rsidRPr="00682A6D">
              <w:rPr>
                <w:bCs/>
              </w:rPr>
              <w:t>пос</w:t>
            </w:r>
            <w:r>
              <w:rPr>
                <w:bCs/>
              </w:rPr>
              <w:t xml:space="preserve">ле </w:t>
            </w:r>
            <w:r w:rsidRPr="00682A6D">
              <w:rPr>
                <w:bCs/>
              </w:rPr>
              <w:t>покуп</w:t>
            </w:r>
            <w:r>
              <w:rPr>
                <w:bCs/>
              </w:rPr>
              <w:t>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F9585" w14:textId="0DCE30AC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7CFFA" w14:textId="3A2DED0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2A0A7" w14:textId="0EEB2EB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A2A05" w14:textId="6F6CD289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AC554" w14:textId="3CD5D5B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CB0F43F" w14:textId="1A7FBC0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69084D41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1A8E48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AD1593E" w14:textId="6D598E8D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елей. Знания и отношения потребителей в процесс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96762" w14:textId="1FBEA83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FD57F" w14:textId="70481C85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E3A23" w14:textId="197B12A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911C1" w14:textId="21875FB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AE611" w14:textId="616FE185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BA8E28F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4705FB51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C8D17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75BD8903" w14:textId="54159BF2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E3A65" w14:textId="5C0C7FB5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2E360" w14:textId="668C391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99392" w14:textId="2C7613C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F33A1" w14:textId="48E066A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C6BBF" w14:textId="63CF979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7FBE6A6E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2417C9E0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16CE32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8F1327F" w14:textId="25FD07ED" w:rsidR="00EF73C0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5863FC">
              <w:t>Влияние ситуационных факторов.</w:t>
            </w:r>
            <w:r>
              <w:t xml:space="preserve"> </w:t>
            </w:r>
            <w:r w:rsidRPr="005863FC">
              <w:t>Диффузия иннов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B2648" w14:textId="7725DD2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83A18" w14:textId="02A2C52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9B5CA" w14:textId="3972B08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FBEA8" w14:textId="7FEBF853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1F652" w14:textId="1AA27699" w:rsidR="00EF73C0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C235F9C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3CC489AE" w14:textId="77777777" w:rsidTr="00035E0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742B91E8" w:rsidR="00EF73C0" w:rsidRPr="006815BB" w:rsidRDefault="00EF73C0" w:rsidP="00EF7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E1BBA" w14:textId="721C0C6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A66FE" w14:textId="3F23870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DEF7E" w14:textId="24E85941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9B114" w14:textId="4A6B8036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B3337" w14:textId="01E302D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778B501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666B5156" w14:textId="77777777" w:rsidTr="00035E0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84F1124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171CC79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D18AC" w14:textId="461CDB60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84080" w14:textId="5A6AFEC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F22F3" w14:textId="3533CE98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CA3CF" w14:textId="44A2E693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52CBE" w14:textId="221BD93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234A94" w14:textId="27ED9676" w:rsidR="00EF73C0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З</w:t>
            </w:r>
            <w:r w:rsidRPr="00D62740">
              <w:rPr>
                <w:bCs/>
              </w:rPr>
              <w:t>ащита</w:t>
            </w:r>
            <w:r>
              <w:rPr>
                <w:bCs/>
              </w:rPr>
              <w:t xml:space="preserve"> индивидуального задания,</w:t>
            </w:r>
          </w:p>
          <w:p w14:paraId="66124844" w14:textId="558AE2BE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З</w:t>
            </w:r>
            <w:r w:rsidRPr="00D62740">
              <w:rPr>
                <w:bCs/>
              </w:rPr>
              <w:t>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 по совокупности результатов текущего контроля успеваемости</w:t>
            </w:r>
            <w:r>
              <w:rPr>
                <w:bCs/>
              </w:rPr>
              <w:t xml:space="preserve"> и защиты индивидуального задания</w:t>
            </w:r>
          </w:p>
        </w:tc>
      </w:tr>
      <w:tr w:rsidR="00EF73C0" w:rsidRPr="006815BB" w14:paraId="04D2C1BF" w14:textId="77777777" w:rsidTr="00035E0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40B4FE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>
              <w:rPr>
                <w:bCs/>
              </w:rPr>
              <w:t xml:space="preserve">шестой </w:t>
            </w:r>
            <w:r w:rsidRPr="00743E69">
              <w:rPr>
                <w:bCs/>
              </w:rPr>
              <w:t>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F0FD7" w14:textId="5E68CEE3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F7129" w14:textId="10A2A31C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52BBB" w14:textId="3B95710B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B65BF" w14:textId="013908FD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B2ECD" w14:textId="4CA3B542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E0F1CDA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F73C0" w:rsidRPr="006815BB" w14:paraId="44C4ECCF" w14:textId="77777777" w:rsidTr="00035E0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1CC1B1F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E393F1D" w14:textId="754B5C71" w:rsidR="00EF73C0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726FB" w14:textId="7CA349DF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F5728" w14:textId="1F55FC6F" w:rsidR="00EF73C0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F698D" w14:textId="40C1E1A6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14620" w14:textId="68FA876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C15DC" w14:textId="6E295C0C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2F89C4" w14:textId="77777777" w:rsidR="00EF73C0" w:rsidRPr="006815BB" w:rsidRDefault="00EF73C0" w:rsidP="00EF7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EE4990">
      <w:pPr>
        <w:pStyle w:val="af0"/>
        <w:numPr>
          <w:ilvl w:val="3"/>
          <w:numId w:val="8"/>
        </w:numPr>
        <w:spacing w:line="240" w:lineRule="auto"/>
        <w:jc w:val="both"/>
        <w:rPr>
          <w:iCs/>
        </w:rPr>
      </w:pPr>
    </w:p>
    <w:p w14:paraId="7FB92E61" w14:textId="77777777" w:rsidR="00D965B9" w:rsidRDefault="00D965B9" w:rsidP="00EE4990">
      <w:pPr>
        <w:spacing w:line="240" w:lineRule="auto"/>
        <w:jc w:val="both"/>
        <w:rPr>
          <w:i/>
        </w:rPr>
      </w:pPr>
    </w:p>
    <w:p w14:paraId="2E30B944" w14:textId="751E57CA" w:rsidR="00C411CE" w:rsidRPr="007D7E7E" w:rsidRDefault="00C411CE" w:rsidP="00EE4990">
      <w:pPr>
        <w:pStyle w:val="2"/>
        <w:spacing w:line="240" w:lineRule="auto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50"/>
        <w:gridCol w:w="851"/>
        <w:gridCol w:w="850"/>
        <w:gridCol w:w="709"/>
        <w:gridCol w:w="852"/>
        <w:gridCol w:w="3977"/>
      </w:tblGrid>
      <w:tr w:rsidR="005631C5" w:rsidRPr="006815BB" w14:paraId="3EE2AB74" w14:textId="77777777" w:rsidTr="004B3E9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AAB0867" w14:textId="77777777" w:rsidR="005631C5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0E6E4711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7A8FD2A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6905119E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9D279FC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1A9EAC3D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D51E4D3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9C45961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DE50D03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4B3E9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2" w:type="dxa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4B3E9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3C048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3364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15CE604" w:rsidR="00C411CE" w:rsidRPr="006815BB" w:rsidRDefault="007B22AC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Четвёртый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595693" w:rsidRPr="006815BB" w14:paraId="595A0805" w14:textId="77777777" w:rsidTr="00E67966">
        <w:trPr>
          <w:trHeight w:val="1781"/>
        </w:trPr>
        <w:tc>
          <w:tcPr>
            <w:tcW w:w="1700" w:type="dxa"/>
            <w:vMerge w:val="restart"/>
            <w:shd w:val="clear" w:color="auto" w:fill="auto"/>
          </w:tcPr>
          <w:p w14:paraId="52A122E7" w14:textId="77777777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ПК-2</w:t>
            </w:r>
          </w:p>
          <w:p w14:paraId="0AC4E385" w14:textId="77777777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ПК-2.1</w:t>
            </w:r>
          </w:p>
          <w:p w14:paraId="3E591280" w14:textId="77777777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ПК-2.2</w:t>
            </w:r>
          </w:p>
          <w:p w14:paraId="7A278047" w14:textId="77777777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</w:tcBorders>
          </w:tcPr>
          <w:p w14:paraId="4DA902A0" w14:textId="05E2E6B4" w:rsidR="00595693" w:rsidRPr="004B3E9B" w:rsidRDefault="00595693" w:rsidP="00AF242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я: </w:t>
            </w:r>
            <w:r w:rsidRPr="004B3E9B">
              <w:rPr>
                <w:bCs/>
                <w:sz w:val="22"/>
                <w:szCs w:val="22"/>
              </w:rPr>
              <w:t xml:space="preserve">Тема 1. Введение. </w:t>
            </w:r>
            <w:r w:rsidRPr="004B3E9B">
              <w:rPr>
                <w:sz w:val="22"/>
                <w:szCs w:val="22"/>
              </w:rPr>
              <w:t xml:space="preserve">Личность, </w:t>
            </w:r>
            <w:proofErr w:type="spellStart"/>
            <w:r w:rsidRPr="004B3E9B">
              <w:rPr>
                <w:sz w:val="22"/>
                <w:szCs w:val="22"/>
              </w:rPr>
              <w:t>психография</w:t>
            </w:r>
            <w:proofErr w:type="spellEnd"/>
            <w:r w:rsidRPr="004B3E9B">
              <w:rPr>
                <w:sz w:val="22"/>
                <w:szCs w:val="22"/>
              </w:rPr>
              <w:t>, стили жизни</w:t>
            </w:r>
            <w:r w:rsidRPr="004B3E9B">
              <w:rPr>
                <w:bCs/>
                <w:sz w:val="22"/>
                <w:szCs w:val="22"/>
              </w:rPr>
              <w:t xml:space="preserve"> потребителей</w:t>
            </w:r>
          </w:p>
          <w:p w14:paraId="30C0B343" w14:textId="77777777" w:rsidR="00595693" w:rsidRPr="004B3E9B" w:rsidRDefault="00595693" w:rsidP="00AF242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4B3E9B">
              <w:rPr>
                <w:bCs/>
                <w:sz w:val="22"/>
                <w:szCs w:val="22"/>
              </w:rPr>
              <w:t>Тема 2. Восприятие информации, внимание и обучение потребителей</w:t>
            </w:r>
          </w:p>
          <w:p w14:paraId="58712472" w14:textId="5AD046C8" w:rsidR="00595693" w:rsidRPr="004B3E9B" w:rsidRDefault="00595693" w:rsidP="00AF242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4B3E9B">
              <w:rPr>
                <w:bCs/>
                <w:sz w:val="22"/>
                <w:szCs w:val="22"/>
              </w:rPr>
              <w:t xml:space="preserve">Тема 3. Процесс принятия решения человеком о покупке, </w:t>
            </w:r>
            <w:proofErr w:type="spellStart"/>
            <w:r w:rsidRPr="004B3E9B">
              <w:rPr>
                <w:bCs/>
                <w:sz w:val="22"/>
                <w:szCs w:val="22"/>
              </w:rPr>
              <w:t>предпокупочные</w:t>
            </w:r>
            <w:proofErr w:type="spellEnd"/>
            <w:r w:rsidRPr="004B3E9B">
              <w:rPr>
                <w:bCs/>
                <w:sz w:val="22"/>
                <w:szCs w:val="22"/>
              </w:rPr>
              <w:t xml:space="preserve"> процессы: осознание потребности и оценка вариа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FFE9C" w14:textId="1F31DAC6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76E4E" w14:textId="0286C187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F72B1" w14:textId="62E597D5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FA74C" w14:textId="290A6EDB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E1F4E3" w14:textId="2BBFBB79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C800E" w14:textId="77777777" w:rsidR="00595693" w:rsidRPr="00CF495F" w:rsidRDefault="00595693" w:rsidP="00AF2420">
            <w:pPr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19497FE4" w14:textId="0D621A9E" w:rsidR="00595693" w:rsidRPr="00CF495F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243C8356" w14:textId="0FC4BA74" w:rsidR="00595693" w:rsidRPr="00CF495F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>индивидуальн</w:t>
            </w:r>
            <w:r>
              <w:rPr>
                <w:bCs/>
              </w:rPr>
              <w:t>ое задание</w:t>
            </w:r>
          </w:p>
          <w:p w14:paraId="464ED54F" w14:textId="77777777" w:rsidR="00595693" w:rsidRPr="00CF495F" w:rsidRDefault="00595693" w:rsidP="00AF2420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AF2420" w:rsidRPr="006815BB" w14:paraId="2398B338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6FB5AE26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4B3E9B">
              <w:rPr>
                <w:bCs/>
              </w:rPr>
              <w:t>Тема 4. Покупка и процессы посл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9C67F" w14:textId="4D1A6539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0A771" w14:textId="03692C52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46175" w14:textId="710D223A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BA350" w14:textId="77777777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AE51DC8" w14:textId="51BBD4FB" w:rsidR="00AF2420" w:rsidRPr="006815BB" w:rsidRDefault="00692D2B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5C353230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557CA8F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елей. Знания и отношения потребителей в процесс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9806E" w14:textId="2402BCD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0E34A" w14:textId="18129B3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C53F1" w14:textId="1CD90EB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D1805" w14:textId="4E15F00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CF5EFE" w14:textId="3AA6E256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18A27C6C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2F45DF4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D4A67" w14:textId="2692643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C1FCB" w14:textId="591B037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C8870" w14:textId="7C5FFD1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AF46D" w14:textId="097E0D1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7FB4DD" w14:textId="43C7FC4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69B381B7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413E68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A24EA21" w14:textId="77777777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7. </w:t>
            </w:r>
            <w:r w:rsidRPr="005863FC">
              <w:rPr>
                <w:bCs/>
              </w:rPr>
              <w:t>Влияние ситуационных факторов. Диффузия инноваций</w:t>
            </w:r>
          </w:p>
          <w:p w14:paraId="0E03D10F" w14:textId="2536EDC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7E58B" w14:textId="474B989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DEF11" w14:textId="3A29E1C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95CC1" w14:textId="73C6571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8426F" w14:textId="1B0907F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8992DD" w14:textId="4483887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1D3E98C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4F1020E0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C80418F" w14:textId="77777777" w:rsidR="00595693" w:rsidRPr="004B3E9B" w:rsidRDefault="00595693" w:rsidP="00595693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Практическое занятие: </w:t>
            </w:r>
            <w:r w:rsidRPr="004B3E9B">
              <w:rPr>
                <w:bCs/>
                <w:sz w:val="22"/>
                <w:szCs w:val="22"/>
              </w:rPr>
              <w:t xml:space="preserve">Тема 1. Введение. </w:t>
            </w:r>
            <w:r w:rsidRPr="004B3E9B">
              <w:rPr>
                <w:sz w:val="22"/>
                <w:szCs w:val="22"/>
              </w:rPr>
              <w:t xml:space="preserve">Личность, </w:t>
            </w:r>
            <w:proofErr w:type="spellStart"/>
            <w:r w:rsidRPr="004B3E9B">
              <w:rPr>
                <w:sz w:val="22"/>
                <w:szCs w:val="22"/>
              </w:rPr>
              <w:t>психография</w:t>
            </w:r>
            <w:proofErr w:type="spellEnd"/>
            <w:r w:rsidRPr="004B3E9B">
              <w:rPr>
                <w:sz w:val="22"/>
                <w:szCs w:val="22"/>
              </w:rPr>
              <w:t>, стили жизни</w:t>
            </w:r>
            <w:r w:rsidRPr="004B3E9B">
              <w:rPr>
                <w:bCs/>
                <w:sz w:val="22"/>
                <w:szCs w:val="22"/>
              </w:rPr>
              <w:t xml:space="preserve"> потребителей</w:t>
            </w:r>
          </w:p>
          <w:p w14:paraId="1F5FD68E" w14:textId="77777777" w:rsidR="00595693" w:rsidRPr="004B3E9B" w:rsidRDefault="00595693" w:rsidP="00595693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4B3E9B">
              <w:rPr>
                <w:bCs/>
                <w:sz w:val="22"/>
                <w:szCs w:val="22"/>
              </w:rPr>
              <w:lastRenderedPageBreak/>
              <w:t>Тема 2. Восприятие информации, внимание и обучение потребителей</w:t>
            </w:r>
          </w:p>
          <w:p w14:paraId="136ABE97" w14:textId="3AB6C3A1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 w:rsidRPr="004B3E9B">
              <w:rPr>
                <w:bCs/>
              </w:rPr>
              <w:t xml:space="preserve">Тема 3. Процесс принятия решения человеком о покупке, </w:t>
            </w:r>
            <w:proofErr w:type="spellStart"/>
            <w:r w:rsidRPr="004B3E9B">
              <w:rPr>
                <w:bCs/>
              </w:rPr>
              <w:t>предпокупочные</w:t>
            </w:r>
            <w:proofErr w:type="spellEnd"/>
            <w:r w:rsidRPr="004B3E9B">
              <w:rPr>
                <w:bCs/>
              </w:rPr>
              <w:t xml:space="preserve"> процессы: осознание потребности и оценка вариа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E51DE" w14:textId="107BBA4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lastRenderedPageBreak/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76F2B" w14:textId="75A4FD04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07CF9" w14:textId="558B858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70BDA" w14:textId="648D73D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4E558D" w14:textId="21A2C28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25BB6472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64587A7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471F926" w14:textId="51274DE7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4B3E9B">
              <w:rPr>
                <w:bCs/>
              </w:rPr>
              <w:t>Тема 4. Покупка и процессы посл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FD45C" w14:textId="6BE486B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2B80C" w14:textId="3910CE4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B6A1E" w14:textId="54C5813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2DEDC" w14:textId="37FBAAA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1C6F37" w14:textId="6BB1847E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0E39442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35C67C41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B9C58E4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елей. Знания и отношения потребителей в процесс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67616" w14:textId="780AF4F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CF55F" w14:textId="5763EB1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E0D03" w14:textId="2F3F9379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5FB37" w14:textId="35095DE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533FA1" w14:textId="63DC931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4E257F8B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4BC1563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E8D2592" w14:textId="73A5625C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72B21" w14:textId="2ABB693F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E69B5" w14:textId="72C1593F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9FAA1" w14:textId="7E89AB09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0BCF7" w14:textId="027380D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0E3EB4" w14:textId="7B135676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883351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78B87F8A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EE4D0A9" w14:textId="7EF5E423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5863FC">
              <w:rPr>
                <w:bCs/>
              </w:rPr>
              <w:t>Влияние ситуационных факторов. Диффузия инноваций</w:t>
            </w:r>
          </w:p>
          <w:p w14:paraId="11BEDAB9" w14:textId="7B25A926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9A666" w14:textId="3CAE9BD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183EC" w14:textId="4EAA3D3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EF205" w14:textId="55FB657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751E8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EDEB94" w14:textId="1FDE75A4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36B6C4FE" w14:textId="77777777" w:rsidTr="00013D7A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E63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77F" w14:textId="1D42905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Итого Установочная се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A35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07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901E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A8E67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25C19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6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6BDE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6B600E19" w14:textId="77777777" w:rsidTr="004B3E9B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38377967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51E3468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2CD688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2FC85A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D25FF3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2" w:type="dxa"/>
            <w:shd w:val="clear" w:color="auto" w:fill="EAF1DD" w:themeFill="accent3" w:themeFillTint="33"/>
            <w:vAlign w:val="center"/>
          </w:tcPr>
          <w:p w14:paraId="55BC7E47" w14:textId="77777777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100FF30D" w14:textId="77777777" w:rsidTr="00143D09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54CEEC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3721FC3" w14:textId="72BD28D6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96E41" w14:textId="53215A1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79B8A" w14:textId="418ADBE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6D493" w14:textId="0723372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5E444" w14:textId="6D07FE9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02EEE0" w14:textId="4A59A1D2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shd w:val="clear" w:color="auto" w:fill="auto"/>
          </w:tcPr>
          <w:p w14:paraId="4274B516" w14:textId="77777777" w:rsidR="00595693" w:rsidRPr="00CF495F" w:rsidRDefault="00595693" w:rsidP="00595693">
            <w:pPr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1253F49F" w14:textId="77777777" w:rsidR="00595693" w:rsidRPr="00CF495F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39DC3341" w14:textId="32650C71" w:rsidR="00595693" w:rsidRPr="00CF495F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Pr="00CF495F">
              <w:rPr>
                <w:bCs/>
              </w:rPr>
              <w:t>индивидуальн</w:t>
            </w:r>
            <w:r>
              <w:rPr>
                <w:bCs/>
              </w:rPr>
              <w:t>ого задания</w:t>
            </w:r>
          </w:p>
          <w:p w14:paraId="3092F00D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16EAA7BD" w14:textId="77777777" w:rsidTr="004B3E9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5031D" w14:textId="0FFE1436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55D4E" w14:textId="215A237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95726" w14:textId="1A0FBA3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1102A" w14:textId="6867A0F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46006A" w14:textId="7B747CD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231B4454" w14:textId="50D8DA2F" w:rsidR="00595693" w:rsidRPr="0030637E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0637E">
              <w:rPr>
                <w:bCs/>
              </w:rPr>
              <w:t xml:space="preserve">Формы </w:t>
            </w:r>
            <w:r>
              <w:rPr>
                <w:bCs/>
              </w:rPr>
              <w:t>промежуточно</w:t>
            </w:r>
            <w:r w:rsidRPr="0030637E">
              <w:rPr>
                <w:bCs/>
              </w:rPr>
              <w:t xml:space="preserve">го контроля </w:t>
            </w:r>
          </w:p>
          <w:p w14:paraId="7B1D27FB" w14:textId="77777777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0637E">
              <w:rPr>
                <w:bCs/>
              </w:rPr>
              <w:t>по дисциплине:</w:t>
            </w:r>
          </w:p>
          <w:p w14:paraId="1E8E3EE0" w14:textId="240551BB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  <w:r>
              <w:rPr>
                <w:bCs/>
              </w:rPr>
              <w:t>,</w:t>
            </w:r>
          </w:p>
          <w:p w14:paraId="2E8A9E60" w14:textId="3BFA84A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>
              <w:rPr>
                <w:bCs/>
              </w:rPr>
              <w:t xml:space="preserve"> как</w:t>
            </w:r>
            <w:r w:rsidRPr="00D62740">
              <w:rPr>
                <w:bCs/>
              </w:rPr>
              <w:t xml:space="preserve"> </w:t>
            </w:r>
            <w:r>
              <w:rPr>
                <w:bCs/>
              </w:rPr>
              <w:t>среднеарифметическая</w:t>
            </w:r>
            <w:r w:rsidRPr="00D62740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компьютерного тестирования и оценки по защите индивидуального задания </w:t>
            </w:r>
          </w:p>
        </w:tc>
      </w:tr>
      <w:tr w:rsidR="00595693" w:rsidRPr="006815BB" w14:paraId="3A38F30E" w14:textId="77777777" w:rsidTr="00351C75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F71B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301" w14:textId="31283F50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Итого Зимняя се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D124A" w14:textId="7BA0D33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3946C" w14:textId="63D2E287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1D085" w14:textId="2C494C4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95D9F" w14:textId="12FF331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999EC3" w14:textId="604078D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7E61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5A4627F8" w14:textId="77777777" w:rsidTr="004B3E9B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bookmarkStart w:id="9" w:name="_Hlk98157442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795A01F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50D21DA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F479A" w14:textId="2398DA1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AB602" w14:textId="525BDAD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D56D79" w14:textId="29778364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bookmarkEnd w:id="9"/>
    </w:tbl>
    <w:p w14:paraId="7F829C51" w14:textId="77777777" w:rsidR="00AF2420" w:rsidRDefault="00AF2420"/>
    <w:p w14:paraId="251736AB" w14:textId="433913CB" w:rsidR="0057501E" w:rsidRPr="0057501E" w:rsidRDefault="0057501E" w:rsidP="00EE4990">
      <w:pPr>
        <w:spacing w:line="240" w:lineRule="auto"/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EE4990">
      <w:pPr>
        <w:pStyle w:val="2"/>
        <w:spacing w:line="240" w:lineRule="auto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EE4990">
            <w:pPr>
              <w:spacing w:after="0" w:line="240" w:lineRule="auto"/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8A0EB" w14:textId="77777777" w:rsidR="00733040" w:rsidRDefault="006E5EA3" w:rsidP="00EE4990">
            <w:pPr>
              <w:spacing w:after="0" w:line="240" w:lineRule="auto"/>
              <w:jc w:val="center"/>
            </w:pPr>
            <w:r w:rsidRPr="004024F9">
              <w:t xml:space="preserve">Наименование темы </w:t>
            </w:r>
          </w:p>
          <w:p w14:paraId="36889DAE" w14:textId="412FA924" w:rsidR="006E5EA3" w:rsidRPr="004024F9" w:rsidRDefault="006E5EA3" w:rsidP="00EE4990">
            <w:pPr>
              <w:spacing w:after="0" w:line="240" w:lineRule="auto"/>
              <w:jc w:val="center"/>
            </w:pPr>
            <w:r w:rsidRPr="004024F9"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CA3F59" w:rsidR="006E5EA3" w:rsidRPr="004024F9" w:rsidRDefault="006E5EA3" w:rsidP="00EE4990">
            <w:pPr>
              <w:spacing w:after="0" w:line="240" w:lineRule="auto"/>
              <w:jc w:val="center"/>
            </w:pPr>
            <w:r w:rsidRPr="004024F9">
              <w:t>Содержание темы</w:t>
            </w:r>
          </w:p>
        </w:tc>
      </w:tr>
      <w:tr w:rsidR="004B1B9C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4B1B9C" w:rsidRPr="004024F9" w:rsidRDefault="004B1B9C" w:rsidP="00EE4990">
            <w:pPr>
              <w:spacing w:after="0" w:line="240" w:lineRule="auto"/>
            </w:pPr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A463B4F" w:rsidR="004B1B9C" w:rsidRPr="004024F9" w:rsidRDefault="004B1B9C" w:rsidP="00EE4990">
            <w:pPr>
              <w:spacing w:after="0" w:line="240" w:lineRule="auto"/>
              <w:rPr>
                <w:i/>
              </w:rPr>
            </w:pPr>
            <w:r w:rsidRPr="004024F9">
              <w:t xml:space="preserve">Введение. </w:t>
            </w:r>
            <w:r w:rsidR="00350A8E" w:rsidRPr="00350A8E">
              <w:t>Мотивация и самовосприятие в теориях личности, ценностей и стилей жизни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2E5548AE" w:rsidR="004B1B9C" w:rsidRPr="004024F9" w:rsidRDefault="004B1B9C" w:rsidP="00FF3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ведение в </w:t>
            </w:r>
            <w:r w:rsidR="000B61FD" w:rsidRPr="004024F9">
              <w:t>дисциплину</w:t>
            </w:r>
            <w:r w:rsidRPr="004024F9">
              <w:t xml:space="preserve"> «Поведение потребителей». </w:t>
            </w:r>
            <w:r w:rsidR="00FF3EBD" w:rsidRPr="00FF3EBD">
              <w:t>Основные подходы к изучению личности</w:t>
            </w:r>
            <w:r w:rsidR="00FF3EBD">
              <w:t xml:space="preserve">: </w:t>
            </w:r>
            <w:r w:rsidR="00FF3EBD" w:rsidRPr="00FF3EBD">
              <w:t>Психоаналитическая теория личности Фрейда З.</w:t>
            </w:r>
            <w:r w:rsidR="00FF3EBD">
              <w:t xml:space="preserve">, </w:t>
            </w:r>
            <w:r w:rsidR="00FF3EBD" w:rsidRPr="00FF3EBD">
              <w:t xml:space="preserve">Социально-психологическая теория личности </w:t>
            </w:r>
            <w:proofErr w:type="spellStart"/>
            <w:r w:rsidR="00FF3EBD" w:rsidRPr="00FF3EBD">
              <w:t>Хорни</w:t>
            </w:r>
            <w:proofErr w:type="spellEnd"/>
            <w:r w:rsidR="00FF3EBD" w:rsidRPr="00FF3EBD">
              <w:t xml:space="preserve"> К.</w:t>
            </w:r>
            <w:r w:rsidR="00FF3EBD">
              <w:t xml:space="preserve">, </w:t>
            </w:r>
            <w:r w:rsidR="00FF3EBD" w:rsidRPr="00FF3EBD">
              <w:t xml:space="preserve">Теория черт личности </w:t>
            </w:r>
            <w:proofErr w:type="spellStart"/>
            <w:r w:rsidR="00FF3EBD" w:rsidRPr="00FF3EBD">
              <w:t>Кеттела</w:t>
            </w:r>
            <w:proofErr w:type="spellEnd"/>
            <w:r w:rsidR="00FF3EBD" w:rsidRPr="00FF3EBD">
              <w:t xml:space="preserve"> Р.</w:t>
            </w:r>
            <w:r w:rsidR="00FF3EBD">
              <w:t xml:space="preserve">, </w:t>
            </w:r>
            <w:r w:rsidR="00FF3EBD" w:rsidRPr="00FF3EBD">
              <w:t>Феноменологическая теория личности Роджерса К.</w:t>
            </w:r>
            <w:r w:rsidR="00FF3EBD">
              <w:t>;</w:t>
            </w:r>
            <w:r w:rsidR="00FF3EBD" w:rsidRPr="00FF3EBD">
              <w:t xml:space="preserve"> Теория характерных особенностей личности и измерения поведения</w:t>
            </w:r>
            <w:r w:rsidR="00FF3EBD">
              <w:t xml:space="preserve">, </w:t>
            </w:r>
            <w:r w:rsidR="00FF3EBD" w:rsidRPr="00FF3EBD">
              <w:t>Личные ценности индивида</w:t>
            </w:r>
            <w:r w:rsidR="00FF3EBD">
              <w:t xml:space="preserve">, </w:t>
            </w:r>
            <w:r w:rsidR="00FF3EBD" w:rsidRPr="00FF3EBD">
              <w:t>Стили жизни:</w:t>
            </w:r>
            <w:r w:rsidR="00FF3EBD">
              <w:t xml:space="preserve"> </w:t>
            </w:r>
            <w:r w:rsidR="00FF3EBD" w:rsidRPr="00FF3EBD">
              <w:t>системы VALS, VALS2, LOV</w:t>
            </w:r>
            <w:r w:rsidR="00FF3EBD">
              <w:t xml:space="preserve">; </w:t>
            </w:r>
            <w:r w:rsidR="00FF3EBD" w:rsidRPr="00FF3EBD">
              <w:t>Категории потребностей</w:t>
            </w:r>
            <w:r w:rsidR="00FF3EBD">
              <w:t xml:space="preserve">, </w:t>
            </w:r>
            <w:r w:rsidR="00FF3EBD" w:rsidRPr="00FF3EBD">
              <w:t>Основные теории мотивации</w:t>
            </w:r>
            <w:r w:rsidR="00FF3EBD">
              <w:t xml:space="preserve">, </w:t>
            </w:r>
            <w:r w:rsidR="00FF3EBD" w:rsidRPr="00FF3EBD">
              <w:t>Роль заинтересованности и эмоций в мотивации</w:t>
            </w:r>
            <w:r w:rsidR="00FF3EBD">
              <w:t xml:space="preserve">; </w:t>
            </w:r>
            <w:r w:rsidR="00FF3EBD" w:rsidRPr="00FF3EBD">
              <w:t>Самовосприятие, его роль в поведении индивида</w:t>
            </w:r>
          </w:p>
        </w:tc>
      </w:tr>
      <w:tr w:rsidR="004B1B9C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4B1B9C" w:rsidRPr="004024F9" w:rsidRDefault="004B1B9C" w:rsidP="00EE4990">
            <w:pPr>
              <w:spacing w:after="0" w:line="240" w:lineRule="auto"/>
            </w:pPr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5BCDC65" w:rsidR="004B1B9C" w:rsidRPr="004024F9" w:rsidRDefault="00350A8E" w:rsidP="00EE4990">
            <w:pPr>
              <w:spacing w:after="0" w:line="240" w:lineRule="auto"/>
              <w:rPr>
                <w:iCs/>
              </w:rPr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21A0DF4C" w:rsidR="004B1B9C" w:rsidRPr="004024F9" w:rsidRDefault="00350A8E" w:rsidP="003D2D6E">
            <w:pPr>
              <w:spacing w:after="0" w:line="240" w:lineRule="auto"/>
              <w:rPr>
                <w:i/>
              </w:rPr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  <w:r w:rsidRPr="004024F9">
              <w:t xml:space="preserve"> </w:t>
            </w:r>
            <w:r w:rsidR="004B1B9C" w:rsidRPr="004024F9">
              <w:t>как факторы потребительского поведения</w:t>
            </w:r>
            <w:r w:rsidR="00994E40">
              <w:t xml:space="preserve">: </w:t>
            </w:r>
            <w:r w:rsidR="00994E40" w:rsidRPr="00994E40">
              <w:t>Процесс обработки информации потребителем</w:t>
            </w:r>
            <w:r w:rsidR="00994E40">
              <w:t xml:space="preserve">, </w:t>
            </w:r>
            <w:r w:rsidR="00994E40" w:rsidRPr="00994E40">
              <w:t>Условия экспозиции для осуществления контакта</w:t>
            </w:r>
            <w:r w:rsidR="00994E40">
              <w:t xml:space="preserve">, </w:t>
            </w:r>
            <w:r w:rsidR="00994E40" w:rsidRPr="00994E40">
              <w:t>Характеристики внимания</w:t>
            </w:r>
            <w:r w:rsidR="00994E40">
              <w:t xml:space="preserve">, </w:t>
            </w:r>
            <w:r w:rsidR="00994E40" w:rsidRPr="00994E40">
              <w:t>Запоминание и усиление запоминаемости</w:t>
            </w:r>
            <w:r w:rsidR="00994E40">
              <w:t xml:space="preserve">, </w:t>
            </w:r>
            <w:r w:rsidR="00994E40" w:rsidRPr="00994E40">
              <w:t>Процесс интерпретации</w:t>
            </w:r>
            <w:r w:rsidR="00994E40">
              <w:t xml:space="preserve">; </w:t>
            </w:r>
            <w:r w:rsidR="00994E40" w:rsidRPr="00994E40">
              <w:t>Факторы, оказывающие влияние на понимание</w:t>
            </w:r>
            <w:r w:rsidR="00994E40">
              <w:t>;</w:t>
            </w:r>
            <w:r w:rsidR="00994E40" w:rsidRPr="00994E40">
              <w:t xml:space="preserve"> Закон М. Вебера и подсознательное убеждение</w:t>
            </w:r>
            <w:r w:rsidR="00994E40">
              <w:t xml:space="preserve">, </w:t>
            </w:r>
            <w:r w:rsidR="00994E40" w:rsidRPr="00994E40">
              <w:t>Убеждение: периферийное и центральное</w:t>
            </w:r>
            <w:r w:rsidR="00994E40">
              <w:t xml:space="preserve">, </w:t>
            </w:r>
            <w:r w:rsidR="00994E40" w:rsidRPr="00994E40">
              <w:t>Система хранения информации</w:t>
            </w:r>
            <w:r w:rsidR="00994E40">
              <w:t xml:space="preserve">, </w:t>
            </w:r>
            <w:r w:rsidR="00994E40" w:rsidRPr="00994E40">
              <w:t>Основные типы бизнес-обучения</w:t>
            </w:r>
            <w:r w:rsidR="00994E40">
              <w:t>,</w:t>
            </w:r>
            <w:r w:rsidR="003D2D6E">
              <w:t xml:space="preserve"> </w:t>
            </w:r>
            <w:r w:rsidR="003D2D6E" w:rsidRPr="003D2D6E">
              <w:t>Эффективность бизнес-обучения потребителей</w:t>
            </w:r>
          </w:p>
        </w:tc>
      </w:tr>
      <w:tr w:rsidR="001139AB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1139AB" w:rsidRPr="004024F9" w:rsidRDefault="001139AB" w:rsidP="00EE4990">
            <w:pPr>
              <w:spacing w:after="0" w:line="240" w:lineRule="auto"/>
            </w:pPr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6364F2A1" w:rsidR="001139AB" w:rsidRPr="004024F9" w:rsidRDefault="003B00BA" w:rsidP="00EE4990">
            <w:pPr>
              <w:spacing w:after="0" w:line="240" w:lineRule="auto"/>
              <w:rPr>
                <w:i/>
              </w:rPr>
            </w:pPr>
            <w:r w:rsidRPr="003B00BA">
              <w:t xml:space="preserve">Процесс принятия решения человеком о покупке, </w:t>
            </w:r>
            <w:proofErr w:type="spellStart"/>
            <w:r w:rsidRPr="003B00BA">
              <w:t>предпокупочные</w:t>
            </w:r>
            <w:proofErr w:type="spellEnd"/>
            <w:r w:rsidRPr="003B00BA">
              <w:t xml:space="preserve"> процессы: осознание потребности и оценка вариа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4187CD4" w:rsidR="001139AB" w:rsidRPr="004024F9" w:rsidRDefault="001139AB" w:rsidP="00747461">
            <w:pPr>
              <w:spacing w:after="0" w:line="240" w:lineRule="auto"/>
              <w:rPr>
                <w:iCs/>
              </w:rPr>
            </w:pPr>
            <w:r w:rsidRPr="004024F9">
              <w:t xml:space="preserve">Процесс принятия решения потребителями о покупке: </w:t>
            </w:r>
            <w:r w:rsidR="002E295A" w:rsidRPr="002E295A">
              <w:t xml:space="preserve">Модель </w:t>
            </w:r>
            <w:r w:rsidR="002E295A">
              <w:t xml:space="preserve">и стадии </w:t>
            </w:r>
            <w:r w:rsidR="002E295A" w:rsidRPr="002E295A">
              <w:t>покупательского поведения</w:t>
            </w:r>
            <w:r w:rsidR="002E295A">
              <w:t xml:space="preserve">, </w:t>
            </w:r>
            <w:r w:rsidR="002E295A" w:rsidRPr="002E295A">
              <w:t>Переменные влияния на принятие решения о покупке</w:t>
            </w:r>
            <w:r w:rsidR="002E295A">
              <w:t xml:space="preserve">, </w:t>
            </w:r>
            <w:r w:rsidR="002E295A" w:rsidRPr="002E295A">
              <w:t>Отличия расширенного и ограниченного решений</w:t>
            </w:r>
            <w:r w:rsidR="002E295A">
              <w:t xml:space="preserve">, </w:t>
            </w:r>
            <w:r w:rsidR="002E295A" w:rsidRPr="002E295A">
              <w:t>Условия расширенного решения проблемы</w:t>
            </w:r>
            <w:r w:rsidR="002E295A">
              <w:t xml:space="preserve">, </w:t>
            </w:r>
            <w:r w:rsidR="002E295A" w:rsidRPr="002E295A">
              <w:t xml:space="preserve">Активизация потребности </w:t>
            </w:r>
            <w:r w:rsidRPr="004024F9">
              <w:t xml:space="preserve">ознакомление и анализ, </w:t>
            </w:r>
            <w:proofErr w:type="spellStart"/>
            <w:r w:rsidRPr="004024F9">
              <w:t>предпокупочные</w:t>
            </w:r>
            <w:proofErr w:type="spellEnd"/>
            <w:r w:rsidRPr="004024F9">
              <w:t xml:space="preserve"> процессы, осознание потребности</w:t>
            </w:r>
            <w:r w:rsidR="003B00BA">
              <w:t xml:space="preserve"> потребителем</w:t>
            </w:r>
            <w:r w:rsidRPr="004024F9">
              <w:t xml:space="preserve"> и оценка</w:t>
            </w:r>
            <w:r w:rsidR="003B00BA">
              <w:t xml:space="preserve"> возможных вариантов</w:t>
            </w:r>
            <w:r w:rsidR="00994E40">
              <w:t>,</w:t>
            </w:r>
            <w:r w:rsidRPr="004024F9">
              <w:t xml:space="preserve"> </w:t>
            </w:r>
            <w:r w:rsidR="002E295A" w:rsidRPr="002E295A">
              <w:t>Основные и специфические критерии оценки</w:t>
            </w:r>
            <w:r w:rsidR="00747461">
              <w:t xml:space="preserve">, Классификация источников информации для процесса её поиска (2 стадия процесса принятия решения. Поиск информации, Факторы, влияющие на поиск информации, Метод "отсечек" и "сигналов качества", использование и распоряжение, </w:t>
            </w:r>
            <w:proofErr w:type="spellStart"/>
            <w:r w:rsidR="00747461">
              <w:t>Предпокупочная</w:t>
            </w:r>
            <w:proofErr w:type="spellEnd"/>
            <w:r w:rsidR="00747461">
              <w:t xml:space="preserve"> оценка вариантов (3 стадия принятия решения), Правила принятия решения о покупке</w:t>
            </w:r>
          </w:p>
        </w:tc>
      </w:tr>
      <w:tr w:rsidR="001139AB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1139AB" w:rsidRPr="004024F9" w:rsidRDefault="001139AB" w:rsidP="00EE4990">
            <w:pPr>
              <w:spacing w:after="0" w:line="240" w:lineRule="auto"/>
            </w:pPr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0A4BCA8A" w:rsidR="001139AB" w:rsidRPr="004024F9" w:rsidRDefault="00747461" w:rsidP="00EE4990">
            <w:pPr>
              <w:spacing w:after="0" w:line="240" w:lineRule="auto"/>
              <w:rPr>
                <w:i/>
              </w:rPr>
            </w:pPr>
            <w:r w:rsidRPr="00747461">
              <w:t>Покупка и процессы посл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640835A9" w:rsidR="001139AB" w:rsidRPr="004024F9" w:rsidRDefault="001139AB" w:rsidP="00747461">
            <w:pPr>
              <w:spacing w:after="0" w:line="240" w:lineRule="auto"/>
              <w:rPr>
                <w:i/>
              </w:rPr>
            </w:pPr>
            <w:r w:rsidRPr="004024F9">
              <w:t xml:space="preserve">Покупка, действия потребителей во время осуществления покупки и </w:t>
            </w:r>
            <w:proofErr w:type="spellStart"/>
            <w:r w:rsidRPr="004024F9">
              <w:t>постпокупочные</w:t>
            </w:r>
            <w:proofErr w:type="spellEnd"/>
            <w:r w:rsidRPr="004024F9">
              <w:t xml:space="preserve"> процессы: </w:t>
            </w:r>
            <w:r w:rsidR="00747461" w:rsidRPr="00747461">
              <w:t>Стадии процесса принятия покупательских решений</w:t>
            </w:r>
            <w:r w:rsidR="00747461">
              <w:t xml:space="preserve">, </w:t>
            </w:r>
            <w:r w:rsidR="00747461" w:rsidRPr="00747461">
              <w:t>Факторы прерывания процесса решения о покупке</w:t>
            </w:r>
            <w:r w:rsidR="00747461">
              <w:t xml:space="preserve">, </w:t>
            </w:r>
            <w:r w:rsidR="00747461" w:rsidRPr="00747461">
              <w:t>Обстоятельства появления сомнений потребителя в выборе покупки</w:t>
            </w:r>
            <w:r w:rsidR="00747461">
              <w:t xml:space="preserve">, </w:t>
            </w:r>
            <w:r w:rsidR="00747461" w:rsidRPr="00747461">
              <w:t>Характеристики типов покупки</w:t>
            </w:r>
            <w:r w:rsidR="00747461">
              <w:t>,</w:t>
            </w:r>
            <w:r w:rsidR="00747461" w:rsidRPr="00747461">
              <w:t xml:space="preserve"> Источники покупки и их выбор</w:t>
            </w:r>
            <w:r w:rsidR="00747461">
              <w:t xml:space="preserve">, </w:t>
            </w:r>
            <w:r w:rsidR="00747461" w:rsidRPr="00747461">
              <w:t>Оценочные критерии розничного магазина</w:t>
            </w:r>
            <w:r w:rsidR="00747461">
              <w:t xml:space="preserve">, </w:t>
            </w:r>
            <w:r w:rsidR="00747461" w:rsidRPr="00747461">
              <w:t>Прямой маркетинг</w:t>
            </w:r>
            <w:r w:rsidR="00747461">
              <w:t xml:space="preserve"> </w:t>
            </w:r>
            <w:r w:rsidR="00747461" w:rsidRPr="00747461">
              <w:t xml:space="preserve">– стимул </w:t>
            </w:r>
            <w:r w:rsidR="00747461">
              <w:t xml:space="preserve">влияния на потребителя, </w:t>
            </w:r>
            <w:r w:rsidR="00747461" w:rsidRPr="00747461">
              <w:t>Поведение в процессе потребления (5  стадия процесса принятия решения)</w:t>
            </w:r>
            <w:r w:rsidR="00747461">
              <w:t xml:space="preserve">, </w:t>
            </w:r>
            <w:r w:rsidR="00747461" w:rsidRPr="00747461">
              <w:t>Типы потребления</w:t>
            </w:r>
            <w:r w:rsidR="000103AB">
              <w:t xml:space="preserve">, </w:t>
            </w:r>
            <w:r w:rsidR="000103AB" w:rsidRPr="000103AB">
              <w:t>Оценка после покупки (6  стадия процесса принятия решения)</w:t>
            </w:r>
            <w:r w:rsidR="000103AB">
              <w:t xml:space="preserve">, </w:t>
            </w:r>
            <w:r w:rsidR="000103AB" w:rsidRPr="000103AB">
              <w:t>Освобождение от продукта (7 стадия принятия решения)</w:t>
            </w:r>
          </w:p>
        </w:tc>
      </w:tr>
      <w:tr w:rsidR="001139AB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1139AB" w:rsidRPr="004024F9" w:rsidRDefault="001139AB" w:rsidP="00EE4990">
            <w:pPr>
              <w:spacing w:after="0" w:line="240" w:lineRule="auto"/>
            </w:pPr>
            <w:r w:rsidRPr="004024F9">
              <w:lastRenderedPageBreak/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36E3BC1" w:rsidR="001139AB" w:rsidRPr="004024F9" w:rsidRDefault="00177D0C" w:rsidP="00EE4990">
            <w:pPr>
              <w:spacing w:after="0" w:line="240" w:lineRule="auto"/>
              <w:rPr>
                <w:i/>
              </w:rPr>
            </w:pPr>
            <w:r w:rsidRPr="00177D0C">
              <w:t>Ресурсы потребителей. Знания и отношения потребителей в процесс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F2C" w14:textId="3BB012D8" w:rsidR="00177D0C" w:rsidRPr="00177D0C" w:rsidRDefault="00177D0C" w:rsidP="00177D0C">
            <w:pPr>
              <w:spacing w:after="0" w:line="240" w:lineRule="auto"/>
            </w:pPr>
            <w:r w:rsidRPr="00177D0C">
              <w:t>Измерение и восприятие дохода</w:t>
            </w:r>
            <w:r>
              <w:t xml:space="preserve">, </w:t>
            </w:r>
            <w:r w:rsidRPr="00177D0C">
              <w:t>Товары (услуги) и время</w:t>
            </w:r>
            <w:r>
              <w:t>,</w:t>
            </w:r>
            <w:r w:rsidRPr="00177D0C">
              <w:t xml:space="preserve"> </w:t>
            </w:r>
            <w:r w:rsidR="001139AB" w:rsidRPr="004024F9">
              <w:t>Информационные, когнитивные и финансовые ресурсы</w:t>
            </w:r>
            <w:r>
              <w:t xml:space="preserve">: </w:t>
            </w:r>
            <w:r w:rsidRPr="00177D0C">
              <w:t>Ресурсы времени</w:t>
            </w:r>
            <w:r>
              <w:t>,</w:t>
            </w:r>
            <w:r w:rsidRPr="00177D0C">
              <w:t xml:space="preserve"> Содержание и организация </w:t>
            </w:r>
          </w:p>
          <w:p w14:paraId="2D8938AF" w14:textId="5D78D56D" w:rsidR="001139AB" w:rsidRPr="004024F9" w:rsidRDefault="00177D0C" w:rsidP="00177D0C">
            <w:pPr>
              <w:spacing w:after="0" w:line="240" w:lineRule="auto"/>
              <w:rPr>
                <w:iCs/>
              </w:rPr>
            </w:pPr>
            <w:r w:rsidRPr="00177D0C">
              <w:t>потребительских знаний</w:t>
            </w:r>
            <w:r>
              <w:t xml:space="preserve">, </w:t>
            </w:r>
            <w:r w:rsidRPr="00177D0C">
              <w:t>Когнитивные ресурсы</w:t>
            </w:r>
            <w:r w:rsidR="009605E3">
              <w:t xml:space="preserve">, </w:t>
            </w:r>
            <w:r w:rsidR="009605E3" w:rsidRPr="009605E3">
              <w:t>внутренние и внешние знания</w:t>
            </w:r>
            <w:r>
              <w:t>;</w:t>
            </w:r>
            <w:r w:rsidRPr="00177D0C">
              <w:t xml:space="preserve"> Понятие установки, компоненты установки</w:t>
            </w:r>
            <w:r>
              <w:t>;</w:t>
            </w:r>
            <w:r w:rsidR="009605E3">
              <w:t xml:space="preserve"> </w:t>
            </w:r>
            <w:r w:rsidR="009605E3" w:rsidRPr="009605E3">
              <w:t>Основные свойства установок</w:t>
            </w:r>
            <w:r w:rsidR="009605E3">
              <w:t xml:space="preserve">, </w:t>
            </w:r>
            <w:r w:rsidR="009605E3" w:rsidRPr="009605E3">
              <w:t>Методики измерения установок</w:t>
            </w:r>
            <w:r w:rsidR="009605E3">
              <w:t xml:space="preserve">, </w:t>
            </w:r>
            <w:r w:rsidR="009605E3" w:rsidRPr="009605E3">
              <w:t xml:space="preserve">Измерение отношений потребителей </w:t>
            </w:r>
            <w:r w:rsidR="001139AB" w:rsidRPr="004024F9">
              <w:t>отношения потребителей к процессу покупки</w:t>
            </w:r>
            <w:r w:rsidR="009605E3">
              <w:t xml:space="preserve">, </w:t>
            </w:r>
            <w:r w:rsidR="009605E3" w:rsidRPr="009605E3">
              <w:t>Соответствие измерений</w:t>
            </w:r>
            <w:r w:rsidR="009605E3">
              <w:t xml:space="preserve"> и</w:t>
            </w:r>
            <w:r w:rsidR="009605E3" w:rsidRPr="009605E3">
              <w:t xml:space="preserve"> факторы</w:t>
            </w:r>
          </w:p>
        </w:tc>
      </w:tr>
      <w:tr w:rsidR="001139AB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1139AB" w:rsidRPr="004024F9" w:rsidRDefault="001139AB" w:rsidP="00EE4990">
            <w:pPr>
              <w:spacing w:after="0" w:line="240" w:lineRule="auto"/>
            </w:pPr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2BAB7300" w:rsidR="001139AB" w:rsidRPr="004024F9" w:rsidRDefault="009605E3" w:rsidP="00EE4990">
            <w:pPr>
              <w:spacing w:after="0" w:line="240" w:lineRule="auto"/>
            </w:pPr>
            <w:r w:rsidRPr="009605E3">
              <w:t>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3BCD1051" w:rsidR="001139AB" w:rsidRPr="004024F9" w:rsidRDefault="00F85DF5" w:rsidP="00EE4990">
            <w:pPr>
              <w:spacing w:after="0" w:line="240" w:lineRule="auto"/>
            </w:pPr>
            <w:r w:rsidRPr="00F85DF5">
              <w:t>Влияние среды: культуры и субкультуры. Социальная стратификация</w:t>
            </w:r>
            <w:r>
              <w:t>:</w:t>
            </w:r>
            <w:r w:rsidRPr="00F85DF5">
              <w:t xml:space="preserve"> </w:t>
            </w:r>
            <w:r w:rsidR="007340D6" w:rsidRPr="007340D6">
              <w:t>Понятие «культура»</w:t>
            </w:r>
            <w:r w:rsidR="007340D6">
              <w:t xml:space="preserve">, </w:t>
            </w:r>
            <w:r w:rsidR="007340D6" w:rsidRPr="007340D6">
              <w:t>Усвоение потребителями культурных ценностей</w:t>
            </w:r>
            <w:r w:rsidR="005C15AE">
              <w:t>;</w:t>
            </w:r>
            <w:r w:rsidR="007340D6">
              <w:t xml:space="preserve"> </w:t>
            </w:r>
            <w:r w:rsidR="007340D6" w:rsidRPr="007340D6">
              <w:t xml:space="preserve">Измерение культуры по типологии </w:t>
            </w:r>
            <w:proofErr w:type="spellStart"/>
            <w:r w:rsidR="007340D6" w:rsidRPr="007340D6">
              <w:t>Ховстеде</w:t>
            </w:r>
            <w:proofErr w:type="spellEnd"/>
            <w:r w:rsidR="007340D6" w:rsidRPr="007340D6">
              <w:t xml:space="preserve"> Г., её использование в сегментировании</w:t>
            </w:r>
            <w:r w:rsidR="005C15AE">
              <w:t>;</w:t>
            </w:r>
            <w:r w:rsidR="007340D6">
              <w:t xml:space="preserve"> </w:t>
            </w:r>
            <w:r w:rsidRPr="00F85DF5">
              <w:t>Социальный класс: переменные и их относительная значимость</w:t>
            </w:r>
            <w:r>
              <w:t xml:space="preserve">, </w:t>
            </w:r>
            <w:r w:rsidRPr="00F85DF5">
              <w:t>Взаимосвязь уровня дохода и социального класса</w:t>
            </w:r>
            <w:r>
              <w:t xml:space="preserve">, </w:t>
            </w:r>
            <w:r w:rsidRPr="00F85DF5">
              <w:t>Проявление влияния высших классов на низшие</w:t>
            </w:r>
            <w:r>
              <w:t xml:space="preserve">, </w:t>
            </w:r>
            <w:r w:rsidRPr="00F85DF5">
              <w:t>Социальная стратификация</w:t>
            </w:r>
            <w:r>
              <w:t xml:space="preserve">, </w:t>
            </w:r>
            <w:r w:rsidRPr="00F85DF5">
              <w:t>Осознание потребности социального класса и определение оценочных критерие</w:t>
            </w:r>
            <w:r>
              <w:t>в.</w:t>
            </w:r>
            <w:r w:rsidRPr="00F85DF5">
              <w:t xml:space="preserve"> Группы и групповые коммуникации. Влияние семьи и домохозяйства</w:t>
            </w:r>
            <w:r>
              <w:t xml:space="preserve">: </w:t>
            </w:r>
            <w:r w:rsidRPr="00F85DF5">
              <w:t>Референтные группы и их влияние на поведение индивида</w:t>
            </w:r>
            <w:r>
              <w:t xml:space="preserve">, </w:t>
            </w:r>
            <w:r w:rsidRPr="00F85DF5">
              <w:t>Модели персонального влияния</w:t>
            </w:r>
            <w:r>
              <w:t xml:space="preserve">, </w:t>
            </w:r>
            <w:r w:rsidRPr="00F85DF5">
              <w:t>Персональное влияние в маркетинговой стратегии</w:t>
            </w:r>
            <w:r>
              <w:t xml:space="preserve">, </w:t>
            </w:r>
            <w:r w:rsidRPr="00F85DF5">
              <w:t xml:space="preserve">Влияние «Семьи», </w:t>
            </w:r>
            <w:r w:rsidRPr="00F85DF5">
              <w:br/>
              <w:t>«домашнего хозяйства»</w:t>
            </w:r>
            <w:r>
              <w:t xml:space="preserve">, </w:t>
            </w:r>
            <w:r w:rsidRPr="00F85DF5">
              <w:t>Отношения между покупателем и потребителем</w:t>
            </w:r>
            <w:r>
              <w:t>,</w:t>
            </w:r>
            <w:r w:rsidRPr="00F85DF5">
              <w:t xml:space="preserve"> Инструментальные и экспрессивные роли в семье</w:t>
            </w:r>
            <w:r>
              <w:t xml:space="preserve">, </w:t>
            </w:r>
            <w:r w:rsidRPr="00F85DF5">
              <w:t>Возможные роли членов семьи при совершении покупки</w:t>
            </w:r>
          </w:p>
        </w:tc>
      </w:tr>
      <w:tr w:rsidR="00E41C94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E41C94" w:rsidRPr="004024F9" w:rsidRDefault="00E41C94" w:rsidP="00EE4990">
            <w:pPr>
              <w:spacing w:after="0" w:line="240" w:lineRule="auto"/>
            </w:pPr>
            <w:r w:rsidRPr="004024F9">
              <w:t>Тема 7</w:t>
            </w:r>
          </w:p>
          <w:p w14:paraId="28CFF5C6" w14:textId="1777CF9A" w:rsidR="00E41C94" w:rsidRPr="004024F9" w:rsidRDefault="00E41C94" w:rsidP="00EE4990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49FC5692" w:rsidR="00E41C94" w:rsidRPr="004024F9" w:rsidRDefault="005863FC" w:rsidP="00EE4990">
            <w:pPr>
              <w:spacing w:after="0" w:line="240" w:lineRule="auto"/>
            </w:pPr>
            <w:r w:rsidRPr="005863FC">
              <w:t>Влияние ситуационных факторов.</w:t>
            </w:r>
            <w:r>
              <w:t xml:space="preserve"> </w:t>
            </w:r>
            <w:r w:rsidRPr="005863FC">
              <w:t>Диффузия иннов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097BAB02" w:rsidR="00E41C94" w:rsidRPr="004024F9" w:rsidRDefault="00E41C94" w:rsidP="00EE49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лияние ситуационных факторов: </w:t>
            </w:r>
            <w:r w:rsidR="00723827" w:rsidRPr="00723827">
              <w:rPr>
                <w:rFonts w:eastAsia="Times New Roman"/>
                <w:color w:val="4B4B4B"/>
              </w:rPr>
              <w:t xml:space="preserve">Типы </w:t>
            </w:r>
            <w:r w:rsidR="00723827">
              <w:rPr>
                <w:rFonts w:eastAsia="Times New Roman"/>
                <w:color w:val="4B4B4B"/>
              </w:rPr>
              <w:t xml:space="preserve">и основные характеристики </w:t>
            </w:r>
            <w:r w:rsidR="00723827" w:rsidRPr="00723827">
              <w:rPr>
                <w:rFonts w:eastAsia="Times New Roman"/>
                <w:color w:val="4B4B4B"/>
              </w:rPr>
              <w:t>потребительских ситуаций</w:t>
            </w:r>
            <w:r w:rsidR="00723827">
              <w:rPr>
                <w:rFonts w:eastAsia="Times New Roman"/>
                <w:color w:val="4B4B4B"/>
              </w:rPr>
              <w:t>,</w:t>
            </w:r>
            <w:r w:rsidR="00723827" w:rsidRPr="00723827">
              <w:t xml:space="preserve"> </w:t>
            </w:r>
            <w:r w:rsidR="00723827" w:rsidRPr="00723827">
              <w:rPr>
                <w:rFonts w:eastAsia="Times New Roman"/>
                <w:color w:val="4B4B4B"/>
              </w:rPr>
              <w:t>Информационная среда и её параметры</w:t>
            </w:r>
            <w:r w:rsidR="00723827">
              <w:rPr>
                <w:rFonts w:eastAsia="Times New Roman"/>
                <w:color w:val="4B4B4B"/>
              </w:rPr>
              <w:t xml:space="preserve">, </w:t>
            </w:r>
            <w:r w:rsidR="00723827" w:rsidRPr="00723827">
              <w:rPr>
                <w:rFonts w:eastAsia="Times New Roman"/>
                <w:color w:val="4B4B4B"/>
              </w:rPr>
              <w:t>Понятие «атмосфера магазина» и её значение</w:t>
            </w:r>
            <w:r w:rsidRPr="004024F9">
              <w:t xml:space="preserve">. Диффузия инноваций: </w:t>
            </w:r>
            <w:r w:rsidR="00723827" w:rsidRPr="00723827">
              <w:t>Инновации, различия между непрерывными, динамически непрерывными и простыми инновациями</w:t>
            </w:r>
            <w:r w:rsidR="00723827">
              <w:t xml:space="preserve">; </w:t>
            </w:r>
            <w:r w:rsidR="00723827" w:rsidRPr="00723827">
              <w:t>Характеристики успешных инноваций</w:t>
            </w:r>
            <w:r w:rsidR="00723827">
              <w:t xml:space="preserve">, </w:t>
            </w:r>
            <w:r w:rsidR="00723827" w:rsidRPr="00723827">
              <w:t>Процесс принятия решения об инновациях</w:t>
            </w:r>
            <w:r w:rsidR="00723827">
              <w:t>,</w:t>
            </w:r>
            <w:r w:rsidR="00723827" w:rsidRPr="00723827">
              <w:t xml:space="preserve"> Диффузия инноваций и факторы её определяющие</w:t>
            </w:r>
            <w:r w:rsidR="00723827">
              <w:t xml:space="preserve">, </w:t>
            </w:r>
            <w:r w:rsidR="00723827" w:rsidRPr="00723827">
              <w:t>Типы потребителей в диффузии инноваций</w:t>
            </w:r>
            <w:r w:rsidR="00723827">
              <w:t xml:space="preserve"> </w:t>
            </w:r>
          </w:p>
        </w:tc>
      </w:tr>
      <w:tr w:rsidR="00E41C94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E41C94" w:rsidRPr="004024F9" w:rsidRDefault="00E41C94" w:rsidP="00EE4990">
            <w:pPr>
              <w:spacing w:after="0" w:line="240" w:lineRule="auto"/>
            </w:pPr>
            <w:r w:rsidRPr="004024F9">
              <w:t xml:space="preserve">Тема 8  </w:t>
            </w:r>
          </w:p>
          <w:p w14:paraId="3094F491" w14:textId="77777777" w:rsidR="00E41C94" w:rsidRPr="004024F9" w:rsidRDefault="00E41C94" w:rsidP="00EE4990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43879D92" w:rsidR="00E41C94" w:rsidRPr="004024F9" w:rsidRDefault="00ED6994" w:rsidP="00EE4990">
            <w:pPr>
              <w:spacing w:after="0" w:line="240" w:lineRule="auto"/>
            </w:pP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675FB8F9" w:rsidR="00E41C94" w:rsidRPr="004024F9" w:rsidRDefault="00E41C94" w:rsidP="00BE6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Поведение потребителей-организаций на деловых рынках: </w:t>
            </w:r>
            <w:r w:rsidR="00BE6D42" w:rsidRPr="00BE6D42">
              <w:rPr>
                <w:rFonts w:eastAsia="Times New Roman"/>
                <w:color w:val="4B4B4B"/>
              </w:rPr>
              <w:t>Описание деловых рынков и покупателей</w:t>
            </w:r>
            <w:r w:rsidR="00BE6D42">
              <w:rPr>
                <w:rFonts w:eastAsia="Times New Roman"/>
                <w:color w:val="4B4B4B"/>
              </w:rPr>
              <w:t xml:space="preserve">, </w:t>
            </w:r>
            <w:r w:rsidR="00BE6D42" w:rsidRPr="00BE6D42">
              <w:rPr>
                <w:rFonts w:eastAsia="Times New Roman"/>
                <w:color w:val="4B4B4B"/>
              </w:rPr>
              <w:t>Мотивация организации-покупателя на деловом рынке</w:t>
            </w:r>
            <w:r w:rsidR="00BE6D42">
              <w:rPr>
                <w:rFonts w:eastAsia="Times New Roman"/>
                <w:color w:val="4B4B4B"/>
              </w:rPr>
              <w:t xml:space="preserve">, </w:t>
            </w:r>
            <w:r w:rsidR="00BE6D42" w:rsidRPr="00BE6D42">
              <w:rPr>
                <w:rFonts w:eastAsia="Times New Roman"/>
                <w:color w:val="4B4B4B"/>
              </w:rPr>
              <w:t>Модель поведения организации-покупателя как индивида</w:t>
            </w:r>
            <w:r w:rsidR="00BE6D42">
              <w:rPr>
                <w:rFonts w:eastAsia="Times New Roman"/>
                <w:color w:val="4B4B4B"/>
              </w:rPr>
              <w:t>,</w:t>
            </w:r>
            <w:r w:rsidR="00BE6D42" w:rsidRPr="00BE6D42">
              <w:rPr>
                <w:rFonts w:eastAsia="Times New Roman"/>
                <w:color w:val="4B4B4B"/>
              </w:rPr>
              <w:t xml:space="preserve"> </w:t>
            </w:r>
            <w:r w:rsidR="00BE6D42">
              <w:rPr>
                <w:rFonts w:eastAsia="Times New Roman"/>
                <w:color w:val="4B4B4B"/>
              </w:rPr>
              <w:t>"</w:t>
            </w:r>
            <w:r w:rsidR="00BE6D42" w:rsidRPr="00BE6D42">
              <w:rPr>
                <w:rFonts w:eastAsia="Times New Roman"/>
                <w:color w:val="4B4B4B"/>
              </w:rPr>
              <w:t>Закупочный центр" организации-покупателя, его участники, их роли и функции</w:t>
            </w:r>
            <w:r w:rsidR="00BE6D42">
              <w:rPr>
                <w:rFonts w:eastAsia="Times New Roman"/>
                <w:color w:val="4B4B4B"/>
              </w:rPr>
              <w:t>,</w:t>
            </w:r>
            <w:r w:rsidR="00BE6D42" w:rsidRPr="00BE6D42">
              <w:t xml:space="preserve"> </w:t>
            </w:r>
            <w:r w:rsidR="00BE6D42" w:rsidRPr="00BE6D42">
              <w:rPr>
                <w:rFonts w:eastAsia="Times New Roman"/>
                <w:color w:val="4B4B4B"/>
              </w:rPr>
              <w:t>Основные возможные ситуации закупок в промышленной среде и тактические действия поставщиков</w:t>
            </w:r>
            <w:r w:rsidR="00BE6D42">
              <w:rPr>
                <w:rFonts w:eastAsia="Times New Roman"/>
                <w:color w:val="4B4B4B"/>
              </w:rPr>
              <w:t xml:space="preserve">,  </w:t>
            </w:r>
            <w:r w:rsidR="00BE6D42" w:rsidRPr="00BE6D42">
              <w:rPr>
                <w:rFonts w:eastAsia="Times New Roman"/>
                <w:color w:val="4B4B4B"/>
              </w:rPr>
              <w:t>Покупательское поведение на деловых рынках и факторы его формирующие</w:t>
            </w:r>
            <w:r w:rsidRPr="004024F9">
              <w:rPr>
                <w:rFonts w:eastAsia="Times New Roman"/>
                <w:color w:val="4B4B4B"/>
              </w:rPr>
              <w:t xml:space="preserve">. </w:t>
            </w:r>
            <w:r w:rsidR="00BA087E" w:rsidRPr="00ED6994">
              <w:t>Поведение потребителей и маркетинговые решения</w:t>
            </w:r>
            <w:r w:rsidR="00BA087E">
              <w:t>:</w:t>
            </w:r>
            <w:r w:rsidRPr="004024F9">
              <w:t xml:space="preserve"> </w:t>
            </w:r>
            <w:r w:rsidR="00BA087E" w:rsidRPr="00BA087E">
              <w:t>Характеристика поведения потребителей</w:t>
            </w:r>
            <w:r w:rsidR="00BA087E">
              <w:t xml:space="preserve">, </w:t>
            </w:r>
            <w:r w:rsidR="00BA087E" w:rsidRPr="00BA087E">
              <w:t>Основные принципы понимания потребительского поведения</w:t>
            </w:r>
            <w:r w:rsidR="00AA6FE5">
              <w:t xml:space="preserve">, </w:t>
            </w:r>
            <w:r w:rsidR="00AA6FE5" w:rsidRPr="00AA6FE5">
              <w:t>Основные инструменты влияния на поведение потребителей</w:t>
            </w:r>
            <w:r w:rsidR="00AA6FE5">
              <w:t xml:space="preserve">, </w:t>
            </w:r>
            <w:r w:rsidR="00AA6FE5" w:rsidRPr="00AA6FE5">
              <w:t>Первые шаги включения наук о поведении в практику маркетинга</w:t>
            </w:r>
            <w:r w:rsidR="00EF0F59">
              <w:t xml:space="preserve">, </w:t>
            </w:r>
            <w:r w:rsidR="00EF0F59" w:rsidRPr="00EF0F59">
              <w:t xml:space="preserve">Основные положения </w:t>
            </w:r>
            <w:r w:rsidR="0028457A" w:rsidRPr="00EF0F59">
              <w:t>исследований мотивации</w:t>
            </w:r>
            <w:r w:rsidR="00EF0F59" w:rsidRPr="00EF0F59">
              <w:t xml:space="preserve"> и поведения потребителей</w:t>
            </w:r>
            <w:r w:rsidR="00EF0F59">
              <w:t xml:space="preserve">, </w:t>
            </w:r>
            <w:r w:rsidR="00EF0F59" w:rsidRPr="00EF0F59">
              <w:t>Сущность концепции пожизненной ценности клиента</w:t>
            </w:r>
          </w:p>
        </w:tc>
      </w:tr>
    </w:tbl>
    <w:p w14:paraId="787E738C" w14:textId="0ACE8235" w:rsidR="00F062CE" w:rsidRDefault="00F062CE" w:rsidP="00EE4990">
      <w:pPr>
        <w:pStyle w:val="2"/>
        <w:spacing w:line="240" w:lineRule="auto"/>
      </w:pPr>
      <w:r w:rsidRPr="00D15FD2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EE4990">
      <w:pPr>
        <w:spacing w:line="240" w:lineRule="auto"/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7E404334" w:rsidR="00F062CE" w:rsidRPr="00641A37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 xml:space="preserve">, не </w:t>
      </w:r>
      <w:r w:rsidR="00D014AD" w:rsidRPr="00641A37">
        <w:rPr>
          <w:iCs/>
          <w:sz w:val="24"/>
          <w:szCs w:val="24"/>
        </w:rPr>
        <w:t>вынос</w:t>
      </w:r>
      <w:r w:rsidR="00D014AD">
        <w:rPr>
          <w:iCs/>
          <w:sz w:val="24"/>
          <w:szCs w:val="24"/>
        </w:rPr>
        <w:t>ящихся</w:t>
      </w:r>
      <w:r w:rsidRPr="00641A37">
        <w:rPr>
          <w:iCs/>
          <w:sz w:val="24"/>
          <w:szCs w:val="24"/>
        </w:rPr>
        <w:t xml:space="preserve">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B5583BF" w14:textId="35CB3EC5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обучающимися и включает </w:t>
      </w:r>
      <w:r w:rsidR="00F068CB">
        <w:rPr>
          <w:sz w:val="24"/>
          <w:szCs w:val="24"/>
        </w:rPr>
        <w:t>в</w:t>
      </w:r>
      <w:r w:rsidRPr="009E7F57">
        <w:rPr>
          <w:sz w:val="24"/>
          <w:szCs w:val="24"/>
        </w:rPr>
        <w:t xml:space="preserve"> себя:</w:t>
      </w:r>
    </w:p>
    <w:p w14:paraId="17836347" w14:textId="2F96E2EF" w:rsidR="00A125B8" w:rsidRDefault="00A125B8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D6BFCF1" w14:textId="75141FCD" w:rsidR="00F062CE" w:rsidRPr="0080113D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6A0FD143" w14:textId="1A94CCE7" w:rsidR="00F062CE" w:rsidRPr="0080113D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EE4990">
      <w:pPr>
        <w:spacing w:after="0" w:line="240" w:lineRule="auto"/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EE4990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EE499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6A72B281" w:rsidR="00C76976" w:rsidRPr="00D96B59" w:rsidRDefault="00C76976" w:rsidP="00EE4990">
            <w:pPr>
              <w:spacing w:line="240" w:lineRule="auto"/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B27B2C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687CCBB9" w:rsidR="00C76976" w:rsidRPr="00D96B59" w:rsidRDefault="00B27B2C" w:rsidP="00EE4990">
            <w:pPr>
              <w:spacing w:line="240" w:lineRule="auto"/>
              <w:rPr>
                <w:highlight w:val="yellow"/>
              </w:rPr>
            </w:pPr>
            <w:r w:rsidRPr="006815BB">
              <w:rPr>
                <w:bCs/>
              </w:rPr>
              <w:t>Поведение на деловых рынках и маркетинговые реш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377D03ED" w:rsidR="00C76976" w:rsidRPr="00C76976" w:rsidRDefault="00C76976" w:rsidP="00EE4990">
            <w:pPr>
              <w:spacing w:line="240" w:lineRule="auto"/>
            </w:pPr>
            <w:r w:rsidRPr="00C76976">
              <w:t xml:space="preserve">Подготовиться к дискуссии на тему: </w:t>
            </w:r>
            <w:r w:rsidR="00B27B2C">
              <w:t xml:space="preserve">Этапы </w:t>
            </w:r>
            <w:r w:rsidR="004E3024">
              <w:t>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C677BBB" w:rsidR="00C76976" w:rsidRPr="00C76976" w:rsidRDefault="00C76976" w:rsidP="00EE4990">
            <w:pPr>
              <w:spacing w:line="240" w:lineRule="auto"/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4A46A135" w:rsidR="00C76976" w:rsidRPr="00C76976" w:rsidRDefault="00C76976" w:rsidP="00EE4990">
            <w:pPr>
              <w:spacing w:line="240" w:lineRule="auto"/>
              <w:jc w:val="center"/>
            </w:pPr>
            <w:r>
              <w:t>2</w:t>
            </w:r>
          </w:p>
        </w:tc>
      </w:tr>
    </w:tbl>
    <w:p w14:paraId="0128C1E6" w14:textId="77777777" w:rsidR="004466BE" w:rsidRPr="00A1148A" w:rsidRDefault="004466BE" w:rsidP="00EE4990">
      <w:pPr>
        <w:spacing w:line="240" w:lineRule="auto"/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EE4990">
      <w:pPr>
        <w:pStyle w:val="2"/>
        <w:spacing w:before="0" w:after="0" w:line="240" w:lineRule="auto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B8F13D9" w14:textId="2E1F5C2F" w:rsidR="0068633D" w:rsidRDefault="00B52AE6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04203079" w14:textId="77777777" w:rsidR="003E0AB9" w:rsidRDefault="003E0AB9" w:rsidP="00EE4990">
      <w:pPr>
        <w:spacing w:after="0" w:line="240" w:lineRule="auto"/>
        <w:ind w:firstLine="709"/>
        <w:jc w:val="both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4277"/>
        <w:gridCol w:w="893"/>
        <w:gridCol w:w="2650"/>
      </w:tblGrid>
      <w:tr w:rsidR="00A732B1" w:rsidRPr="00827968" w14:paraId="1DE55BFF" w14:textId="77777777" w:rsidTr="004B649E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5038910" w14:textId="7777777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</w:t>
            </w:r>
          </w:p>
          <w:p w14:paraId="63ADFEF5" w14:textId="7777777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</w:rPr>
              <w:t>ЭО и ДОТ</w:t>
            </w:r>
          </w:p>
        </w:tc>
        <w:tc>
          <w:tcPr>
            <w:tcW w:w="4277" w:type="dxa"/>
            <w:shd w:val="clear" w:color="auto" w:fill="DBE5F1" w:themeFill="accent1" w:themeFillTint="33"/>
            <w:vAlign w:val="center"/>
          </w:tcPr>
          <w:p w14:paraId="01244211" w14:textId="5DE40DAE" w:rsidR="00A732B1" w:rsidRPr="00827968" w:rsidRDefault="00A732B1" w:rsidP="00EE4990">
            <w:pPr>
              <w:jc w:val="center"/>
              <w:rPr>
                <w:bCs/>
                <w:cap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 ЭО и ДОТ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11970F4F" w14:textId="559CF30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о</w:t>
            </w:r>
            <w:r w:rsidRPr="00827968">
              <w:rPr>
                <w:bCs/>
              </w:rPr>
              <w:t>бъём, час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6B32FB73" w14:textId="7777777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в</w:t>
            </w:r>
            <w:r w:rsidRPr="00827968">
              <w:rPr>
                <w:bCs/>
              </w:rPr>
              <w:t>ключение в учебный процесс</w:t>
            </w:r>
          </w:p>
        </w:tc>
      </w:tr>
      <w:tr w:rsidR="00A732B1" w14:paraId="0E0742AC" w14:textId="3F4C9661" w:rsidTr="004B649E">
        <w:trPr>
          <w:trHeight w:val="283"/>
        </w:trPr>
        <w:tc>
          <w:tcPr>
            <w:tcW w:w="1814" w:type="dxa"/>
            <w:vMerge w:val="restart"/>
          </w:tcPr>
          <w:p w14:paraId="417B5772" w14:textId="49317C90" w:rsidR="00A732B1" w:rsidRPr="00FA7425" w:rsidRDefault="00A732B1" w:rsidP="00EE4990">
            <w:r w:rsidRPr="00FA7425">
              <w:t xml:space="preserve">обучение </w:t>
            </w:r>
          </w:p>
          <w:p w14:paraId="16B2D12E" w14:textId="33D675B9" w:rsidR="00A732B1" w:rsidRPr="00FA7425" w:rsidRDefault="00A732B1" w:rsidP="00EE4990">
            <w:r w:rsidRPr="00FA7425">
              <w:t>с веб-поддержкой</w:t>
            </w:r>
          </w:p>
        </w:tc>
        <w:tc>
          <w:tcPr>
            <w:tcW w:w="4277" w:type="dxa"/>
            <w:vAlign w:val="center"/>
          </w:tcPr>
          <w:p w14:paraId="1AC5B2A5" w14:textId="45851448" w:rsidR="00A732B1" w:rsidRDefault="00A732B1" w:rsidP="00A732B1">
            <w:r w:rsidRPr="00B233A6">
              <w:t xml:space="preserve">учебно-методические электронные образовательные ресурсы </w:t>
            </w:r>
            <w:r w:rsidR="008A34A7" w:rsidRPr="00B233A6">
              <w:t>университета 1</w:t>
            </w:r>
            <w:r w:rsidRPr="00B233A6">
              <w:t xml:space="preserve"> категории</w:t>
            </w:r>
          </w:p>
        </w:tc>
        <w:tc>
          <w:tcPr>
            <w:tcW w:w="893" w:type="dxa"/>
            <w:vAlign w:val="bottom"/>
          </w:tcPr>
          <w:p w14:paraId="23A863BE" w14:textId="67073694" w:rsidR="00A732B1" w:rsidRPr="00B233A6" w:rsidRDefault="00A732B1" w:rsidP="00EE4990">
            <w:pPr>
              <w:jc w:val="center"/>
            </w:pPr>
            <w:r>
              <w:t>48</w:t>
            </w:r>
          </w:p>
        </w:tc>
        <w:tc>
          <w:tcPr>
            <w:tcW w:w="2650" w:type="dxa"/>
          </w:tcPr>
          <w:p w14:paraId="7831CFB1" w14:textId="5952D851" w:rsidR="00A732B1" w:rsidRPr="00B233A6" w:rsidRDefault="00A732B1" w:rsidP="00EE4990">
            <w:r w:rsidRPr="00B233A6">
              <w:t>организация самостоятельной работы обучающихся</w:t>
            </w:r>
          </w:p>
        </w:tc>
      </w:tr>
      <w:tr w:rsidR="00A732B1" w14:paraId="72C26EB3" w14:textId="77777777" w:rsidTr="004B649E">
        <w:trPr>
          <w:trHeight w:val="283"/>
        </w:trPr>
        <w:tc>
          <w:tcPr>
            <w:tcW w:w="1814" w:type="dxa"/>
            <w:vMerge/>
          </w:tcPr>
          <w:p w14:paraId="5EC7483A" w14:textId="77777777" w:rsidR="00A732B1" w:rsidRPr="00FA7425" w:rsidRDefault="00A732B1" w:rsidP="00EE4990"/>
        </w:tc>
        <w:tc>
          <w:tcPr>
            <w:tcW w:w="4277" w:type="dxa"/>
            <w:vAlign w:val="center"/>
          </w:tcPr>
          <w:p w14:paraId="517FC7C3" w14:textId="4094B42A" w:rsidR="00A732B1" w:rsidRDefault="00A732B1" w:rsidP="00A732B1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93" w:type="dxa"/>
            <w:vAlign w:val="bottom"/>
          </w:tcPr>
          <w:p w14:paraId="66ED8883" w14:textId="2D6331F1" w:rsidR="00A732B1" w:rsidRPr="00B233A6" w:rsidRDefault="00A732B1" w:rsidP="00EE4990">
            <w:pPr>
              <w:jc w:val="center"/>
            </w:pPr>
            <w:r>
              <w:t>4</w:t>
            </w:r>
          </w:p>
        </w:tc>
        <w:tc>
          <w:tcPr>
            <w:tcW w:w="2650" w:type="dxa"/>
          </w:tcPr>
          <w:p w14:paraId="419B02AD" w14:textId="1E9AF379" w:rsidR="00A732B1" w:rsidRPr="00B233A6" w:rsidRDefault="00A732B1" w:rsidP="00EE4990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7BD37DD" w14:textId="77777777" w:rsidR="007A23BD" w:rsidRDefault="007A23BD" w:rsidP="00EE4990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192EB7" w14:textId="557294A4" w:rsidR="00FE0A68" w:rsidRPr="00E17BF8" w:rsidRDefault="00500CE5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E499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E4990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1A138173" w:rsidR="002451C0" w:rsidRPr="00F60511" w:rsidRDefault="00AA01DF" w:rsidP="00EE4990">
      <w:pPr>
        <w:spacing w:after="0" w:line="240" w:lineRule="auto"/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E4990">
      <w:pPr>
        <w:pStyle w:val="1"/>
        <w:spacing w:before="0" w:after="0" w:line="240" w:lineRule="auto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6B5538" w14:textId="77777777" w:rsidR="00534EB0" w:rsidRPr="00534EB0" w:rsidRDefault="00E36EF2" w:rsidP="00527404">
      <w:pPr>
        <w:pStyle w:val="1"/>
        <w:spacing w:before="0" w:after="0" w:line="240" w:lineRule="auto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</w:t>
      </w:r>
    </w:p>
    <w:p w14:paraId="5F6BFCFA" w14:textId="20DD1B41" w:rsidR="00E36EF2" w:rsidRPr="003C57C1" w:rsidRDefault="00E36EF2" w:rsidP="00527404">
      <w:pPr>
        <w:pStyle w:val="1"/>
        <w:numPr>
          <w:ilvl w:val="0"/>
          <w:numId w:val="0"/>
        </w:numPr>
        <w:spacing w:before="0" w:after="0" w:line="240" w:lineRule="auto"/>
        <w:ind w:left="709"/>
        <w:rPr>
          <w:rFonts w:eastAsiaTheme="minorEastAsia"/>
          <w:szCs w:val="24"/>
        </w:rPr>
      </w:pPr>
      <w:r w:rsidRPr="003C57C1">
        <w:rPr>
          <w:szCs w:val="24"/>
        </w:rPr>
        <w:t xml:space="preserve">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AE79D05" w:rsidR="00590FE2" w:rsidRPr="004C15BC" w:rsidRDefault="00E36EF2" w:rsidP="00EE4990">
      <w:pPr>
        <w:pStyle w:val="2"/>
        <w:spacing w:line="240" w:lineRule="auto"/>
      </w:pPr>
      <w:r w:rsidRPr="004C15BC">
        <w:t>Соотнесение планируемых результатов обучения с уровнями сформированности компетенци</w:t>
      </w:r>
      <w:r w:rsidR="00982622"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C63E4" w14:paraId="373A4AD9" w14:textId="77777777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0F0358FB" w:rsidR="009C78FC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5CA012F6" w:rsidR="009C78FC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A356017" w14:textId="77777777" w:rsid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Оценка в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</w:p>
          <w:p w14:paraId="275B087A" w14:textId="77777777" w:rsid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ятибалль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</w:t>
            </w:r>
          </w:p>
          <w:p w14:paraId="48D0B796" w14:textId="7CB42E24" w:rsidR="009C78FC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системе</w:t>
            </w:r>
          </w:p>
          <w:p w14:paraId="232F4DDA" w14:textId="77777777" w:rsid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</w:t>
            </w:r>
          </w:p>
          <w:p w14:paraId="0406B323" w14:textId="6A60EB49" w:rsidR="009C78FC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 </w:t>
            </w:r>
            <w:r w:rsidRPr="00BC63E4">
              <w:rPr>
                <w:bCs/>
                <w:iCs/>
                <w:sz w:val="21"/>
                <w:szCs w:val="21"/>
              </w:rPr>
              <w:t xml:space="preserve">промежуточ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  <w:r w:rsidRPr="00BC63E4">
              <w:rPr>
                <w:bCs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BA613" w:rsidR="009C78FC" w:rsidRPr="00A54A58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Показатели уровня сформированности</w:t>
            </w:r>
          </w:p>
        </w:tc>
      </w:tr>
      <w:tr w:rsidR="002542E5" w:rsidRPr="00BC63E4" w14:paraId="793BE545" w14:textId="77777777" w:rsidTr="008B6071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C63E4" w:rsidRDefault="00590FE2" w:rsidP="00EE499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C63E4" w:rsidRDefault="00590FE2" w:rsidP="00EE4990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C63E4" w:rsidRDefault="00590FE2" w:rsidP="00EE4990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4EBC21" w:rsidR="00590FE2" w:rsidRPr="00A54A58" w:rsidRDefault="00590FE2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 xml:space="preserve">универсальной </w:t>
            </w:r>
          </w:p>
          <w:p w14:paraId="749F4AE2" w14:textId="55940DC9" w:rsidR="00590FE2" w:rsidRPr="00A54A58" w:rsidRDefault="00590FE2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63E954" w14:textId="1B41695B" w:rsidR="00BC63E4" w:rsidRPr="00A54A58" w:rsidRDefault="00BC63E4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общепрофессиональной</w:t>
            </w:r>
          </w:p>
          <w:p w14:paraId="1E08A45C" w14:textId="13AF92A3" w:rsidR="00590FE2" w:rsidRPr="00A54A58" w:rsidRDefault="00590FE2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</w:t>
            </w:r>
            <w:r w:rsidR="00BC63E4" w:rsidRPr="00A54A58">
              <w:rPr>
                <w:bCs/>
                <w:sz w:val="21"/>
                <w:szCs w:val="21"/>
              </w:rPr>
              <w:t>и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2114DC6C" w:rsidR="00590FE2" w:rsidRPr="00A54A58" w:rsidRDefault="00590FE2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профессиональной</w:t>
            </w:r>
          </w:p>
          <w:p w14:paraId="344C96A4" w14:textId="3858EB7C" w:rsidR="00590FE2" w:rsidRPr="00A54A58" w:rsidRDefault="00590FE2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и</w:t>
            </w:r>
          </w:p>
        </w:tc>
      </w:tr>
      <w:tr w:rsidR="003973B2" w:rsidRPr="00BC63E4" w14:paraId="15985614" w14:textId="77777777" w:rsidTr="00A87F4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973B2" w:rsidRPr="00BC63E4" w:rsidRDefault="003973B2" w:rsidP="00EE4990">
            <w:pPr>
              <w:jc w:val="center"/>
              <w:rPr>
                <w:b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973B2" w:rsidRPr="00BC63E4" w:rsidRDefault="003973B2" w:rsidP="00EE4990">
            <w:pPr>
              <w:jc w:val="center"/>
              <w:rPr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973B2" w:rsidRPr="00BC63E4" w:rsidRDefault="003973B2" w:rsidP="00EE4990">
            <w:pPr>
              <w:jc w:val="center"/>
              <w:rPr>
                <w:bCs/>
                <w:iCs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</w:tcPr>
          <w:p w14:paraId="3A8F690D" w14:textId="77777777" w:rsidR="003973B2" w:rsidRPr="00BC63E4" w:rsidRDefault="003973B2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C63E4">
              <w:rPr>
                <w:bCs/>
                <w:iCs/>
              </w:rPr>
              <w:t>ПК-2</w:t>
            </w:r>
          </w:p>
          <w:p w14:paraId="2ABDE400" w14:textId="77777777" w:rsidR="003973B2" w:rsidRPr="00BC63E4" w:rsidRDefault="003973B2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C63E4">
              <w:rPr>
                <w:bCs/>
                <w:iCs/>
              </w:rPr>
              <w:t>ИД-ПК-2.1</w:t>
            </w:r>
          </w:p>
          <w:p w14:paraId="51E0AA64" w14:textId="77777777" w:rsidR="003973B2" w:rsidRPr="00BC63E4" w:rsidRDefault="003973B2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C63E4">
              <w:rPr>
                <w:bCs/>
                <w:iCs/>
              </w:rPr>
              <w:t>ИД-ПК-2.2</w:t>
            </w:r>
          </w:p>
          <w:p w14:paraId="4C2A80B4" w14:textId="4B2A6C78" w:rsidR="003973B2" w:rsidRPr="00BC63E4" w:rsidRDefault="003973B2" w:rsidP="00EE4990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973B2" w:rsidRPr="0004716C" w14:paraId="4A44A122" w14:textId="77777777" w:rsidTr="002F731E">
        <w:trPr>
          <w:trHeight w:val="283"/>
        </w:trPr>
        <w:tc>
          <w:tcPr>
            <w:tcW w:w="2045" w:type="dxa"/>
          </w:tcPr>
          <w:p w14:paraId="102B0B32" w14:textId="77777777" w:rsidR="003973B2" w:rsidRPr="0004716C" w:rsidRDefault="003973B2" w:rsidP="00B7487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2875E3" w:rsidR="003973B2" w:rsidRPr="00A340E5" w:rsidRDefault="003973B2" w:rsidP="00B74871">
            <w:pPr>
              <w:jc w:val="center"/>
            </w:pPr>
            <w:r>
              <w:t xml:space="preserve">– </w:t>
            </w:r>
          </w:p>
        </w:tc>
        <w:tc>
          <w:tcPr>
            <w:tcW w:w="2306" w:type="dxa"/>
          </w:tcPr>
          <w:p w14:paraId="04C84513" w14:textId="77777777" w:rsidR="003973B2" w:rsidRPr="0004716C" w:rsidRDefault="003973B2" w:rsidP="00B7487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6BFDF213" w14:textId="4584E566" w:rsidR="003973B2" w:rsidRPr="0037173D" w:rsidRDefault="003973B2" w:rsidP="00B7487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083CAA15" w14:textId="77777777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A559FC1" w14:textId="35ED945C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оценки действий потребителей;</w:t>
            </w:r>
          </w:p>
          <w:p w14:paraId="61DE6476" w14:textId="4643D44B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2BC0E94C" w14:textId="6CBDDC0B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пособен провести целостный анализ поведения конкретных групп потребителей;</w:t>
            </w:r>
          </w:p>
          <w:p w14:paraId="06D64B48" w14:textId="77777777" w:rsidR="003973B2" w:rsidRPr="00B74871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>
              <w:rPr>
                <w:sz w:val="21"/>
                <w:szCs w:val="21"/>
              </w:rPr>
              <w:t xml:space="preserve"> </w:t>
            </w:r>
          </w:p>
          <w:p w14:paraId="39353BD1" w14:textId="7987C83F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да</w:t>
            </w:r>
            <w:r>
              <w:rPr>
                <w:sz w:val="21"/>
                <w:szCs w:val="21"/>
              </w:rPr>
              <w:t>ё</w:t>
            </w:r>
            <w:r w:rsidRPr="0037173D">
              <w:rPr>
                <w:sz w:val="21"/>
                <w:szCs w:val="21"/>
              </w:rPr>
              <w:t>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3973B2" w:rsidRPr="0004716C" w14:paraId="4EA520C7" w14:textId="77777777" w:rsidTr="002A1C33">
        <w:trPr>
          <w:trHeight w:val="283"/>
        </w:trPr>
        <w:tc>
          <w:tcPr>
            <w:tcW w:w="2045" w:type="dxa"/>
          </w:tcPr>
          <w:p w14:paraId="45E677E2" w14:textId="076A08C3" w:rsidR="003973B2" w:rsidRPr="0004716C" w:rsidRDefault="003973B2" w:rsidP="00B7487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4F70EA1" w:rsidR="003973B2" w:rsidRPr="0004716C" w:rsidRDefault="003973B2" w:rsidP="00B74871">
            <w:pPr>
              <w:jc w:val="center"/>
              <w:rPr>
                <w:iCs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7FB36380" w14:textId="77777777" w:rsidR="003973B2" w:rsidRPr="0004716C" w:rsidRDefault="003973B2" w:rsidP="00B7487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7C1F1CED" w14:textId="77777777" w:rsidR="003973B2" w:rsidRPr="00957A36" w:rsidRDefault="003973B2" w:rsidP="00B74871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50A59FBD" w14:textId="77777777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CEE085F" w14:textId="7C6EAF78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анализирует поведение потребителей с незначительными пробелами;</w:t>
            </w:r>
          </w:p>
          <w:p w14:paraId="52C4283C" w14:textId="585A4604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пособен провести анализ большей части действий потребителей;</w:t>
            </w:r>
          </w:p>
          <w:p w14:paraId="4A486C39" w14:textId="77777777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6B66D86E" w14:textId="77777777" w:rsidR="003973B2" w:rsidRPr="00B74871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  <w:r>
              <w:rPr>
                <w:sz w:val="21"/>
                <w:szCs w:val="21"/>
              </w:rPr>
              <w:t xml:space="preserve"> </w:t>
            </w:r>
          </w:p>
          <w:p w14:paraId="5043A887" w14:textId="1B8C2B53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3973B2" w:rsidRPr="0004716C" w14:paraId="4F654C17" w14:textId="77777777" w:rsidTr="00A31991">
        <w:trPr>
          <w:trHeight w:val="283"/>
        </w:trPr>
        <w:tc>
          <w:tcPr>
            <w:tcW w:w="2045" w:type="dxa"/>
          </w:tcPr>
          <w:p w14:paraId="2FE7550D" w14:textId="77777777" w:rsidR="003973B2" w:rsidRPr="0004716C" w:rsidRDefault="003973B2" w:rsidP="00B74871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559996F" w:rsidR="003973B2" w:rsidRPr="0004716C" w:rsidRDefault="003973B2" w:rsidP="00B74871">
            <w:pPr>
              <w:jc w:val="center"/>
              <w:rPr>
                <w:iCs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25CF4171" w14:textId="77777777" w:rsidR="003973B2" w:rsidRPr="0004716C" w:rsidRDefault="003973B2" w:rsidP="00B7487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4B524DC3" w14:textId="77777777" w:rsidR="003973B2" w:rsidRPr="00957A36" w:rsidRDefault="003973B2" w:rsidP="00B74871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2F7E1B44" w14:textId="6BEA0AEB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13E8C8FC" w14:textId="0401B314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 неточностями излагает принятую в отечественной и зарубежной трактовке действий потребителей;</w:t>
            </w:r>
          </w:p>
          <w:p w14:paraId="647337BF" w14:textId="7C50AD35" w:rsidR="003973B2" w:rsidRPr="00957A36" w:rsidRDefault="003973B2" w:rsidP="00B7487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действия потребителей, с затруднениями прослеживает логику мотивов их поведения;</w:t>
            </w:r>
          </w:p>
          <w:p w14:paraId="5B433568" w14:textId="77777777" w:rsidR="003973B2" w:rsidRPr="00B74871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  <w:r>
              <w:rPr>
                <w:sz w:val="21"/>
                <w:szCs w:val="21"/>
              </w:rPr>
              <w:t xml:space="preserve"> </w:t>
            </w:r>
          </w:p>
          <w:p w14:paraId="13661CA3" w14:textId="6DB1DB9E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B74871" w:rsidRPr="0004716C" w14:paraId="4269CFD1" w14:textId="77777777" w:rsidTr="008B6071">
        <w:trPr>
          <w:trHeight w:val="283"/>
        </w:trPr>
        <w:tc>
          <w:tcPr>
            <w:tcW w:w="2045" w:type="dxa"/>
          </w:tcPr>
          <w:p w14:paraId="7C24F501" w14:textId="77777777" w:rsidR="00B74871" w:rsidRPr="0004716C" w:rsidRDefault="00B74871" w:rsidP="00B74871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AD65DF5" w:rsidR="00B74871" w:rsidRPr="0004716C" w:rsidRDefault="00B74871" w:rsidP="00B74871">
            <w:pPr>
              <w:jc w:val="center"/>
              <w:rPr>
                <w:iCs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57F4720" w14:textId="77777777" w:rsidR="00B74871" w:rsidRPr="0004716C" w:rsidRDefault="00B74871" w:rsidP="00B7487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74871" w:rsidRPr="00B35D2B" w:rsidRDefault="00B74871" w:rsidP="00B74871">
            <w:r w:rsidRPr="00B35D2B">
              <w:t>Обучающийся:</w:t>
            </w:r>
          </w:p>
          <w:p w14:paraId="49A2A47F" w14:textId="4FE80E50" w:rsidR="00B74871" w:rsidRPr="00B35D2B" w:rsidRDefault="00B74871" w:rsidP="00B748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2539EEA7" w14:textId="77777777" w:rsidR="00B74871" w:rsidRDefault="00B74871" w:rsidP="00B748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школы, модели и стили лидерства, </w:t>
            </w:r>
          </w:p>
          <w:p w14:paraId="30FD0BB1" w14:textId="4D7DF8F9" w:rsidR="00B74871" w:rsidRDefault="00B74871" w:rsidP="00B748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методами формирования команд;</w:t>
            </w:r>
          </w:p>
          <w:p w14:paraId="6FD46669" w14:textId="024B0D08" w:rsidR="00B74871" w:rsidRPr="00B76514" w:rsidRDefault="00B74871" w:rsidP="00B748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EE4990">
      <w:pPr>
        <w:spacing w:line="240" w:lineRule="auto"/>
      </w:pPr>
    </w:p>
    <w:p w14:paraId="0ADECBC8" w14:textId="6DAD18C1" w:rsidR="001B157B" w:rsidRDefault="001B157B" w:rsidP="00EE4990">
      <w:pPr>
        <w:spacing w:line="240" w:lineRule="auto"/>
      </w:pPr>
    </w:p>
    <w:p w14:paraId="4FC0B04B" w14:textId="77777777" w:rsidR="003F4F9A" w:rsidRDefault="006F1ABB" w:rsidP="003F4F9A">
      <w:pPr>
        <w:pStyle w:val="1"/>
        <w:spacing w:before="0" w:after="0" w:line="240" w:lineRule="auto"/>
        <w:ind w:left="709"/>
      </w:pPr>
      <w:r w:rsidRPr="008E0797">
        <w:lastRenderedPageBreak/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</w:t>
      </w:r>
    </w:p>
    <w:p w14:paraId="34116B6B" w14:textId="4182BE05" w:rsidR="006F1ABB" w:rsidRPr="001F5596" w:rsidRDefault="006F1ABB" w:rsidP="003F4F9A">
      <w:pPr>
        <w:pStyle w:val="1"/>
        <w:numPr>
          <w:ilvl w:val="0"/>
          <w:numId w:val="0"/>
        </w:numPr>
        <w:spacing w:before="0" w:after="0" w:line="240" w:lineRule="auto"/>
        <w:ind w:left="709"/>
      </w:pPr>
      <w:r w:rsidRPr="008E0797">
        <w:t>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72802C3" w:rsidR="001F5596" w:rsidRPr="0021441B" w:rsidRDefault="001F5596" w:rsidP="00EE4990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Default="00A51375" w:rsidP="00EE4990">
      <w:pPr>
        <w:pStyle w:val="2"/>
        <w:spacing w:line="240" w:lineRule="auto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EE4990">
            <w:pPr>
              <w:pStyle w:val="af0"/>
              <w:ind w:left="0"/>
              <w:jc w:val="center"/>
              <w:rPr>
                <w:bCs/>
              </w:rPr>
            </w:pPr>
            <w:bookmarkStart w:id="10" w:name="_Hlk99808980"/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EE499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EE499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527404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527404" w:rsidRPr="00452EFF" w:rsidRDefault="00527404" w:rsidP="00527404">
            <w:pPr>
              <w:pStyle w:val="af0"/>
              <w:numPr>
                <w:ilvl w:val="0"/>
                <w:numId w:val="22"/>
              </w:numPr>
            </w:pPr>
            <w:bookmarkStart w:id="11" w:name="_Hlk97686127"/>
          </w:p>
        </w:tc>
        <w:tc>
          <w:tcPr>
            <w:tcW w:w="3827" w:type="dxa"/>
          </w:tcPr>
          <w:p w14:paraId="0C354CF1" w14:textId="43921ED9" w:rsidR="00527404" w:rsidRPr="00452EFF" w:rsidRDefault="00527404" w:rsidP="00527404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а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27F1546D" w14:textId="77777777" w:rsidR="00527404" w:rsidRPr="00452EFF" w:rsidRDefault="00527404" w:rsidP="0052740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52EFF">
              <w:t>Теории личности. Теория характерных особенностей личности</w:t>
            </w:r>
          </w:p>
          <w:p w14:paraId="16538E5D" w14:textId="77777777" w:rsidR="00527404" w:rsidRPr="00452EFF" w:rsidRDefault="00527404" w:rsidP="0052740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52EFF">
              <w:t>Бренд, личность бренда и типы личности при принятии решений о покупке</w:t>
            </w:r>
          </w:p>
          <w:p w14:paraId="73D57EA2" w14:textId="6B39753D" w:rsidR="00527404" w:rsidRPr="00452EFF" w:rsidRDefault="00527404" w:rsidP="0052740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52EFF">
              <w:t xml:space="preserve">Личные ценности, шкала ценностей М. </w:t>
            </w:r>
            <w:proofErr w:type="spellStart"/>
            <w:r w:rsidRPr="00452EFF">
              <w:t>Рокича</w:t>
            </w:r>
            <w:proofErr w:type="spellEnd"/>
          </w:p>
        </w:tc>
      </w:tr>
      <w:bookmarkEnd w:id="11"/>
      <w:tr w:rsidR="005E3019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53F91EF6" w14:textId="77777777" w:rsidR="005E3019" w:rsidRPr="00E51E5C" w:rsidRDefault="005E3019" w:rsidP="005E3019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19E8AE7A" w14:textId="17259D36" w:rsidR="005E3019" w:rsidRPr="00472D4A" w:rsidRDefault="005E3019" w:rsidP="005E3019">
            <w:pPr>
              <w:rPr>
                <w:i/>
              </w:rPr>
            </w:pPr>
            <w:r w:rsidRPr="00E51E5C">
              <w:rPr>
                <w:iCs/>
              </w:rPr>
              <w:t xml:space="preserve">по разделу </w:t>
            </w:r>
            <w:r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1AF81C7D" w14:textId="77777777" w:rsidR="005E3019" w:rsidRPr="00B61C33" w:rsidRDefault="005E3019" w:rsidP="005E3019">
            <w:pPr>
              <w:rPr>
                <w:iCs/>
              </w:rPr>
            </w:pPr>
            <w:r w:rsidRPr="00B61C33">
              <w:rPr>
                <w:i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3B69B5A3" w14:textId="77777777" w:rsidR="005E3019" w:rsidRPr="00B61C33" w:rsidRDefault="005E3019" w:rsidP="005E3019">
            <w:pPr>
              <w:pStyle w:val="af0"/>
              <w:ind w:left="0"/>
              <w:rPr>
                <w:iCs/>
              </w:rPr>
            </w:pPr>
            <w:r w:rsidRPr="00B61C33">
              <w:rPr>
                <w:iCs/>
                <w:caps/>
              </w:rPr>
              <w:t>1</w:t>
            </w:r>
            <w:r w:rsidRPr="00B61C33">
              <w:rPr>
                <w:iCs/>
              </w:rPr>
              <w:t xml:space="preserve">. Воздействие на потребителя с целью получения прямого отклика – это  </w:t>
            </w:r>
          </w:p>
          <w:p w14:paraId="6169F9F7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1. Прямой маркетинг </w:t>
            </w:r>
          </w:p>
          <w:p w14:paraId="39A76B12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2. Ритуалы потребления  </w:t>
            </w:r>
          </w:p>
          <w:p w14:paraId="66C3726B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3. Вынужденное потребление </w:t>
            </w:r>
          </w:p>
          <w:p w14:paraId="73096DC0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4. Положи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  <w:r w:rsidRPr="00B61C33">
              <w:rPr>
                <w:iCs/>
              </w:rPr>
              <w:t xml:space="preserve"> </w:t>
            </w:r>
          </w:p>
          <w:p w14:paraId="4BC45AC2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5. Отрица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</w:p>
          <w:p w14:paraId="46DA8FA1" w14:textId="77777777" w:rsidR="005E3019" w:rsidRPr="00B61C33" w:rsidRDefault="005E3019" w:rsidP="005E3019">
            <w:pPr>
              <w:rPr>
                <w:iCs/>
              </w:rPr>
            </w:pPr>
            <w:r w:rsidRPr="00B61C33">
              <w:rPr>
                <w:iCs/>
              </w:rPr>
              <w:t xml:space="preserve">2. Выработанная или установленная модель привычного символического поведения, для которого характерна периодичность и неизменная последовательность – это  </w:t>
            </w:r>
            <w:r w:rsidRPr="00B61C33">
              <w:rPr>
                <w:iCs/>
                <w:caps/>
              </w:rPr>
              <w:t xml:space="preserve">   </w:t>
            </w:r>
          </w:p>
          <w:p w14:paraId="49C4F472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1. Прямой маркетинг </w:t>
            </w:r>
          </w:p>
          <w:p w14:paraId="23E294E7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2. Ритуалы потребления  </w:t>
            </w:r>
          </w:p>
          <w:p w14:paraId="46773371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3. Вынужденное потребление </w:t>
            </w:r>
          </w:p>
          <w:p w14:paraId="65FD4180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4. Положи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  <w:r w:rsidRPr="00B61C33">
              <w:rPr>
                <w:iCs/>
              </w:rPr>
              <w:t xml:space="preserve"> </w:t>
            </w:r>
          </w:p>
          <w:p w14:paraId="3FC6C855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5. Отрица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</w:p>
          <w:p w14:paraId="48002FE2" w14:textId="77777777" w:rsidR="005E3019" w:rsidRPr="00B61C33" w:rsidRDefault="005E3019" w:rsidP="005E3019">
            <w:pPr>
              <w:pStyle w:val="af0"/>
              <w:ind w:left="0"/>
              <w:rPr>
                <w:iCs/>
                <w:caps/>
              </w:rPr>
            </w:pPr>
            <w:r w:rsidRPr="00B61C33">
              <w:rPr>
                <w:iCs/>
              </w:rPr>
              <w:t xml:space="preserve">3. Действия в сфере потребления, являющиеся неуместными, чрезмерными или даже вредными для индивида – это  </w:t>
            </w:r>
          </w:p>
          <w:p w14:paraId="4A39C41F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1. Прямой маркетинг </w:t>
            </w:r>
          </w:p>
          <w:p w14:paraId="2525BCFE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2. Ритуалы потребления  </w:t>
            </w:r>
          </w:p>
          <w:p w14:paraId="33D02D0C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3. Вынужденное потребление </w:t>
            </w:r>
          </w:p>
          <w:p w14:paraId="545CF7DB" w14:textId="77777777" w:rsidR="005E3019" w:rsidRPr="00B61C33" w:rsidRDefault="005E3019" w:rsidP="005E3019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4. Положи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  <w:r w:rsidRPr="00B61C33">
              <w:rPr>
                <w:iCs/>
              </w:rPr>
              <w:t xml:space="preserve"> </w:t>
            </w:r>
          </w:p>
          <w:p w14:paraId="0D9D65E0" w14:textId="77777777" w:rsidR="005E3019" w:rsidRPr="00B61C33" w:rsidRDefault="005E3019" w:rsidP="005E3019">
            <w:pPr>
              <w:pStyle w:val="af0"/>
              <w:ind w:left="347"/>
              <w:rPr>
                <w:iCs/>
              </w:rPr>
            </w:pPr>
            <w:r w:rsidRPr="00B61C33">
              <w:rPr>
                <w:iCs/>
              </w:rPr>
              <w:lastRenderedPageBreak/>
              <w:t xml:space="preserve">5. Отрица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</w:p>
          <w:p w14:paraId="6A5A09A1" w14:textId="77777777" w:rsidR="005E3019" w:rsidRPr="00B61C33" w:rsidRDefault="005E3019" w:rsidP="005E3019">
            <w:pPr>
              <w:rPr>
                <w:iCs/>
              </w:rPr>
            </w:pPr>
            <w:r w:rsidRPr="00B61C33">
              <w:rPr>
                <w:iCs/>
              </w:rPr>
              <w:t>4.</w:t>
            </w:r>
            <w:r w:rsidRPr="00B61C33">
              <w:rPr>
                <w:iCs/>
                <w:caps/>
              </w:rPr>
              <w:t xml:space="preserve"> </w:t>
            </w:r>
            <w:r w:rsidRPr="00B61C33">
              <w:rPr>
                <w:iCs/>
              </w:rPr>
              <w:t>Воздействие на потребителя с целью получения прямого отклика</w:t>
            </w:r>
          </w:p>
          <w:p w14:paraId="1B305BBA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Модель оправдания ожиданий </w:t>
            </w:r>
          </w:p>
          <w:p w14:paraId="293BBA2D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Прямой маркетинг </w:t>
            </w:r>
          </w:p>
          <w:p w14:paraId="73620E63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Ритуалы потребления  </w:t>
            </w:r>
          </w:p>
          <w:p w14:paraId="13CED518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Вынужденное потребление </w:t>
            </w:r>
          </w:p>
          <w:p w14:paraId="00D1A734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iCs/>
              </w:rPr>
              <w:t xml:space="preserve">Положи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  <w:r w:rsidRPr="00B61C33">
              <w:rPr>
                <w:iCs/>
              </w:rPr>
              <w:t xml:space="preserve"> </w:t>
            </w:r>
          </w:p>
          <w:p w14:paraId="06083330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iCs/>
              </w:rPr>
              <w:t xml:space="preserve">Отрицательное </w:t>
            </w:r>
            <w:proofErr w:type="spellStart"/>
            <w:r w:rsidRPr="00B61C33">
              <w:rPr>
                <w:iCs/>
              </w:rPr>
              <w:t>неподтверждение</w:t>
            </w:r>
            <w:proofErr w:type="spellEnd"/>
            <w:r w:rsidRPr="00B61C33">
              <w:rPr>
                <w:iCs/>
              </w:rPr>
              <w:t xml:space="preserve"> </w:t>
            </w:r>
          </w:p>
          <w:p w14:paraId="03A05BE2" w14:textId="77777777" w:rsidR="005E3019" w:rsidRPr="00B61C33" w:rsidRDefault="005E3019" w:rsidP="005E3019">
            <w:pPr>
              <w:pStyle w:val="af0"/>
              <w:numPr>
                <w:ilvl w:val="0"/>
                <w:numId w:val="52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iCs/>
              </w:rPr>
              <w:t xml:space="preserve">Простое подтверждение </w:t>
            </w:r>
          </w:p>
          <w:p w14:paraId="39F1A8DA" w14:textId="77777777" w:rsidR="005E3019" w:rsidRPr="00B61C33" w:rsidRDefault="005E3019" w:rsidP="005E3019">
            <w:pPr>
              <w:rPr>
                <w:iCs/>
              </w:rPr>
            </w:pPr>
            <w:r w:rsidRPr="00B61C33">
              <w:rPr>
                <w:iCs/>
              </w:rPr>
              <w:t xml:space="preserve">5. Денежная сумма, полученная в виде заработной платы (оплаты труда), дивидендов и доходов с личного имущества  </w:t>
            </w:r>
          </w:p>
          <w:p w14:paraId="06E79329" w14:textId="77777777" w:rsidR="005E3019" w:rsidRPr="00B61C33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 w:rsidRPr="00B61C33">
              <w:rPr>
                <w:bCs/>
                <w:iCs/>
              </w:rPr>
              <w:t xml:space="preserve">Доход </w:t>
            </w:r>
          </w:p>
          <w:p w14:paraId="7D053361" w14:textId="77777777" w:rsidR="005E3019" w:rsidRPr="00B61C33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>Благосостояние</w:t>
            </w:r>
            <w:r w:rsidRPr="00B61C33">
              <w:rPr>
                <w:iCs/>
              </w:rPr>
              <w:t xml:space="preserve"> </w:t>
            </w:r>
          </w:p>
          <w:p w14:paraId="4B9105E0" w14:textId="77777777" w:rsidR="005E3019" w:rsidRPr="00B61C33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Стиль использования времени </w:t>
            </w:r>
          </w:p>
          <w:p w14:paraId="159B431C" w14:textId="77777777" w:rsidR="005E3019" w:rsidRPr="00B61C33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 w:rsidRPr="00B61C33">
              <w:rPr>
                <w:bCs/>
                <w:iCs/>
              </w:rPr>
              <w:t xml:space="preserve">Дискретное (свободное) время </w:t>
            </w:r>
          </w:p>
          <w:p w14:paraId="006A4FC2" w14:textId="77777777" w:rsidR="005E3019" w:rsidRPr="00B61C33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proofErr w:type="spellStart"/>
            <w:r w:rsidRPr="00B61C33">
              <w:rPr>
                <w:bCs/>
                <w:iCs/>
              </w:rPr>
              <w:t>Полихрония</w:t>
            </w:r>
            <w:proofErr w:type="spellEnd"/>
            <w:r w:rsidRPr="00B61C33">
              <w:rPr>
                <w:iCs/>
              </w:rPr>
              <w:t xml:space="preserve"> </w:t>
            </w:r>
          </w:p>
          <w:p w14:paraId="09827D01" w14:textId="77777777" w:rsidR="005E3019" w:rsidRPr="00B61C33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>Монохромия</w:t>
            </w:r>
            <w:r w:rsidRPr="00B61C33">
              <w:rPr>
                <w:iCs/>
              </w:rPr>
              <w:t xml:space="preserve"> </w:t>
            </w:r>
          </w:p>
          <w:p w14:paraId="0E7A30D3" w14:textId="6E023354" w:rsidR="005E3019" w:rsidRPr="00C50AAA" w:rsidRDefault="005E3019" w:rsidP="005E3019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Когнитивные (познавательные) ресурсы </w:t>
            </w:r>
          </w:p>
        </w:tc>
      </w:tr>
      <w:tr w:rsidR="005E3019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65780A0C" w14:textId="77777777" w:rsidR="005E3019" w:rsidRPr="00E51E5C" w:rsidRDefault="005E3019" w:rsidP="005E3019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49265F93" w14:textId="77777777" w:rsidR="005E3019" w:rsidRPr="00472D4A" w:rsidRDefault="005E3019" w:rsidP="005E3019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>темам 5-6</w:t>
            </w:r>
          </w:p>
          <w:p w14:paraId="78557D67" w14:textId="573EF95B" w:rsidR="005E3019" w:rsidRPr="00D23F40" w:rsidRDefault="005E3019" w:rsidP="005E3019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4B0EF1CE" w:rsidR="005E3019" w:rsidRPr="002A7255" w:rsidRDefault="005E3019" w:rsidP="005E3019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5E3019" w14:paraId="46A4C9D0" w14:textId="77777777" w:rsidTr="005E3019">
        <w:trPr>
          <w:trHeight w:val="283"/>
        </w:trPr>
        <w:tc>
          <w:tcPr>
            <w:tcW w:w="993" w:type="dxa"/>
            <w:vMerge/>
          </w:tcPr>
          <w:p w14:paraId="2289D697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1CFA28D0" w14:textId="6EF5E79A" w:rsidR="005E3019" w:rsidRPr="00472D4A" w:rsidRDefault="005E3019" w:rsidP="005E3019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3B884076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Небольшая картонная или пластиковая поверхность с рекламным объявлением, размещенная на тонкой эластичной ножке или пружине</w:t>
            </w:r>
          </w:p>
          <w:p w14:paraId="751DCB07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1302B56B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69F696A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33FF254B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5E467BC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51081ADF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3EFBCE14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5D1DB2C6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57604A24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24093CB8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116B1911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54AD59D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195BB36B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6DFED973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64E8F8DA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589FA89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0012E008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6F29311A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1A4D940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2D33BEA9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35261A2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11C561C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5C45819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718A27D8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Концепция, согласно которой память состоит из набора узлов, содержащих определения понятий и связей между этими узлами</w:t>
            </w:r>
          </w:p>
          <w:p w14:paraId="5C277211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704FE5E4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4433555D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005E9C3E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489CA6A1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3CB1397E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75F7782D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31CA5BA5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Мера собственного капитала и стоимости имущества семьи</w:t>
            </w:r>
          </w:p>
          <w:p w14:paraId="3B2AA82D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6E829B04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2381CC09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457D382E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6FE11E6A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2A58C351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43FC71C1" w14:textId="2A49C92D" w:rsidR="005E3019" w:rsidRPr="006F6280" w:rsidRDefault="005E3019" w:rsidP="005E3019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</w:tc>
      </w:tr>
      <w:tr w:rsidR="005E3019" w14:paraId="1774A9BC" w14:textId="77777777" w:rsidTr="00680A77">
        <w:trPr>
          <w:trHeight w:val="283"/>
        </w:trPr>
        <w:tc>
          <w:tcPr>
            <w:tcW w:w="993" w:type="dxa"/>
            <w:vMerge w:val="restart"/>
          </w:tcPr>
          <w:p w14:paraId="63989E84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6BB79983" w14:textId="77777777" w:rsidR="005E3019" w:rsidRPr="00E51E5C" w:rsidRDefault="005E3019" w:rsidP="005E3019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7D893271" w14:textId="77777777" w:rsidR="005E3019" w:rsidRPr="00472D4A" w:rsidRDefault="005E3019" w:rsidP="005E3019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>темам 7-8</w:t>
            </w:r>
          </w:p>
          <w:p w14:paraId="71060F0F" w14:textId="77777777" w:rsidR="005E3019" w:rsidRPr="00472D4A" w:rsidRDefault="005E3019" w:rsidP="005E3019">
            <w:pPr>
              <w:rPr>
                <w:i/>
              </w:rPr>
            </w:pPr>
          </w:p>
        </w:tc>
        <w:tc>
          <w:tcPr>
            <w:tcW w:w="9723" w:type="dxa"/>
          </w:tcPr>
          <w:p w14:paraId="107C9BE0" w14:textId="136122FF" w:rsidR="005E3019" w:rsidRPr="006F6280" w:rsidRDefault="005E3019" w:rsidP="005E3019"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5E3019" w14:paraId="5E685CDB" w14:textId="77777777" w:rsidTr="00680A77">
        <w:trPr>
          <w:trHeight w:val="283"/>
        </w:trPr>
        <w:tc>
          <w:tcPr>
            <w:tcW w:w="993" w:type="dxa"/>
            <w:vMerge/>
          </w:tcPr>
          <w:p w14:paraId="7C3EAE4D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0BB1C054" w14:textId="77777777" w:rsidR="005E3019" w:rsidRPr="00472D4A" w:rsidRDefault="005E3019" w:rsidP="005E3019">
            <w:pPr>
              <w:rPr>
                <w:i/>
              </w:rPr>
            </w:pPr>
          </w:p>
        </w:tc>
        <w:tc>
          <w:tcPr>
            <w:tcW w:w="9723" w:type="dxa"/>
          </w:tcPr>
          <w:p w14:paraId="1088538D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58FA0391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0A67A62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455CC1F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1288E364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28882695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0A3CDEE6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5C3FDCF1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190BFD05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Любая идея или продукт, воспринимаемые потенциальным потребителем как новые</w:t>
            </w:r>
          </w:p>
          <w:p w14:paraId="7BF658C4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34B860F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206DF1FA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34E8C768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6136B479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0AB6820B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16A78BA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34A66814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Процесс распространения информации об инновации между представителями социальной системы через существующие каналы в течение определенного времени</w:t>
            </w:r>
          </w:p>
          <w:p w14:paraId="6EF3A73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14640FE1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5DC1E51B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727F29C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1371AF0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0B535D68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1833206C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7C6F8734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Постоянные модификации существующего товара</w:t>
            </w:r>
          </w:p>
          <w:p w14:paraId="5DA2CA07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492D5D5D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6C63850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40F48D35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00D9EE5E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439A43E5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102B876E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70F740BA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оздание нового товара / модификация существующего, не изменяющие устоявшихся поведенческих паттернов потребителей</w:t>
            </w:r>
          </w:p>
          <w:p w14:paraId="587B217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06C0DDC8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3008F09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620192E9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716DE33C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1FB378E6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3D2C0FD6" w14:textId="4331CC06" w:rsidR="005E3019" w:rsidRPr="006F6280" w:rsidRDefault="005E3019" w:rsidP="005E3019"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</w:tc>
      </w:tr>
      <w:bookmarkEnd w:id="10"/>
      <w:tr w:rsidR="005E3019" w14:paraId="29394D50" w14:textId="77777777" w:rsidTr="005E3019">
        <w:trPr>
          <w:trHeight w:val="283"/>
        </w:trPr>
        <w:tc>
          <w:tcPr>
            <w:tcW w:w="993" w:type="dxa"/>
          </w:tcPr>
          <w:p w14:paraId="17EE8871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34F50F06" w14:textId="71F8AC83" w:rsidR="005E3019" w:rsidRPr="002505B1" w:rsidRDefault="005E3019" w:rsidP="005E3019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7A70F334" w14:textId="61E9F818" w:rsidR="005E3019" w:rsidRDefault="005E3019" w:rsidP="005E3019">
            <w:r>
              <w:t xml:space="preserve">Разместить на портале выполненное задание в файле </w:t>
            </w:r>
            <w:r>
              <w:rPr>
                <w:lang w:val="en-US"/>
              </w:rPr>
              <w:t>Word</w:t>
            </w:r>
            <w:r>
              <w:t xml:space="preserve">с названием ИЗ ПП Фамилия: </w:t>
            </w:r>
          </w:p>
          <w:p w14:paraId="35645E2C" w14:textId="332C34DE" w:rsidR="005E3019" w:rsidRDefault="005E3019" w:rsidP="005E3019">
            <w:r>
              <w:lastRenderedPageBreak/>
              <w:t xml:space="preserve">Привести примеры </w:t>
            </w:r>
            <w:r w:rsidRPr="002E2FD0">
              <w:t xml:space="preserve">поведения потребителей из собственного опыта обучающихся или из опыта близкого окружения </w:t>
            </w:r>
            <w:r>
              <w:t>по темам дисциплины ПП для любой организации сервиса (необходимый минимум – 3-5 примеров по 80% тем дисциплины) и 5 закрытых вопросов для фокус-группы по обсуждению проблем в соответствии с темами</w:t>
            </w:r>
          </w:p>
          <w:p w14:paraId="7F67F313" w14:textId="77777777" w:rsidR="005E3019" w:rsidRDefault="005E3019" w:rsidP="005E3019">
            <w:r>
              <w:t>Тема 1. Введение. Мотивация и самовосприятие в теориях личности, ценностей и стилей жизни потребителей</w:t>
            </w:r>
          </w:p>
          <w:p w14:paraId="51E524F9" w14:textId="77777777" w:rsidR="005E3019" w:rsidRDefault="005E3019" w:rsidP="005E3019">
            <w:r>
              <w:t>Тема 2. Восприятие информации, внимание и обучение потребителей</w:t>
            </w:r>
          </w:p>
          <w:p w14:paraId="5EC85513" w14:textId="77777777" w:rsidR="005E3019" w:rsidRDefault="005E3019" w:rsidP="005E3019">
            <w:r>
              <w:t xml:space="preserve">Тема 3. Процесс принятия решения человеком о покупке, </w:t>
            </w:r>
            <w:proofErr w:type="spellStart"/>
            <w:r>
              <w:t>предпокупочные</w:t>
            </w:r>
            <w:proofErr w:type="spellEnd"/>
            <w:r>
              <w:t xml:space="preserve"> процессы: осознание потребности и оценка вариантов</w:t>
            </w:r>
          </w:p>
          <w:p w14:paraId="467493F7" w14:textId="77777777" w:rsidR="005E3019" w:rsidRDefault="005E3019" w:rsidP="005E3019">
            <w:r>
              <w:t>Тема 4. Покупка и процессы после покупки</w:t>
            </w:r>
          </w:p>
          <w:p w14:paraId="015D5150" w14:textId="77777777" w:rsidR="005E3019" w:rsidRDefault="005E3019" w:rsidP="005E3019">
            <w:r>
              <w:t>Тема 5. Ресурсы потребителей. Знания и отношения потребителей в процессе покупки</w:t>
            </w:r>
          </w:p>
          <w:p w14:paraId="740510B9" w14:textId="77777777" w:rsidR="005E3019" w:rsidRDefault="005E3019" w:rsidP="005E3019">
            <w:r>
              <w:t>Тема 6. 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  <w:p w14:paraId="015F7EED" w14:textId="77777777" w:rsidR="005E3019" w:rsidRDefault="005E3019" w:rsidP="005E3019">
            <w:r>
              <w:t>Тема 7. Влияние ситуационных факторов. Диффузия инноваций</w:t>
            </w:r>
          </w:p>
          <w:p w14:paraId="384E26F5" w14:textId="4794F089" w:rsidR="005E3019" w:rsidRPr="006F6280" w:rsidRDefault="005E3019" w:rsidP="005E3019">
            <w:r>
              <w:t>Тема 8. Поведение потребителей на деловых рынках (рынках B2B). Поведение потребителей и маркетинговые решения</w:t>
            </w:r>
          </w:p>
        </w:tc>
      </w:tr>
    </w:tbl>
    <w:p w14:paraId="735292F8" w14:textId="77777777" w:rsidR="00D42DA5" w:rsidRDefault="00D42DA5" w:rsidP="00EE4990">
      <w:pPr>
        <w:pStyle w:val="af0"/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</w:p>
    <w:p w14:paraId="59E45D32" w14:textId="77777777" w:rsidR="00F660B2" w:rsidRPr="00F660B2" w:rsidRDefault="00F660B2" w:rsidP="00F660B2">
      <w:pPr>
        <w:pStyle w:val="af0"/>
        <w:numPr>
          <w:ilvl w:val="0"/>
          <w:numId w:val="10"/>
        </w:numPr>
        <w:tabs>
          <w:tab w:val="left" w:pos="1701"/>
        </w:tabs>
        <w:spacing w:before="240" w:after="120" w:line="240" w:lineRule="auto"/>
        <w:jc w:val="both"/>
        <w:rPr>
          <w:b/>
          <w:bCs/>
          <w:vanish/>
        </w:rPr>
      </w:pPr>
    </w:p>
    <w:p w14:paraId="07430BDB" w14:textId="77777777" w:rsidR="00F660B2" w:rsidRPr="00F660B2" w:rsidRDefault="00F660B2" w:rsidP="00F660B2">
      <w:pPr>
        <w:pStyle w:val="af0"/>
        <w:numPr>
          <w:ilvl w:val="1"/>
          <w:numId w:val="10"/>
        </w:numPr>
        <w:tabs>
          <w:tab w:val="left" w:pos="1701"/>
        </w:tabs>
        <w:spacing w:before="240" w:after="120" w:line="240" w:lineRule="auto"/>
        <w:jc w:val="both"/>
        <w:rPr>
          <w:b/>
          <w:bCs/>
          <w:vanish/>
        </w:rPr>
      </w:pPr>
    </w:p>
    <w:p w14:paraId="74F7F2DC" w14:textId="28D82653" w:rsidR="009D5862" w:rsidRPr="000E6267" w:rsidRDefault="000E6267" w:rsidP="00F660B2">
      <w:pPr>
        <w:pStyle w:val="af0"/>
        <w:numPr>
          <w:ilvl w:val="1"/>
          <w:numId w:val="10"/>
        </w:numPr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  <w:r w:rsidRPr="000E6267">
        <w:rPr>
          <w:b/>
          <w:bCs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2513DE" w14:paraId="37076926" w14:textId="77777777" w:rsidTr="005274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bookmarkStart w:id="12" w:name="_Hlk99814440"/>
            <w:bookmarkStart w:id="13" w:name="_Hlk99017828"/>
            <w:r w:rsidRPr="002513DE">
              <w:rPr>
                <w:bCs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Pr="002513DE" w:rsidRDefault="00E30128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средства</w:t>
            </w:r>
          </w:p>
          <w:p w14:paraId="0C38E6B5" w14:textId="77777777" w:rsidR="00E30128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lang w:val="ru-RU"/>
              </w:rPr>
              <w:t xml:space="preserve"> </w:t>
            </w:r>
            <w:r w:rsidRPr="002513DE">
              <w:rPr>
                <w:bCs/>
                <w:spacing w:val="-2"/>
                <w:lang w:val="ru-RU"/>
              </w:rPr>
              <w:t>(контрольно-</w:t>
            </w:r>
          </w:p>
          <w:p w14:paraId="1509953D" w14:textId="77777777" w:rsidR="00E30128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2513DE" w:rsidRDefault="00C737A4" w:rsidP="00EE4990">
            <w:pPr>
              <w:pStyle w:val="TableParagraph"/>
              <w:jc w:val="center"/>
              <w:rPr>
                <w:bCs/>
              </w:rPr>
            </w:pPr>
            <w:r w:rsidRPr="002513D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2513DE" w:rsidRDefault="009D5862" w:rsidP="00EE4990">
            <w:pPr>
              <w:jc w:val="center"/>
              <w:rPr>
                <w:bCs/>
              </w:rPr>
            </w:pPr>
            <w:r w:rsidRPr="002513DE">
              <w:rPr>
                <w:bCs/>
              </w:rPr>
              <w:t>Шкалы оценивания</w:t>
            </w:r>
          </w:p>
        </w:tc>
      </w:tr>
      <w:tr w:rsidR="009D5862" w:rsidRPr="00314BCA" w14:paraId="293D7A3C" w14:textId="77777777" w:rsidTr="005274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EE499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EE499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6149A0B" w14:textId="77777777" w:rsidR="00DF089D" w:rsidRDefault="009D5862" w:rsidP="00EE499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100-балльная </w:t>
            </w:r>
            <w:r w:rsidR="00C737A4" w:rsidRPr="00B767F0">
              <w:rPr>
                <w:iCs/>
                <w:sz w:val="20"/>
                <w:szCs w:val="20"/>
              </w:rPr>
              <w:t xml:space="preserve">      </w:t>
            </w:r>
          </w:p>
          <w:p w14:paraId="3396AA38" w14:textId="1A38F4D0" w:rsidR="009D5862" w:rsidRPr="00B767F0" w:rsidRDefault="009D5862" w:rsidP="00EE499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94CE2A" w14:textId="77777777" w:rsidR="00DF089D" w:rsidRDefault="009D5862" w:rsidP="00EE499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Пятибалльная </w:t>
            </w:r>
            <w:r w:rsidR="00C737A4" w:rsidRPr="00B767F0">
              <w:rPr>
                <w:iCs/>
                <w:sz w:val="20"/>
                <w:szCs w:val="20"/>
              </w:rPr>
              <w:t xml:space="preserve">    </w:t>
            </w:r>
          </w:p>
          <w:p w14:paraId="360CEF1A" w14:textId="2F66609A" w:rsidR="009D5862" w:rsidRPr="00B767F0" w:rsidRDefault="009D5862" w:rsidP="00EE499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52740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EE4990">
            <w:pPr>
              <w:rPr>
                <w:iCs/>
              </w:rPr>
            </w:pPr>
            <w:bookmarkStart w:id="14" w:name="_Hlk99016924"/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EE4990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EE4990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77777777" w:rsidR="00A64ED4" w:rsidRPr="00724A26" w:rsidRDefault="00A64ED4" w:rsidP="00EE4990">
            <w:pPr>
              <w:pStyle w:val="af0"/>
              <w:numPr>
                <w:ilvl w:val="0"/>
                <w:numId w:val="28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</w:t>
            </w:r>
            <w:r w:rsidR="00325933" w:rsidRPr="00724A26">
              <w:t xml:space="preserve"> (наличие убедительных фактов и доказательств)</w:t>
            </w:r>
            <w:r w:rsidRPr="00724A26">
              <w:t>.</w:t>
            </w:r>
            <w:r w:rsidRPr="00724A26">
              <w:br/>
            </w:r>
            <w:r w:rsidR="00AD7B00"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EE499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2A86139" w14:textId="1AD84842" w:rsidR="009677D9" w:rsidRPr="00724A26" w:rsidRDefault="00527404" w:rsidP="00EE4990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736079A8" w:rsidR="009677D9" w:rsidRPr="00724A26" w:rsidRDefault="009677D9" w:rsidP="00EE4990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 w:rsidR="00527404">
              <w:t>а</w:t>
            </w:r>
            <w:r w:rsidRPr="00724A26">
              <w:t xml:space="preserve"> – хорошо,</w:t>
            </w:r>
          </w:p>
          <w:p w14:paraId="53FA97CE" w14:textId="7D57E76C" w:rsidR="009677D9" w:rsidRPr="00724A26" w:rsidRDefault="001A0699" w:rsidP="00EE4990">
            <w:pPr>
              <w:pStyle w:val="af0"/>
              <w:tabs>
                <w:tab w:val="left" w:pos="201"/>
              </w:tabs>
              <w:ind w:left="0"/>
            </w:pPr>
            <w:r w:rsidRPr="00724A26">
              <w:t>2</w:t>
            </w:r>
            <w:r w:rsidR="00527404">
              <w:t>,51</w:t>
            </w:r>
            <w:r w:rsidRPr="00724A26">
              <w:t>-</w:t>
            </w:r>
            <w:r w:rsidR="009677D9" w:rsidRPr="00724A26">
              <w:t>3 балла – удовлетворительно,</w:t>
            </w:r>
          </w:p>
          <w:p w14:paraId="1A2146EE" w14:textId="07B944D6" w:rsidR="009677D9" w:rsidRPr="00724A26" w:rsidRDefault="001A0699" w:rsidP="00EE499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527404">
              <w:t>2,50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52740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EE49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EE4990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52740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EE49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EE4990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52740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EE49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EE4990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527404" w:rsidRPr="00314BCA" w14:paraId="7F523AA6" w14:textId="77777777" w:rsidTr="00527404">
        <w:trPr>
          <w:trHeight w:val="283"/>
        </w:trPr>
        <w:tc>
          <w:tcPr>
            <w:tcW w:w="2410" w:type="dxa"/>
            <w:vMerge w:val="restart"/>
          </w:tcPr>
          <w:p w14:paraId="68DAC6B1" w14:textId="77777777" w:rsidR="00527404" w:rsidRDefault="00527404" w:rsidP="00F639CF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</w:tcPr>
          <w:p w14:paraId="2C055D0D" w14:textId="77777777" w:rsidR="00527404" w:rsidRPr="00117926" w:rsidRDefault="00527404" w:rsidP="00F639C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4CF9303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A47CB63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527404" w:rsidRPr="00314BCA" w14:paraId="14A28B3E" w14:textId="77777777" w:rsidTr="00527404">
        <w:trPr>
          <w:trHeight w:val="283"/>
        </w:trPr>
        <w:tc>
          <w:tcPr>
            <w:tcW w:w="2410" w:type="dxa"/>
            <w:vMerge/>
          </w:tcPr>
          <w:p w14:paraId="10A10086" w14:textId="77777777" w:rsidR="00527404" w:rsidRDefault="00527404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0B9DBEDE" w14:textId="77777777" w:rsidR="00527404" w:rsidRPr="00724A26" w:rsidRDefault="00527404" w:rsidP="00F639C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DB0083D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538F1D7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527404" w:rsidRPr="00314BCA" w14:paraId="7E1016A5" w14:textId="77777777" w:rsidTr="00527404">
        <w:trPr>
          <w:trHeight w:val="283"/>
        </w:trPr>
        <w:tc>
          <w:tcPr>
            <w:tcW w:w="2410" w:type="dxa"/>
            <w:vMerge/>
          </w:tcPr>
          <w:p w14:paraId="3AC47D99" w14:textId="77777777" w:rsidR="00527404" w:rsidRDefault="00527404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1F1339A4" w14:textId="77777777" w:rsidR="00527404" w:rsidRPr="00724A26" w:rsidRDefault="00527404" w:rsidP="00F639CF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. Логика и последовательность изложения имеют нарушения. Допущены ошибки в раскрытии </w:t>
            </w:r>
            <w:r w:rsidRPr="00DF6390">
              <w:rPr>
                <w:bCs/>
              </w:rPr>
              <w:lastRenderedPageBreak/>
              <w:t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3F970100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1F0E2E39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527404" w:rsidRPr="00314BCA" w14:paraId="4EBE61E2" w14:textId="77777777" w:rsidTr="00527404">
        <w:trPr>
          <w:trHeight w:val="283"/>
        </w:trPr>
        <w:tc>
          <w:tcPr>
            <w:tcW w:w="2410" w:type="dxa"/>
            <w:vMerge/>
          </w:tcPr>
          <w:p w14:paraId="4A41C542" w14:textId="77777777" w:rsidR="00527404" w:rsidRDefault="00527404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58393EA1" w14:textId="77777777" w:rsidR="00527404" w:rsidRPr="00724A26" w:rsidRDefault="00527404" w:rsidP="00F639CF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27249589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1896397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31E854B7" w14:textId="77777777" w:rsidTr="00527404">
        <w:trPr>
          <w:trHeight w:val="283"/>
        </w:trPr>
        <w:tc>
          <w:tcPr>
            <w:tcW w:w="2410" w:type="dxa"/>
            <w:vMerge w:val="restart"/>
          </w:tcPr>
          <w:p w14:paraId="51ECCE2D" w14:textId="0249AC32" w:rsidR="00805586" w:rsidRPr="00597A9B" w:rsidRDefault="00805586" w:rsidP="00EE499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ндивидуальная </w:t>
            </w:r>
            <w:r w:rsidR="00527404">
              <w:rPr>
                <w:lang w:val="ru-RU"/>
              </w:rPr>
              <w:t>задание</w:t>
            </w:r>
          </w:p>
          <w:p w14:paraId="51915999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0273239" w14:textId="7BDE5402" w:rsidR="00805586" w:rsidRPr="00BD7C95" w:rsidRDefault="00805586" w:rsidP="00EE4990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 w:rsidR="002513DE">
              <w:rPr>
                <w:bCs/>
              </w:rPr>
              <w:t>при</w:t>
            </w:r>
            <w:r w:rsidRPr="00BD7C95">
              <w:rPr>
                <w:bCs/>
              </w:rPr>
              <w:t xml:space="preserve">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0ABEA747" w14:textId="258FE20F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F23F7DA" w14:textId="32B799C2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805586" w:rsidRPr="00314BCA" w14:paraId="300D2F28" w14:textId="77777777" w:rsidTr="00527404">
        <w:trPr>
          <w:trHeight w:val="283"/>
        </w:trPr>
        <w:tc>
          <w:tcPr>
            <w:tcW w:w="2410" w:type="dxa"/>
            <w:vMerge/>
          </w:tcPr>
          <w:p w14:paraId="1B1E2FC6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</w:tcPr>
          <w:p w14:paraId="701B8CDA" w14:textId="7F83014B" w:rsidR="00805586" w:rsidRPr="005C7F11" w:rsidRDefault="00805586" w:rsidP="00EE4990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2055" w:type="dxa"/>
          </w:tcPr>
          <w:p w14:paraId="6BF783CC" w14:textId="762CDA42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882C03" w14:textId="34BD5186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805586" w:rsidRPr="00314BCA" w14:paraId="659B9147" w14:textId="77777777" w:rsidTr="00527404">
        <w:trPr>
          <w:trHeight w:val="283"/>
        </w:trPr>
        <w:tc>
          <w:tcPr>
            <w:tcW w:w="2410" w:type="dxa"/>
            <w:vMerge/>
          </w:tcPr>
          <w:p w14:paraId="0CF15B3B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22459292" w14:textId="6DFEB3BD" w:rsidR="00805586" w:rsidRPr="00FB7AB6" w:rsidRDefault="00805586" w:rsidP="00EE4990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выразительность речи</w:t>
            </w:r>
          </w:p>
        </w:tc>
        <w:tc>
          <w:tcPr>
            <w:tcW w:w="2055" w:type="dxa"/>
          </w:tcPr>
          <w:p w14:paraId="62149DFD" w14:textId="154E5F9F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FDE088" w14:textId="7663E8E8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805586" w:rsidRPr="00314BCA" w14:paraId="0AFBD4A0" w14:textId="77777777" w:rsidTr="00527404">
        <w:trPr>
          <w:trHeight w:val="283"/>
        </w:trPr>
        <w:tc>
          <w:tcPr>
            <w:tcW w:w="2410" w:type="dxa"/>
            <w:vMerge/>
          </w:tcPr>
          <w:p w14:paraId="324E386B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12BDB54D" w:rsidR="00805586" w:rsidRPr="00724A26" w:rsidRDefault="00805586" w:rsidP="00EE4990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427EA61D" w14:textId="3166A7B8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FB76DCC" w14:textId="657E839B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006B32" w:rsidRPr="00314BCA" w14:paraId="2173414E" w14:textId="77777777" w:rsidTr="00527404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006B32" w:rsidRPr="001B28CF" w:rsidRDefault="00006B32" w:rsidP="00006B32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006B32" w:rsidRPr="00724A26" w:rsidRDefault="00006B32" w:rsidP="00006B32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0E7C792" w14:textId="1EC6D34F" w:rsidR="00006B32" w:rsidRPr="00724A26" w:rsidRDefault="00006B32" w:rsidP="00006B32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2B43EA88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7F21EA2C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41F5C84" w14:textId="48EEAEBC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4E9F6499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458CAB48" w14:textId="68DD90B3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048266B4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026CC2A1" w14:textId="5A52A69B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bookmarkEnd w:id="12"/>
      <w:bookmarkEnd w:id="14"/>
      <w:tr w:rsidR="00006B32" w:rsidRPr="00314BCA" w14:paraId="362A4501" w14:textId="77777777" w:rsidTr="00527404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BF9B39F" w14:textId="77777777" w:rsidR="00006B32" w:rsidRPr="001B28CF" w:rsidRDefault="00006B32" w:rsidP="00006B32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456CBB6B" w14:textId="77777777" w:rsidR="00006B32" w:rsidRPr="00724A26" w:rsidRDefault="00006B32" w:rsidP="00006B32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75EDDD8" w14:textId="2BFECBCF" w:rsidR="00006B32" w:rsidRDefault="00006B32" w:rsidP="00006B32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0D71AFD7" w14:textId="700C78A0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D73950F" w14:textId="2FCE7B06" w:rsidR="00006B32" w:rsidRPr="001B28CF" w:rsidRDefault="00006B32" w:rsidP="00006B32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006B32" w:rsidRPr="00314BCA" w14:paraId="037D9555" w14:textId="77777777" w:rsidTr="00527404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1F52728B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006B32" w:rsidRPr="00314BCA" w14:paraId="31EC067D" w14:textId="77777777" w:rsidTr="00527404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3900FE69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006B32" w:rsidRPr="00314BCA" w14:paraId="0C000B7D" w14:textId="77777777" w:rsidTr="00527404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62CD9A8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bookmarkEnd w:id="13"/>
    </w:tbl>
    <w:p w14:paraId="652779A2" w14:textId="77777777" w:rsidR="00F660B2" w:rsidRPr="00F660B2" w:rsidRDefault="00F660B2" w:rsidP="00F660B2">
      <w:pPr>
        <w:pStyle w:val="af0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6901B2A" w14:textId="362283CF" w:rsidR="00E705FF" w:rsidRPr="00BC01E5" w:rsidRDefault="00E705FF" w:rsidP="00F660B2">
      <w:pPr>
        <w:pStyle w:val="2"/>
        <w:rPr>
          <w:i/>
        </w:rPr>
      </w:pPr>
      <w:r w:rsidRPr="00BC01E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B06A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 xml:space="preserve">Форма промежуточной </w:t>
            </w:r>
          </w:p>
          <w:p w14:paraId="6C238BF6" w14:textId="7E2E24F5" w:rsidR="002C4687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>для проведения промежуточной аттестации</w:t>
            </w:r>
          </w:p>
        </w:tc>
      </w:tr>
      <w:tr w:rsidR="00F10ABA" w14:paraId="0AD10270" w14:textId="77777777" w:rsidTr="00BA5BC1">
        <w:trPr>
          <w:trHeight w:val="622"/>
        </w:trPr>
        <w:tc>
          <w:tcPr>
            <w:tcW w:w="3261" w:type="dxa"/>
          </w:tcPr>
          <w:p w14:paraId="5514C85A" w14:textId="6B3B7590" w:rsidR="00F10ABA" w:rsidRPr="003B288B" w:rsidRDefault="00F10ABA" w:rsidP="00F10ABA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Pr="003B288B">
              <w:rPr>
                <w:iCs/>
              </w:rPr>
              <w:t>:</w:t>
            </w:r>
          </w:p>
          <w:p w14:paraId="3858CBFD" w14:textId="7CAD0794" w:rsidR="00F10ABA" w:rsidRPr="00A80E2B" w:rsidRDefault="00F10ABA" w:rsidP="00727F71">
            <w:pPr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="00727F71">
              <w:rPr>
                <w:iCs/>
              </w:rPr>
              <w:t xml:space="preserve"> при дистанционном обучени</w:t>
            </w:r>
            <w:r w:rsidR="00973257">
              <w:rPr>
                <w:iCs/>
              </w:rPr>
              <w:t>и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6028F713" w14:textId="77777777" w:rsidR="00F10ABA" w:rsidRPr="00E9766B" w:rsidRDefault="00F10ABA" w:rsidP="00F10ABA">
            <w:pPr>
              <w:jc w:val="both"/>
              <w:rPr>
                <w:iCs/>
              </w:rPr>
            </w:pPr>
            <w:bookmarkStart w:id="15" w:name="_Hlk84423942"/>
            <w:r w:rsidRPr="00E9766B">
              <w:rPr>
                <w:iCs/>
              </w:rPr>
              <w:t>Вариант теста состоит из 30 тестовых заданий по дисциплине и формируется случайным образом компьютерной программой (примеры тестовых заданий приведены ниже)</w:t>
            </w:r>
          </w:p>
          <w:p w14:paraId="1E9B6D25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1.</w:t>
            </w:r>
            <w:r w:rsidRPr="00097292">
              <w:rPr>
                <w:rFonts w:eastAsia="Times New Roman"/>
                <w:color w:val="000000"/>
              </w:rPr>
              <w:tab/>
              <w:t>Связь между новой информацией и хранящимися в памяти индивида знаниями (число связей между раздражителем, опытом и целью)</w:t>
            </w:r>
          </w:p>
          <w:p w14:paraId="4BB6E4BB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lastRenderedPageBreak/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актуализация </w:t>
            </w:r>
          </w:p>
          <w:p w14:paraId="4271ADEE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ешний поиск </w:t>
            </w:r>
          </w:p>
          <w:p w14:paraId="1E2A4EB1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утренний поиск </w:t>
            </w:r>
          </w:p>
          <w:p w14:paraId="58199DDD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сстановление информации (припоминание) </w:t>
            </w:r>
          </w:p>
          <w:p w14:paraId="69C9FEA6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ашение (угасание) </w:t>
            </w:r>
          </w:p>
          <w:p w14:paraId="053B1E92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енерализация (обобщение) </w:t>
            </w:r>
          </w:p>
          <w:p w14:paraId="4810689B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двойное кодирование </w:t>
            </w:r>
          </w:p>
          <w:p w14:paraId="3889EA89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2.</w:t>
            </w:r>
            <w:r w:rsidRPr="00097292">
              <w:rPr>
                <w:rFonts w:eastAsia="Times New Roman"/>
                <w:color w:val="000000"/>
              </w:rPr>
              <w:tab/>
              <w:t>Сбор необходимой информации во внешней среде</w:t>
            </w:r>
          </w:p>
          <w:p w14:paraId="1DF756A6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актуализация </w:t>
            </w:r>
          </w:p>
          <w:p w14:paraId="34C3DFB8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ешний поиск </w:t>
            </w:r>
          </w:p>
          <w:p w14:paraId="596A5F46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утренний поиск </w:t>
            </w:r>
          </w:p>
          <w:p w14:paraId="60D5DA91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сстановление информации (припоминание) </w:t>
            </w:r>
          </w:p>
          <w:p w14:paraId="072EDA3A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ашение (угасание) </w:t>
            </w:r>
          </w:p>
          <w:p w14:paraId="2B76859D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енерализация (обобщение) </w:t>
            </w:r>
          </w:p>
          <w:p w14:paraId="7CF0A7C1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двойное кодирование </w:t>
            </w:r>
          </w:p>
          <w:p w14:paraId="3760A182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3.</w:t>
            </w:r>
            <w:r w:rsidRPr="00097292">
              <w:rPr>
                <w:rFonts w:eastAsia="Times New Roman"/>
                <w:color w:val="000000"/>
              </w:rPr>
              <w:tab/>
              <w:t>Небольшая картонная или пластиковая поверхность с рекламным объявлением, размещенная на тонкой эластичной ножке или пружине</w:t>
            </w:r>
          </w:p>
          <w:p w14:paraId="1120BE9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proofErr w:type="spellStart"/>
            <w:r w:rsidRPr="00E27261">
              <w:t>вобблер</w:t>
            </w:r>
            <w:proofErr w:type="spellEnd"/>
            <w:r w:rsidRPr="00E27261">
              <w:t xml:space="preserve"> </w:t>
            </w:r>
          </w:p>
          <w:p w14:paraId="303C4979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идимое потребление </w:t>
            </w:r>
          </w:p>
          <w:p w14:paraId="13DB7DA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нализ имиджа</w:t>
            </w:r>
          </w:p>
          <w:p w14:paraId="6670293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ссоциативная сеть</w:t>
            </w:r>
          </w:p>
          <w:p w14:paraId="77E9E9A2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благосостояние </w:t>
            </w:r>
          </w:p>
          <w:p w14:paraId="63B4F711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ласть </w:t>
            </w:r>
          </w:p>
          <w:p w14:paraId="307733E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внимание</w:t>
            </w:r>
          </w:p>
          <w:p w14:paraId="680EC788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4.</w:t>
            </w:r>
            <w:r w:rsidRPr="00097292">
              <w:rPr>
                <w:rFonts w:eastAsia="Times New Roman"/>
                <w:color w:val="000000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1A09A97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proofErr w:type="spellStart"/>
            <w:r w:rsidRPr="00E27261">
              <w:t>вобблер</w:t>
            </w:r>
            <w:proofErr w:type="spellEnd"/>
            <w:r w:rsidRPr="00E27261">
              <w:t xml:space="preserve"> </w:t>
            </w:r>
          </w:p>
          <w:p w14:paraId="7FB6F3C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идимое потребление </w:t>
            </w:r>
          </w:p>
          <w:p w14:paraId="28B2DFF4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нализ имиджа</w:t>
            </w:r>
          </w:p>
          <w:p w14:paraId="71465234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ссоциативная сеть</w:t>
            </w:r>
          </w:p>
          <w:p w14:paraId="31CC886E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благосостояние </w:t>
            </w:r>
          </w:p>
          <w:p w14:paraId="0E9AC16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ласть </w:t>
            </w:r>
          </w:p>
          <w:p w14:paraId="61FA2CEF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 w:val="24"/>
                <w:szCs w:val="24"/>
              </w:rPr>
              <w:t>внимание</w:t>
            </w:r>
          </w:p>
          <w:p w14:paraId="559AC695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2DC1225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ситуационное влияние</w:t>
            </w:r>
          </w:p>
          <w:p w14:paraId="654F1FC5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инновация </w:t>
            </w:r>
          </w:p>
          <w:p w14:paraId="2782C34D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распространение, диффузия </w:t>
            </w:r>
          </w:p>
          <w:p w14:paraId="5E8B28AD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епрерывные инновации </w:t>
            </w:r>
          </w:p>
          <w:p w14:paraId="1BA46E89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динамически непрерывные инновации </w:t>
            </w:r>
          </w:p>
          <w:p w14:paraId="0E3130A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прерывистые инновации </w:t>
            </w:r>
          </w:p>
          <w:p w14:paraId="10241099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оватор </w:t>
            </w:r>
          </w:p>
          <w:p w14:paraId="529D6B36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Любая идея или продукт, воспринимаемые потенциальным потребителем как новые</w:t>
            </w:r>
          </w:p>
          <w:p w14:paraId="7C26E835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1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ситуационное влияние</w:t>
            </w:r>
          </w:p>
          <w:p w14:paraId="7BA7212D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инновация </w:t>
            </w:r>
          </w:p>
          <w:p w14:paraId="55B0B92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распространение, диффузия </w:t>
            </w:r>
          </w:p>
          <w:p w14:paraId="77BBE61B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епрерывные инновации </w:t>
            </w:r>
          </w:p>
          <w:p w14:paraId="7E778AF2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динамически непрерывные инновации </w:t>
            </w:r>
          </w:p>
          <w:p w14:paraId="1CF49325" w14:textId="77777777" w:rsidR="00F10ABA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прерывистые инновации </w:t>
            </w:r>
            <w:r w:rsidRPr="00F10ABA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76147B74" w14:textId="64884E31" w:rsidR="00F10ABA" w:rsidRPr="00F10ABA" w:rsidRDefault="009D7968" w:rsidP="009D7968">
            <w:pPr>
              <w:tabs>
                <w:tab w:val="left" w:pos="1198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 w:rsidR="00F10ABA" w:rsidRPr="00F10ABA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F10ABA" w:rsidRPr="00F10AB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F10ABA" w:rsidRPr="00F10ABA">
              <w:rPr>
                <w:szCs w:val="24"/>
              </w:rPr>
              <w:t xml:space="preserve">новатор </w:t>
            </w:r>
            <w:bookmarkEnd w:id="15"/>
          </w:p>
        </w:tc>
      </w:tr>
    </w:tbl>
    <w:p w14:paraId="09E359C2" w14:textId="4F1A3BE1" w:rsidR="009D5862" w:rsidRPr="00AD5171" w:rsidRDefault="009D5862" w:rsidP="00EE4990">
      <w:pPr>
        <w:pStyle w:val="2"/>
        <w:spacing w:line="240" w:lineRule="auto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67"/>
        <w:gridCol w:w="1389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1B06A8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bookmarkStart w:id="16" w:name="_Hlk99018103"/>
            <w:r w:rsidRPr="001B06A8">
              <w:rPr>
                <w:bCs/>
                <w:lang w:val="ru-RU"/>
              </w:rPr>
              <w:t xml:space="preserve">Форма промежуточной </w:t>
            </w:r>
            <w:r w:rsidR="000E7D69" w:rsidRPr="001B06A8">
              <w:rPr>
                <w:bCs/>
                <w:lang w:val="ru-RU"/>
              </w:rPr>
              <w:t xml:space="preserve">                 </w:t>
            </w:r>
            <w:r w:rsidRPr="001B06A8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1B06A8" w:rsidRDefault="00C737A4" w:rsidP="00EE4990">
            <w:pPr>
              <w:pStyle w:val="TableParagraph"/>
              <w:jc w:val="center"/>
              <w:rPr>
                <w:bCs/>
              </w:rPr>
            </w:pPr>
            <w:r w:rsidRPr="001B06A8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1B06A8" w:rsidRDefault="009D5862" w:rsidP="00EE4990">
            <w:pPr>
              <w:jc w:val="center"/>
              <w:rPr>
                <w:bCs/>
              </w:rPr>
            </w:pPr>
            <w:r w:rsidRPr="001B06A8">
              <w:rPr>
                <w:bCs/>
              </w:rPr>
              <w:t>Ш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FFAC24" w14:textId="77777777" w:rsidR="001B06A8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1B06A8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6FD5702" w:rsidR="009D5862" w:rsidRPr="001B06A8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1B06A8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B06A8" w:rsidRDefault="009D5862" w:rsidP="00EE4990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Pr="001B06A8" w:rsidRDefault="009D5862" w:rsidP="00EE49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2A384CBA" w14:textId="6C530742" w:rsidR="009D5862" w:rsidRPr="001B06A8" w:rsidRDefault="009D5862" w:rsidP="00EE4990">
            <w:pPr>
              <w:jc w:val="center"/>
              <w:rPr>
                <w:bCs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Pr="001B06A8" w:rsidRDefault="009D5862" w:rsidP="00EE49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Pr="001B06A8" w:rsidRDefault="009D5862" w:rsidP="00EE4990">
            <w:pPr>
              <w:jc w:val="center"/>
              <w:rPr>
                <w:bCs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CE69B3" w:rsidRPr="00314BCA" w14:paraId="35851E2E" w14:textId="77777777" w:rsidTr="00CE69B3">
        <w:trPr>
          <w:trHeight w:val="283"/>
        </w:trPr>
        <w:tc>
          <w:tcPr>
            <w:tcW w:w="3828" w:type="dxa"/>
            <w:vMerge w:val="restart"/>
          </w:tcPr>
          <w:p w14:paraId="181D1B48" w14:textId="316C49F3" w:rsidR="00CE69B3" w:rsidRPr="00E6451E" w:rsidRDefault="00CE69B3" w:rsidP="00CE69B3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Pr="00E6451E">
              <w:rPr>
                <w:iCs/>
              </w:rPr>
              <w:t>:</w:t>
            </w:r>
          </w:p>
          <w:p w14:paraId="043D83E7" w14:textId="77777777" w:rsidR="00CE69B3" w:rsidRPr="00E6451E" w:rsidRDefault="00CE69B3" w:rsidP="00CE69B3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46F9D8F5" w14:textId="77777777" w:rsidR="00CE69B3" w:rsidRDefault="00CE69B3" w:rsidP="00CE69B3">
            <w:pPr>
              <w:rPr>
                <w:i/>
              </w:rPr>
            </w:pPr>
          </w:p>
          <w:p w14:paraId="7A051700" w14:textId="77777777" w:rsidR="00CE69B3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00913E04" w14:textId="5079B87C" w:rsidR="00CE69B3" w:rsidRPr="00E6451E" w:rsidRDefault="00CE69B3" w:rsidP="00CE69B3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0583457D" w14:textId="27B700AC" w:rsidR="00CE69B3" w:rsidRPr="00E6451E" w:rsidRDefault="00CE69B3" w:rsidP="00CE69B3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6F4F8550" w14:textId="2DF1FFC2" w:rsidR="00CE69B3" w:rsidRPr="001B28CF" w:rsidRDefault="00CE69B3" w:rsidP="00CE69B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3147E9B1" w14:textId="3D89F028" w:rsidR="00CE69B3" w:rsidRPr="001B28CF" w:rsidRDefault="00CE69B3" w:rsidP="00CE69B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2EDD049E" w14:textId="7BFB02A9" w:rsidR="00CE69B3" w:rsidRPr="001B28CF" w:rsidRDefault="00CE69B3" w:rsidP="00CE69B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08D9DD8B" w14:textId="740FC6CB" w:rsidR="00CE69B3" w:rsidRPr="00E6451E" w:rsidRDefault="00CE69B3" w:rsidP="00CE69B3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14:paraId="2914DEE9" w14:textId="1BFE6E9E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20B85A14" w14:textId="0AE6748D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389" w:type="dxa"/>
            <w:shd w:val="clear" w:color="auto" w:fill="auto"/>
          </w:tcPr>
          <w:p w14:paraId="5B64650A" w14:textId="4611EDD5" w:rsidR="00CE69B3" w:rsidRPr="00CF6A22" w:rsidRDefault="00CE69B3" w:rsidP="00CE69B3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CE69B3" w:rsidRPr="00314BCA" w14:paraId="2A0496A9" w14:textId="77777777" w:rsidTr="00CE69B3">
        <w:trPr>
          <w:trHeight w:val="283"/>
        </w:trPr>
        <w:tc>
          <w:tcPr>
            <w:tcW w:w="3828" w:type="dxa"/>
            <w:vMerge/>
          </w:tcPr>
          <w:p w14:paraId="7BE73B9B" w14:textId="77777777" w:rsidR="00CE69B3" w:rsidRDefault="00CE69B3" w:rsidP="00CE69B3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70E697D3" w14:textId="77777777" w:rsidR="00CE69B3" w:rsidRPr="00E6451E" w:rsidRDefault="00CE69B3" w:rsidP="00CE69B3">
            <w:pPr>
              <w:rPr>
                <w:iCs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595B76DB" w14:textId="77777777" w:rsidR="00CE69B3" w:rsidRPr="00AA5DA9" w:rsidRDefault="00CE69B3" w:rsidP="00CE69B3">
            <w:pPr>
              <w:jc w:val="center"/>
              <w:rPr>
                <w:i/>
              </w:rPr>
            </w:pPr>
          </w:p>
        </w:tc>
        <w:tc>
          <w:tcPr>
            <w:tcW w:w="667" w:type="dxa"/>
            <w:shd w:val="clear" w:color="auto" w:fill="auto"/>
          </w:tcPr>
          <w:p w14:paraId="24EB9D7B" w14:textId="3537FE46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7E053D10" w14:textId="06D66155" w:rsidR="00CE69B3" w:rsidRPr="00CF6A22" w:rsidRDefault="00CE69B3" w:rsidP="00CE69B3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CE69B3" w:rsidRPr="00314BCA" w14:paraId="4D81DDAD" w14:textId="77777777" w:rsidTr="00CE69B3">
        <w:trPr>
          <w:trHeight w:val="283"/>
        </w:trPr>
        <w:tc>
          <w:tcPr>
            <w:tcW w:w="3828" w:type="dxa"/>
            <w:vMerge/>
          </w:tcPr>
          <w:p w14:paraId="4EE3939E" w14:textId="77777777" w:rsidR="00CE69B3" w:rsidRPr="0082635B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E69B3" w:rsidRPr="00717DB3" w:rsidRDefault="00CE69B3" w:rsidP="00CE69B3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960C149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0C05CC88" w14:textId="25C7DF3E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389" w:type="dxa"/>
          </w:tcPr>
          <w:p w14:paraId="55843F6B" w14:textId="52013B25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CE69B3" w:rsidRPr="00314BCA" w14:paraId="7D187755" w14:textId="77777777" w:rsidTr="00CE69B3">
        <w:trPr>
          <w:trHeight w:val="283"/>
        </w:trPr>
        <w:tc>
          <w:tcPr>
            <w:tcW w:w="3828" w:type="dxa"/>
            <w:vMerge/>
          </w:tcPr>
          <w:p w14:paraId="0A222365" w14:textId="77777777" w:rsidR="00CE69B3" w:rsidRPr="0082635B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E69B3" w:rsidRPr="00717DB3" w:rsidRDefault="00CE69B3" w:rsidP="00CE69B3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446CB71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368F6F5E" w14:textId="016D9250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389" w:type="dxa"/>
          </w:tcPr>
          <w:p w14:paraId="37B02F6F" w14:textId="0C702FD0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CE69B3" w:rsidRPr="00314BCA" w14:paraId="4C96723B" w14:textId="77777777" w:rsidTr="00CE69B3">
        <w:trPr>
          <w:trHeight w:val="283"/>
        </w:trPr>
        <w:tc>
          <w:tcPr>
            <w:tcW w:w="3828" w:type="dxa"/>
            <w:vMerge/>
          </w:tcPr>
          <w:p w14:paraId="2EA6F90F" w14:textId="77777777" w:rsidR="00CE69B3" w:rsidRPr="0082635B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E69B3" w:rsidRPr="00717DB3" w:rsidRDefault="00CE69B3" w:rsidP="00CE69B3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46E6FA0E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516F8EA5" w14:textId="60BE3B06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389" w:type="dxa"/>
          </w:tcPr>
          <w:p w14:paraId="3FC03AA4" w14:textId="69BBF358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bookmarkEnd w:id="16"/>
    </w:tbl>
    <w:p w14:paraId="6592F725" w14:textId="77777777" w:rsidR="00AA4803" w:rsidRPr="00B612C6" w:rsidRDefault="00AA4803" w:rsidP="00EE4990">
      <w:pPr>
        <w:tabs>
          <w:tab w:val="left" w:pos="708"/>
        </w:tabs>
        <w:spacing w:line="240" w:lineRule="auto"/>
        <w:ind w:left="720"/>
        <w:jc w:val="both"/>
        <w:rPr>
          <w:sz w:val="28"/>
          <w:szCs w:val="28"/>
        </w:rPr>
      </w:pPr>
    </w:p>
    <w:p w14:paraId="5488E4B3" w14:textId="77777777" w:rsidR="0074391A" w:rsidRPr="0074391A" w:rsidRDefault="0074391A" w:rsidP="00EE4990">
      <w:pPr>
        <w:spacing w:line="240" w:lineRule="auto"/>
      </w:pPr>
    </w:p>
    <w:p w14:paraId="127C694F" w14:textId="77777777" w:rsidR="0074391A" w:rsidRPr="0074391A" w:rsidRDefault="0074391A" w:rsidP="00EE4990">
      <w:pPr>
        <w:spacing w:line="240" w:lineRule="auto"/>
      </w:pPr>
    </w:p>
    <w:p w14:paraId="259B0817" w14:textId="77777777" w:rsidR="003C57C1" w:rsidRDefault="003C57C1" w:rsidP="00EE4990">
      <w:pPr>
        <w:pStyle w:val="1"/>
        <w:spacing w:line="240" w:lineRule="auto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EE4990">
      <w:pPr>
        <w:pStyle w:val="2"/>
        <w:spacing w:line="240" w:lineRule="auto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EE4990">
      <w:pPr>
        <w:spacing w:line="240" w:lineRule="auto"/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EE4990">
      <w:pPr>
        <w:spacing w:line="240" w:lineRule="auto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E4990">
            <w:pPr>
              <w:spacing w:after="0" w:line="240" w:lineRule="auto"/>
              <w:jc w:val="center"/>
              <w:rPr>
                <w:iCs/>
              </w:rPr>
            </w:pPr>
            <w:bookmarkStart w:id="17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E4990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E4990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EE4990">
            <w:pPr>
              <w:spacing w:after="0" w:line="240" w:lineRule="auto"/>
              <w:rPr>
                <w:i/>
              </w:rPr>
            </w:pPr>
            <w:bookmarkStart w:id="18" w:name="_Hlk99815882"/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EE4990">
            <w:pPr>
              <w:spacing w:after="0" w:line="240" w:lineRule="auto"/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EE4990">
            <w:pPr>
              <w:spacing w:after="0" w:line="240" w:lineRule="auto"/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5E4A6ADA" w:rsidR="008109AB" w:rsidRPr="00B736A6" w:rsidRDefault="008109AB" w:rsidP="00EE4990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  <w:r w:rsidR="00A632A3">
              <w:rPr>
                <w:iCs/>
              </w:rPr>
              <w:t xml:space="preserve"> или подготовка эссе при пропуске практического занятия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EE4990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260B37B" w14:textId="2169C350" w:rsidR="002505B1" w:rsidRDefault="00921C84" w:rsidP="00EE499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36A6">
              <w:rPr>
                <w:iCs/>
              </w:rPr>
              <w:t>-</w:t>
            </w:r>
            <w:r w:rsidR="008109AB" w:rsidRPr="00B736A6">
              <w:rPr>
                <w:iCs/>
              </w:rPr>
              <w:t xml:space="preserve">5 </w:t>
            </w:r>
            <w:r w:rsidR="00B736A6">
              <w:rPr>
                <w:iCs/>
              </w:rPr>
              <w:t xml:space="preserve">зачтено/ </w:t>
            </w:r>
          </w:p>
          <w:p w14:paraId="7CACEA54" w14:textId="541BF732" w:rsidR="008109AB" w:rsidRPr="00B736A6" w:rsidRDefault="00921C84" w:rsidP="00EE499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2 –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921C84" w:rsidRPr="00B736A6" w14:paraId="0AC5A537" w14:textId="77777777" w:rsidTr="00B736A6">
        <w:trPr>
          <w:trHeight w:val="286"/>
        </w:trPr>
        <w:tc>
          <w:tcPr>
            <w:tcW w:w="3686" w:type="dxa"/>
          </w:tcPr>
          <w:p w14:paraId="16A0DABC" w14:textId="27822982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38E141FE" w14:textId="5C6AECC4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42D7147C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34AD9101" w14:textId="5039C099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Cs/>
              </w:rPr>
              <w:t xml:space="preserve">2 – не зачтено </w:t>
            </w:r>
          </w:p>
        </w:tc>
      </w:tr>
      <w:tr w:rsidR="00921C84" w:rsidRPr="00B736A6" w14:paraId="6A9A833C" w14:textId="77777777" w:rsidTr="00B42942">
        <w:tc>
          <w:tcPr>
            <w:tcW w:w="3686" w:type="dxa"/>
          </w:tcPr>
          <w:p w14:paraId="007474AE" w14:textId="46B101F0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задание</w:t>
            </w:r>
          </w:p>
        </w:tc>
        <w:tc>
          <w:tcPr>
            <w:tcW w:w="2835" w:type="dxa"/>
            <w:vAlign w:val="center"/>
          </w:tcPr>
          <w:p w14:paraId="0EACEFB6" w14:textId="0D0A0FB8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2980C6C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1B74CAF3" w14:textId="0E2157E4" w:rsidR="00921C84" w:rsidRPr="00B736A6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2 – не зачтено </w:t>
            </w:r>
          </w:p>
        </w:tc>
      </w:tr>
      <w:tr w:rsidR="00921C84" w:rsidRPr="00B736A6" w14:paraId="72087E69" w14:textId="77777777" w:rsidTr="00FC7E8D">
        <w:tc>
          <w:tcPr>
            <w:tcW w:w="3686" w:type="dxa"/>
          </w:tcPr>
          <w:p w14:paraId="5B5FE1EE" w14:textId="77777777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4ED609F8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З</w:t>
            </w:r>
            <w:r w:rsidRPr="00B736A6">
              <w:rPr>
                <w:iCs/>
              </w:rPr>
              <w:t>ачёт</w:t>
            </w:r>
          </w:p>
        </w:tc>
        <w:tc>
          <w:tcPr>
            <w:tcW w:w="2835" w:type="dxa"/>
            <w:vAlign w:val="center"/>
          </w:tcPr>
          <w:p w14:paraId="328ACC9F" w14:textId="09F91DC8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7D03C11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11D8ABB5" w14:textId="4A9D323D" w:rsidR="00921C84" w:rsidRPr="00B736A6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2 – не зачтено </w:t>
            </w:r>
          </w:p>
        </w:tc>
      </w:tr>
    </w:tbl>
    <w:bookmarkEnd w:id="17"/>
    <w:bookmarkEnd w:id="18"/>
    <w:p w14:paraId="6DA2A70B" w14:textId="6A1F0661" w:rsidR="00FF102D" w:rsidRPr="007A7BFA" w:rsidRDefault="006252E4" w:rsidP="00EE4990">
      <w:pPr>
        <w:pStyle w:val="1"/>
        <w:spacing w:line="240" w:lineRule="auto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EE4990">
      <w:pPr>
        <w:pStyle w:val="af0"/>
        <w:numPr>
          <w:ilvl w:val="3"/>
          <w:numId w:val="10"/>
        </w:numPr>
        <w:spacing w:line="240" w:lineRule="auto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4C8D" w:rsidRDefault="00FF102D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bookmarkStart w:id="19" w:name="_Hlk99815932"/>
      <w:bookmarkStart w:id="20" w:name="_Hlk88231178"/>
      <w:r w:rsidRPr="00134C8D">
        <w:rPr>
          <w:iCs/>
          <w:sz w:val="24"/>
          <w:szCs w:val="24"/>
        </w:rPr>
        <w:t>проблемная лекция;</w:t>
      </w:r>
    </w:p>
    <w:p w14:paraId="50BE06A5" w14:textId="77777777" w:rsidR="00CF6A22" w:rsidRPr="00CF6A22" w:rsidRDefault="00CF6A22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CF6A22">
        <w:rPr>
          <w:iCs/>
          <w:sz w:val="24"/>
          <w:szCs w:val="24"/>
        </w:rPr>
        <w:t xml:space="preserve">тренингов с использованием приложения / сайта </w:t>
      </w:r>
      <w:proofErr w:type="spellStart"/>
      <w:r w:rsidRPr="00CF6A22">
        <w:rPr>
          <w:iCs/>
          <w:sz w:val="24"/>
          <w:szCs w:val="24"/>
        </w:rPr>
        <w:t>NeuroNation</w:t>
      </w:r>
      <w:proofErr w:type="spellEnd"/>
      <w:r w:rsidRPr="00CF6A22">
        <w:rPr>
          <w:iCs/>
          <w:sz w:val="24"/>
          <w:szCs w:val="24"/>
        </w:rPr>
        <w:t xml:space="preserve"> – тренировка мозга;</w:t>
      </w:r>
    </w:p>
    <w:p w14:paraId="6E1833DA" w14:textId="77777777" w:rsidR="00FF102D" w:rsidRPr="00134C8D" w:rsidRDefault="00FF102D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bookmarkStart w:id="21" w:name="_Hlk99018417"/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bookmarkEnd w:id="21"/>
    <w:p w14:paraId="4393DDFB" w14:textId="0A3862BF" w:rsidR="00EF1D7C" w:rsidRPr="00134C8D" w:rsidRDefault="00EF1D7C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bookmarkEnd w:id="19"/>
    <w:p w14:paraId="1339A855" w14:textId="6780C313" w:rsidR="001338ED" w:rsidRPr="00DE200A" w:rsidRDefault="001338ED" w:rsidP="00EE4990">
      <w:pPr>
        <w:pStyle w:val="af0"/>
        <w:spacing w:line="240" w:lineRule="auto"/>
        <w:ind w:left="709"/>
        <w:jc w:val="both"/>
        <w:rPr>
          <w:i/>
        </w:rPr>
      </w:pPr>
    </w:p>
    <w:bookmarkEnd w:id="20"/>
    <w:p w14:paraId="06A9F463" w14:textId="4C6C0DD2" w:rsidR="006E200E" w:rsidRPr="00463F50" w:rsidRDefault="006252E4" w:rsidP="00EE4990">
      <w:pPr>
        <w:pStyle w:val="1"/>
        <w:spacing w:line="240" w:lineRule="auto"/>
        <w:rPr>
          <w:i/>
        </w:rPr>
      </w:pPr>
      <w:r w:rsidRPr="00463F50">
        <w:t>ПРАКТИЧЕСКАЯ ПОДГОТОВКА</w:t>
      </w:r>
    </w:p>
    <w:p w14:paraId="5549BF79" w14:textId="6A9FF832" w:rsidR="008D7DDA" w:rsidRPr="008D7DDA" w:rsidRDefault="008D7DDA" w:rsidP="008D7DDA">
      <w:pPr>
        <w:pStyle w:val="af0"/>
        <w:numPr>
          <w:ilvl w:val="3"/>
          <w:numId w:val="10"/>
        </w:numPr>
        <w:rPr>
          <w:sz w:val="24"/>
          <w:szCs w:val="24"/>
        </w:rPr>
      </w:pPr>
      <w:bookmarkStart w:id="22" w:name="_Hlk93783638"/>
      <w:r w:rsidRPr="008D7DDA">
        <w:rPr>
          <w:sz w:val="24"/>
          <w:szCs w:val="24"/>
        </w:rPr>
        <w:t xml:space="preserve">Практическая подготовка в рамках учебной дисциплины </w:t>
      </w:r>
      <w:r w:rsidR="003B288E">
        <w:rPr>
          <w:sz w:val="24"/>
          <w:szCs w:val="24"/>
        </w:rPr>
        <w:t>не реализуется</w:t>
      </w:r>
      <w:r w:rsidRPr="008D7DDA">
        <w:rPr>
          <w:sz w:val="24"/>
          <w:szCs w:val="24"/>
        </w:rPr>
        <w:t xml:space="preserve">. </w:t>
      </w:r>
    </w:p>
    <w:bookmarkEnd w:id="22"/>
    <w:p w14:paraId="67D18B6F" w14:textId="030ACBFD" w:rsidR="00006674" w:rsidRDefault="00006674" w:rsidP="00EE4990">
      <w:pPr>
        <w:pStyle w:val="1"/>
        <w:shd w:val="clear" w:color="auto" w:fill="FFFFFF" w:themeFill="background1"/>
        <w:spacing w:line="240" w:lineRule="auto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AAC6B9" w:rsidR="007F3D0E" w:rsidRPr="00B76762" w:rsidRDefault="007F3D0E" w:rsidP="00EE4990">
      <w:pPr>
        <w:pStyle w:val="1"/>
        <w:spacing w:line="240" w:lineRule="auto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C76A7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Pr="002C76A7" w:rsidRDefault="0031558F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bookmarkStart w:id="23" w:name="_Hlk88237656"/>
            <w:r w:rsidRPr="002C76A7">
              <w:rPr>
                <w:bCs/>
                <w:sz w:val="20"/>
                <w:szCs w:val="20"/>
              </w:rPr>
              <w:t>Н</w:t>
            </w:r>
            <w:r w:rsidR="00566E12" w:rsidRPr="002C76A7">
              <w:rPr>
                <w:bCs/>
                <w:sz w:val="20"/>
                <w:szCs w:val="20"/>
              </w:rPr>
              <w:t xml:space="preserve">аименование учебных </w:t>
            </w:r>
            <w:r w:rsidR="00E30128" w:rsidRPr="002C76A7">
              <w:rPr>
                <w:bCs/>
                <w:sz w:val="20"/>
                <w:szCs w:val="20"/>
              </w:rPr>
              <w:t xml:space="preserve">аудиторий,  </w:t>
            </w:r>
          </w:p>
          <w:p w14:paraId="681BD80F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398F6A1" w14:textId="77777777" w:rsid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Оснащенность учебных аудиторий, лабораторий, </w:t>
            </w:r>
          </w:p>
          <w:p w14:paraId="323799F7" w14:textId="3C67579D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мастерских, библиотек, спортивных залов, </w:t>
            </w:r>
          </w:p>
          <w:p w14:paraId="0200AFDB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A632A3">
            <w:pPr>
              <w:spacing w:after="0" w:line="240" w:lineRule="auto"/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EE4990">
            <w:pPr>
              <w:spacing w:after="0" w:line="240" w:lineRule="auto"/>
              <w:jc w:val="both"/>
            </w:pPr>
            <w:bookmarkStart w:id="24" w:name="_Hlk99816057"/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462DA1" w:rsidRDefault="00717760" w:rsidP="00EE4990">
            <w:pPr>
              <w:spacing w:after="0" w:line="240" w:lineRule="auto"/>
              <w:jc w:val="both"/>
            </w:pPr>
          </w:p>
          <w:p w14:paraId="1CDA0547" w14:textId="177A22DD" w:rsidR="00717760" w:rsidRPr="0003559F" w:rsidRDefault="00717760" w:rsidP="00EE4990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EE4990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EE4990">
            <w:pPr>
              <w:spacing w:after="0" w:line="240" w:lineRule="auto"/>
              <w:jc w:val="both"/>
            </w:pPr>
            <w:bookmarkStart w:id="25" w:name="_Hlk99018532"/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B521C5E" w14:textId="482F41D9" w:rsidR="00D82E07" w:rsidRDefault="00D82E07" w:rsidP="00EE4990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EE4990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23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EE4990">
            <w:pPr>
              <w:spacing w:after="0" w:line="240" w:lineRule="auto"/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68E6DE80" w14:textId="77777777" w:rsidR="001A11E5" w:rsidRPr="00462DA1" w:rsidRDefault="001A11E5" w:rsidP="00EE4990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EE4990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EE4990">
            <w:pPr>
              <w:spacing w:after="0" w:line="240" w:lineRule="auto"/>
              <w:jc w:val="both"/>
            </w:pPr>
            <w:r w:rsidRPr="00462DA1">
              <w:lastRenderedPageBreak/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AD0AB20" w14:textId="77777777" w:rsidR="001A11E5" w:rsidRPr="00462DA1" w:rsidRDefault="001A11E5" w:rsidP="00EE4990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EE4990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25"/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EE4990">
            <w:pPr>
              <w:spacing w:after="0" w:line="240" w:lineRule="auto"/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EE4990">
            <w:pPr>
              <w:spacing w:after="0" w:line="240" w:lineRule="auto"/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EE4990">
            <w:pPr>
              <w:spacing w:after="0" w:line="240" w:lineRule="auto"/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EE4990">
            <w:pPr>
              <w:spacing w:after="0" w:line="240" w:lineRule="auto"/>
              <w:rPr>
                <w:i/>
              </w:rPr>
            </w:pPr>
            <w:r w:rsidRPr="00F10078"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563DDA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16B1F7CD" w14:textId="77777777" w:rsidR="00563DDA" w:rsidRDefault="001A11E5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63DDA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24E9314" w14:textId="14EE57FB" w:rsidR="001A11E5" w:rsidRPr="00563DDA" w:rsidRDefault="001A11E5" w:rsidP="00EE4990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563DDA">
              <w:rPr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B285BDA" w14:textId="77777777" w:rsidR="00563DDA" w:rsidRDefault="001A11E5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63DDA">
              <w:rPr>
                <w:bCs/>
                <w:sz w:val="20"/>
                <w:szCs w:val="20"/>
              </w:rPr>
              <w:t xml:space="preserve">Оснащенность помещений для самостоятельной </w:t>
            </w:r>
          </w:p>
          <w:p w14:paraId="4B6D4D11" w14:textId="447C2F1E" w:rsidR="001A11E5" w:rsidRPr="00563DDA" w:rsidRDefault="001A11E5" w:rsidP="00EE4990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563DDA">
              <w:rPr>
                <w:bCs/>
                <w:sz w:val="20"/>
                <w:szCs w:val="20"/>
              </w:rPr>
              <w:t>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0C23839D" w:rsidR="001A11E5" w:rsidRPr="0091615A" w:rsidRDefault="001A11E5" w:rsidP="00EE4990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1A11E5" w:rsidRPr="0091615A" w:rsidRDefault="001A11E5" w:rsidP="00EE4990">
            <w:pPr>
              <w:spacing w:after="0" w:line="240" w:lineRule="auto"/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EE4990">
            <w:pPr>
              <w:spacing w:after="0" w:line="240" w:lineRule="auto"/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EE499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bookmarkEnd w:id="24"/>
    <w:p w14:paraId="7E25E7E9" w14:textId="6C292C49" w:rsidR="00E7127C" w:rsidRPr="00B76762" w:rsidRDefault="00E7127C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7146A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7146A5" w:rsidRDefault="00497306" w:rsidP="00EE4990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7146A5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7146A5" w:rsidRDefault="00497306" w:rsidP="00EE4990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7146A5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7146A5" w:rsidRDefault="00497306" w:rsidP="00EE4990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7146A5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EE4990">
      <w:pPr>
        <w:pStyle w:val="af0"/>
        <w:spacing w:line="240" w:lineRule="auto"/>
        <w:rPr>
          <w:iCs/>
          <w:sz w:val="24"/>
          <w:szCs w:val="24"/>
        </w:rPr>
      </w:pPr>
    </w:p>
    <w:p w14:paraId="75794A63" w14:textId="1B08D315" w:rsidR="004C3286" w:rsidRPr="004C3286" w:rsidRDefault="004C3286" w:rsidP="00EE4990">
      <w:pPr>
        <w:pStyle w:val="af0"/>
        <w:spacing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EE4990">
      <w:pPr>
        <w:spacing w:before="120" w:after="120" w:line="240" w:lineRule="auto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4990">
      <w:pPr>
        <w:pStyle w:val="af0"/>
        <w:numPr>
          <w:ilvl w:val="1"/>
          <w:numId w:val="11"/>
        </w:numPr>
        <w:spacing w:before="120" w:after="120" w:line="240" w:lineRule="auto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EE4990">
      <w:pPr>
        <w:pStyle w:val="1"/>
        <w:spacing w:line="240" w:lineRule="auto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145166" w:rsidRPr="007F3A70" w14:paraId="478F5593" w14:textId="77777777" w:rsidTr="00F97EAF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втор(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Год</w:t>
            </w:r>
          </w:p>
          <w:p w14:paraId="42E9DC35" w14:textId="340642A3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дрес сайта ЭБС</w:t>
            </w:r>
          </w:p>
          <w:p w14:paraId="5E08F709" w14:textId="16F3573D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F3A70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97EAF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EE4990">
            <w:pPr>
              <w:suppressAutoHyphens/>
              <w:spacing w:after="0" w:line="240" w:lineRule="auto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7A6F" w:rsidRPr="0021251B" w14:paraId="04ACE1C8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D771296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Романенкова</w:t>
            </w:r>
            <w:proofErr w:type="spellEnd"/>
            <w:r w:rsidRPr="004947CF">
              <w:t xml:space="preserve"> О.Н. и др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72AF12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7B2FC89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88EFA0C" w:rsidR="00677A6F" w:rsidRPr="000C4FC6" w:rsidRDefault="00677A6F" w:rsidP="00677A6F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EA465" w14:textId="77777777" w:rsidR="00677A6F" w:rsidRDefault="00677A6F" w:rsidP="00677A6F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2FB87783" w14:textId="72E443FD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795B2C6" w:rsidR="00677A6F" w:rsidRPr="00B813C8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val="en-US" w:eastAsia="ar-SA"/>
              </w:rPr>
            </w:pPr>
            <w:r w:rsidRPr="00B813C8">
              <w:rPr>
                <w:lang w:val="en-US" w:eastAsia="ar-SA"/>
              </w:rPr>
              <w:t>znanium.com/catalog/ product/</w:t>
            </w:r>
            <w:r w:rsidRPr="002A6C87">
              <w:rPr>
                <w:lang w:val="en-US" w:eastAsia="ar-SA"/>
              </w:rPr>
              <w:t>3560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677A6F" w:rsidRPr="000C4FC6" w:rsidRDefault="00677A6F" w:rsidP="00677A6F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21251B" w14:paraId="557D5CB0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524B843" w:rsidR="00677A6F" w:rsidRPr="00DB4C33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Меликян</w:t>
            </w:r>
            <w:proofErr w:type="spellEnd"/>
            <w:r w:rsidRPr="004947CF">
              <w:t xml:space="preserve"> О.М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A3BB098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EF282E6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88E7C35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Издат</w:t>
            </w:r>
            <w:r>
              <w:t>е</w:t>
            </w:r>
            <w:r w:rsidRPr="004947CF">
              <w:t>льско-торговая корпорация "Дашков и К"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277B1" w14:textId="77777777" w:rsidR="00677A6F" w:rsidRDefault="00677A6F" w:rsidP="00677A6F">
            <w:pPr>
              <w:suppressAutoHyphens/>
              <w:spacing w:after="0" w:line="240" w:lineRule="auto"/>
              <w:jc w:val="center"/>
            </w:pPr>
            <w:r w:rsidRPr="004947CF">
              <w:t>20</w:t>
            </w:r>
            <w:r>
              <w:t>20</w:t>
            </w:r>
          </w:p>
          <w:p w14:paraId="44B414DA" w14:textId="34F827FA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67D5D" w14:textId="77777777" w:rsidR="00677A6F" w:rsidRPr="00B813C8" w:rsidRDefault="00677A6F" w:rsidP="00677A6F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begin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YPERLINK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"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ttps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:/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znaniu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.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o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atalog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/ </w:instrText>
            </w:r>
            <w:r w:rsidRPr="00B813C8">
              <w:rPr>
                <w:sz w:val="22"/>
                <w:szCs w:val="22"/>
                <w:lang w:val="en-US" w:eastAsia="ar-SA"/>
              </w:rPr>
              <w:instrText>product</w:instrText>
            </w:r>
            <w:r w:rsidRPr="00B813C8">
              <w:rPr>
                <w:sz w:val="22"/>
                <w:szCs w:val="22"/>
                <w:lang w:eastAsia="ar-SA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358513"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separate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t xml:space="preserve"> http://znanium.com/</w:t>
            </w:r>
          </w:p>
          <w:p w14:paraId="1945FA64" w14:textId="5BF41327" w:rsidR="00677A6F" w:rsidRPr="00B813C8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proofErr w:type="spellStart"/>
            <w:r w:rsidRPr="00B813C8">
              <w:t>catalog</w:t>
            </w:r>
            <w:proofErr w:type="spellEnd"/>
            <w:r w:rsidRPr="00B813C8">
              <w:t>/</w:t>
            </w:r>
            <w:proofErr w:type="spellStart"/>
            <w:r w:rsidRPr="00B813C8">
              <w:t>product</w:t>
            </w:r>
            <w:proofErr w:type="spellEnd"/>
            <w:r w:rsidRPr="00B813C8">
              <w:t>/</w:t>
            </w:r>
            <w:r w:rsidRPr="00B813C8">
              <w:rPr>
                <w:rStyle w:val="af3"/>
                <w:color w:val="auto"/>
                <w:u w:val="none"/>
              </w:rPr>
              <w:t>358513</w:t>
            </w:r>
            <w:r>
              <w:rPr>
                <w:bCs/>
                <w:iCs/>
                <w:lang w:val="en-US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21251B" w14:paraId="68273F73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B70F7" w14:textId="354F1B26" w:rsidR="00677A6F" w:rsidRPr="00DB4C33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>Драганчук Л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9AFF5" w14:textId="1716AE8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05080" w14:textId="3906DE43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D1A23" w14:textId="508FCF04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0902C" w14:textId="4BCAB26B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7D18F" w14:textId="372EAC58" w:rsidR="00677A6F" w:rsidRPr="007433FC" w:rsidRDefault="00677A6F" w:rsidP="00677A6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4947CF">
              <w:rPr>
                <w:lang w:val="en-US" w:eastAsia="ar-SA"/>
              </w:rPr>
              <w:t>http://znanium.com/</w:t>
            </w:r>
            <w:r w:rsidRPr="004947CF">
              <w:rPr>
                <w:lang w:val="en-US"/>
              </w:rPr>
              <w:t xml:space="preserve"> </w:t>
            </w:r>
            <w:r w:rsidRPr="004947CF">
              <w:rPr>
                <w:lang w:val="en-US" w:eastAsia="ar-SA"/>
              </w:rPr>
              <w:t>catalog/product/94926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323D" w14:textId="473D8BB5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3267E5" w14:paraId="0029E9D5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4C4A" w14:textId="51C51C18" w:rsidR="00677A6F" w:rsidRPr="003267E5" w:rsidRDefault="00677A6F" w:rsidP="00677A6F">
            <w:pPr>
              <w:suppressAutoHyphens/>
              <w:spacing w:after="0" w:line="240" w:lineRule="auto"/>
            </w:pPr>
            <w:r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7785" w14:textId="11D396FE" w:rsidR="00677A6F" w:rsidRPr="004947CF" w:rsidRDefault="00677A6F" w:rsidP="00677A6F">
            <w:pPr>
              <w:suppressAutoHyphens/>
              <w:spacing w:after="0" w:line="240" w:lineRule="auto"/>
              <w:jc w:val="center"/>
            </w:pPr>
            <w:r>
              <w:t xml:space="preserve">Психология потребительского поведения, рекламы и </w:t>
            </w:r>
            <w:r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BEB7A" w14:textId="09C954B1" w:rsidR="00677A6F" w:rsidRPr="004947CF" w:rsidRDefault="00677A6F" w:rsidP="00677A6F">
            <w:pPr>
              <w:suppressAutoHyphens/>
              <w:spacing w:after="0" w:line="240" w:lineRule="auto"/>
              <w:jc w:val="center"/>
            </w:pPr>
            <w:r w:rsidRPr="004947CF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59012" w14:textId="7C83B2D4" w:rsidR="00677A6F" w:rsidRPr="004947CF" w:rsidRDefault="00677A6F" w:rsidP="00677A6F">
            <w:pPr>
              <w:suppressAutoHyphens/>
              <w:spacing w:after="0" w:line="240" w:lineRule="auto"/>
              <w:jc w:val="center"/>
            </w:pPr>
            <w:r w:rsidRPr="004947CF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4E55F" w14:textId="6EE2B8FF" w:rsidR="00677A6F" w:rsidRPr="003267E5" w:rsidRDefault="00677A6F" w:rsidP="00677A6F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3764" w14:textId="4E8C97F6" w:rsidR="00677A6F" w:rsidRPr="003267E5" w:rsidRDefault="00677A6F" w:rsidP="00677A6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3267E5">
              <w:rPr>
                <w:lang w:val="en-US" w:eastAsia="ar-SA"/>
              </w:rPr>
              <w:t>https://znanium.com/</w:t>
            </w:r>
            <w:r w:rsidRPr="004947CF">
              <w:rPr>
                <w:lang w:val="en-US" w:eastAsia="ar-SA"/>
              </w:rPr>
              <w:t xml:space="preserve"> product/</w:t>
            </w:r>
            <w:r w:rsidRPr="003267E5">
              <w:rPr>
                <w:lang w:val="en-US" w:eastAsia="ar-SA"/>
              </w:rPr>
              <w:t>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D4E9" w14:textId="77777777" w:rsidR="00677A6F" w:rsidRPr="003267E5" w:rsidRDefault="00677A6F" w:rsidP="00677A6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</w:p>
        </w:tc>
      </w:tr>
      <w:tr w:rsidR="00F97EAF" w:rsidRPr="0021251B" w14:paraId="084B4CEA" w14:textId="02AE9522" w:rsidTr="00F97EAF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97EAF" w:rsidRPr="000C4FC6" w:rsidRDefault="00F97EAF" w:rsidP="00677A6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7A6F" w:rsidRPr="0021251B" w14:paraId="1F607CBC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677A6F" w:rsidRPr="00BF4746" w:rsidRDefault="00677A6F" w:rsidP="00677A6F">
            <w:pPr>
              <w:pStyle w:val="af0"/>
              <w:numPr>
                <w:ilvl w:val="0"/>
                <w:numId w:val="49"/>
              </w:numPr>
              <w:suppressAutoHyphens/>
              <w:spacing w:after="0" w:line="240" w:lineRule="auto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4D82C3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>Наумов В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B699278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 xml:space="preserve">Поведение потребител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C0F7F" w14:textId="77777777" w:rsidR="00677A6F" w:rsidRPr="004947CF" w:rsidRDefault="00677A6F" w:rsidP="00677A6F">
            <w:pPr>
              <w:spacing w:after="0" w:line="240" w:lineRule="auto"/>
              <w:jc w:val="center"/>
            </w:pPr>
            <w:r w:rsidRPr="004947CF">
              <w:t xml:space="preserve">Учебное </w:t>
            </w:r>
          </w:p>
          <w:p w14:paraId="57327AD0" w14:textId="56BB6070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42206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45AF2" w14:textId="77777777" w:rsidR="00677A6F" w:rsidRDefault="00677A6F" w:rsidP="00677A6F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46FB7484" w14:textId="71C9DC46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FE45F" w14:textId="77777777" w:rsidR="00677A6F" w:rsidRPr="003267E5" w:rsidRDefault="00677A6F" w:rsidP="00677A6F">
            <w:pPr>
              <w:suppressAutoHyphens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2A6C87">
              <w:instrText>https://znanium.com/read?id=357779</w:instrText>
            </w:r>
            <w:r>
              <w:instrText xml:space="preserve">" </w:instrText>
            </w:r>
            <w:r>
              <w:fldChar w:fldCharType="separate"/>
            </w:r>
            <w:hyperlink r:id="rId16" w:history="1">
              <w:r w:rsidRPr="003267E5">
                <w:rPr>
                  <w:rStyle w:val="af3"/>
                  <w:color w:val="auto"/>
                  <w:u w:val="none"/>
                </w:rPr>
                <w:t>http://znanium.com/catalog/</w:t>
              </w:r>
            </w:hyperlink>
          </w:p>
          <w:p w14:paraId="3AAA46A9" w14:textId="6178DE10" w:rsidR="00677A6F" w:rsidRPr="003267E5" w:rsidRDefault="00677A6F" w:rsidP="00677A6F">
            <w:pPr>
              <w:suppressAutoHyphens/>
              <w:spacing w:after="0" w:line="240" w:lineRule="auto"/>
              <w:jc w:val="center"/>
            </w:pPr>
            <w:proofErr w:type="spellStart"/>
            <w:r w:rsidRPr="003267E5">
              <w:t>product</w:t>
            </w:r>
            <w:proofErr w:type="spellEnd"/>
            <w:r w:rsidRPr="003267E5">
              <w:t>/</w:t>
            </w:r>
            <w:r w:rsidRPr="002A6C87">
              <w:rPr>
                <w:rStyle w:val="af3"/>
                <w:color w:val="auto"/>
                <w:u w:val="none"/>
              </w:rPr>
              <w:t>357779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016AD9E8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21251B" w14:paraId="70D82873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677A6F" w:rsidRPr="00BF4746" w:rsidRDefault="00677A6F" w:rsidP="00677A6F">
            <w:pPr>
              <w:pStyle w:val="af0"/>
              <w:numPr>
                <w:ilvl w:val="0"/>
                <w:numId w:val="49"/>
              </w:numPr>
              <w:suppressAutoHyphens/>
              <w:spacing w:after="0" w:line="240" w:lineRule="auto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68E9271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Политова Р.В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C55F7" w14:textId="77777777" w:rsidR="00677A6F" w:rsidRPr="004947CF" w:rsidRDefault="00677A6F" w:rsidP="00677A6F">
            <w:pPr>
              <w:spacing w:after="0" w:line="240" w:lineRule="auto"/>
            </w:pPr>
            <w:r w:rsidRPr="004947CF">
              <w:t xml:space="preserve">Поведение потребителей </w:t>
            </w:r>
          </w:p>
          <w:p w14:paraId="50706646" w14:textId="358AA804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t>в схемах. Часть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E99766B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6E2C50B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М.: РГУ им. А.Н.</w:t>
            </w:r>
            <w:r>
              <w:rPr>
                <w:color w:val="000000"/>
                <w:lang w:eastAsia="ar-SA"/>
              </w:rPr>
              <w:t xml:space="preserve"> </w:t>
            </w:r>
            <w:r w:rsidRPr="004947CF">
              <w:rPr>
                <w:color w:val="000000"/>
                <w:lang w:eastAsia="ar-SA"/>
              </w:rPr>
              <w:t>Косыг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8D32979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17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38EBF89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72C623A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677A6F" w:rsidRPr="0021251B" w14:paraId="40249D71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53EB9B" w:rsidR="00677A6F" w:rsidRPr="00BF4746" w:rsidRDefault="00677A6F" w:rsidP="00677A6F">
            <w:pPr>
              <w:pStyle w:val="af0"/>
              <w:numPr>
                <w:ilvl w:val="0"/>
                <w:numId w:val="49"/>
              </w:numPr>
              <w:suppressAutoHyphens/>
              <w:spacing w:after="0" w:line="240" w:lineRule="auto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F685195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Казаков С.П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1551311C" w:rsidR="00677A6F" w:rsidRPr="003B065F" w:rsidRDefault="00677A6F" w:rsidP="00677A6F">
            <w:pPr>
              <w:shd w:val="clear" w:color="auto" w:fill="FFFFFF"/>
              <w:spacing w:after="0" w:line="240" w:lineRule="auto"/>
              <w:outlineLvl w:val="0"/>
              <w:rPr>
                <w:i/>
                <w:lang w:eastAsia="ar-SA"/>
              </w:rPr>
            </w:pPr>
            <w:r w:rsidRPr="003B065F">
              <w:rPr>
                <w:rFonts w:eastAsia="Times New Roman"/>
                <w:kern w:val="36"/>
              </w:rPr>
              <w:t>Влияние социальных медиа на поведение потребителей в индустрии гостеприимства и в туризм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129B4EAD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>
              <w:t>Моногра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D98CD3" w14:textId="77777777" w:rsidR="00677A6F" w:rsidRDefault="00677A6F" w:rsidP="00677A6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 xml:space="preserve">РИОР, </w:t>
            </w:r>
          </w:p>
          <w:p w14:paraId="7F478BBF" w14:textId="1C857B57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CE41E9" w14:textId="77777777" w:rsidR="00677A6F" w:rsidRDefault="00677A6F" w:rsidP="00677A6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21</w:t>
            </w:r>
          </w:p>
          <w:p w14:paraId="76C90A5B" w14:textId="16568F90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CFF2317" w:rsidR="00677A6F" w:rsidRPr="00126363" w:rsidRDefault="004A0572" w:rsidP="00677A6F">
            <w:pPr>
              <w:suppressAutoHyphens/>
              <w:spacing w:after="0" w:line="240" w:lineRule="auto"/>
              <w:jc w:val="center"/>
            </w:pPr>
            <w:hyperlink r:id="rId17" w:history="1">
              <w:r w:rsidR="00677A6F" w:rsidRPr="00126363">
                <w:rPr>
                  <w:rStyle w:val="af3"/>
                  <w:color w:val="auto"/>
                  <w:u w:val="none"/>
                  <w:lang w:eastAsia="ar-SA"/>
                </w:rPr>
                <w:t>https://znanium.com/</w:t>
              </w:r>
              <w:r w:rsidR="00677A6F" w:rsidRPr="00375CE0">
                <w:rPr>
                  <w:lang w:eastAsia="ar-SA"/>
                </w:rPr>
                <w:t xml:space="preserve"> </w:t>
              </w:r>
              <w:r w:rsidR="00677A6F" w:rsidRPr="004947CF">
                <w:rPr>
                  <w:lang w:val="en-US" w:eastAsia="ar-SA"/>
                </w:rPr>
                <w:t>product</w:t>
              </w:r>
              <w:r w:rsidR="00677A6F" w:rsidRPr="00375CE0">
                <w:rPr>
                  <w:lang w:eastAsia="ar-SA"/>
                </w:rPr>
                <w:t>/</w:t>
              </w:r>
              <w:r w:rsidR="00677A6F" w:rsidRPr="00126363">
                <w:rPr>
                  <w:rStyle w:val="af3"/>
                  <w:color w:val="auto"/>
                  <w:u w:val="none"/>
                  <w:lang w:eastAsia="ar-SA"/>
                </w:rPr>
                <w:t>389742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24B9358C" w:rsidR="00677A6F" w:rsidRPr="00D611C9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F97EAF" w:rsidRPr="0021251B" w14:paraId="65E92590" w14:textId="72F1F4CE" w:rsidTr="00F97EAF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F97EAF" w:rsidRPr="009F4515" w:rsidRDefault="00F97EAF" w:rsidP="00677A6F">
            <w:pPr>
              <w:suppressAutoHyphens/>
              <w:spacing w:after="0" w:line="240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677A6F" w:rsidRPr="0021251B" w14:paraId="68618753" w14:textId="77777777" w:rsidTr="00DF1C4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636E684" w:rsidR="00677A6F" w:rsidRPr="00DB5838" w:rsidRDefault="00677A6F" w:rsidP="00DF1C46">
            <w:pPr>
              <w:pStyle w:val="af0"/>
              <w:numPr>
                <w:ilvl w:val="0"/>
                <w:numId w:val="50"/>
              </w:numPr>
              <w:suppressAutoHyphens/>
              <w:spacing w:after="0" w:line="240" w:lineRule="auto"/>
              <w:ind w:hanging="65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9979EB2" w:rsidR="00677A6F" w:rsidRPr="000C4FC6" w:rsidRDefault="00677A6F" w:rsidP="008A4C47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литова Р.В.</w:t>
            </w:r>
            <w:r w:rsidRPr="00A27277">
              <w:rPr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B677A57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ведение потребителей. Часть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44BB170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BCD4A33" w:rsidR="00677A6F" w:rsidRPr="000C4FC6" w:rsidRDefault="00677A6F" w:rsidP="00677A6F">
            <w:pPr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М.: РГУ им. А.Н. Косыгина. – 32с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5D01DF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28D61AC3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AAF5" w14:textId="77777777" w:rsidR="00677A6F" w:rsidRPr="00A27277" w:rsidRDefault="00677A6F" w:rsidP="00677A6F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14:paraId="27865B19" w14:textId="14F83B3E" w:rsidR="00677A6F" w:rsidRPr="00D611C9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  <w:tr w:rsidR="00677A6F" w:rsidRPr="0021251B" w14:paraId="69C49938" w14:textId="77777777" w:rsidTr="00DF1C4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53C907" w14:textId="77777777" w:rsidR="00677A6F" w:rsidRPr="00DB5838" w:rsidRDefault="00677A6F" w:rsidP="00DF1C46">
            <w:pPr>
              <w:pStyle w:val="af0"/>
              <w:numPr>
                <w:ilvl w:val="0"/>
                <w:numId w:val="50"/>
              </w:numPr>
              <w:suppressAutoHyphens/>
              <w:spacing w:after="0" w:line="240" w:lineRule="auto"/>
              <w:ind w:hanging="656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677A6F" w:rsidRPr="00A27277" w:rsidRDefault="00677A6F" w:rsidP="00677A6F">
            <w:pPr>
              <w:suppressAutoHyphens/>
              <w:spacing w:after="0" w:line="240" w:lineRule="auto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677A6F" w:rsidRDefault="00677A6F" w:rsidP="00677A6F">
            <w:pPr>
              <w:suppressAutoHyphens/>
              <w:spacing w:after="0" w:line="240" w:lineRule="auto"/>
            </w:pPr>
            <w:r w:rsidRPr="00BD1D74">
              <w:t xml:space="preserve">Методические рекомендации по </w:t>
            </w:r>
            <w:r w:rsidRPr="00BD1D74">
              <w:lastRenderedPageBreak/>
              <w:t>организацию самостоятельной работы обучающих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677A6F" w:rsidRDefault="00677A6F" w:rsidP="00677A6F">
            <w:pPr>
              <w:suppressAutoHyphens/>
              <w:spacing w:after="0" w:line="240" w:lineRule="auto"/>
              <w:jc w:val="center"/>
            </w:pPr>
            <w:r w:rsidRPr="00BD1D74">
              <w:lastRenderedPageBreak/>
              <w:t>Методические рекоменд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05435CF4" w:rsidR="00677A6F" w:rsidRPr="00A27277" w:rsidRDefault="00677A6F" w:rsidP="00677A6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 xml:space="preserve">Утверждено на заседании кафедры </w:t>
            </w:r>
            <w:r w:rsidRPr="00BD1D74">
              <w:rPr>
                <w:lang w:eastAsia="ar-SA"/>
              </w:rPr>
              <w:lastRenderedPageBreak/>
              <w:t>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E0C0888" w:rsidR="00677A6F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lastRenderedPageBreak/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630DA76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68191E3D" w:rsidR="00677A6F" w:rsidRPr="00D611C9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p w14:paraId="27E84D63" w14:textId="77777777" w:rsidR="008B1799" w:rsidRDefault="008B1799" w:rsidP="00EE4990">
      <w:pPr>
        <w:pStyle w:val="1"/>
        <w:spacing w:line="240" w:lineRule="auto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EE4990">
      <w:pPr>
        <w:pStyle w:val="1"/>
        <w:spacing w:line="240" w:lineRule="auto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0B3A05E6" w:rsidR="007F3D0E" w:rsidRPr="00145166" w:rsidRDefault="007F3D0E" w:rsidP="00EE4990">
      <w:pPr>
        <w:pStyle w:val="2"/>
        <w:spacing w:line="240" w:lineRule="auto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633E6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633E6" w:rsidRDefault="00610F94" w:rsidP="00EE4990">
            <w:pPr>
              <w:spacing w:after="0" w:line="240" w:lineRule="auto"/>
              <w:jc w:val="center"/>
              <w:rPr>
                <w:bCs/>
              </w:rPr>
            </w:pPr>
            <w:bookmarkStart w:id="26" w:name="_Hlk88239800"/>
            <w:r w:rsidRPr="00F633E6">
              <w:rPr>
                <w:bCs/>
              </w:rPr>
              <w:t xml:space="preserve">№ </w:t>
            </w:r>
            <w:proofErr w:type="spellStart"/>
            <w:r w:rsidRPr="00F633E6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633E6" w:rsidRDefault="00610F94" w:rsidP="00EE4990">
            <w:pPr>
              <w:spacing w:after="0" w:line="240" w:lineRule="auto"/>
              <w:jc w:val="center"/>
              <w:rPr>
                <w:bCs/>
              </w:rPr>
            </w:pPr>
            <w:r w:rsidRPr="00F633E6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70171F" w:rsidRPr="0070171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0171F" w:rsidRDefault="00610F94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0171F" w:rsidRDefault="00610F94" w:rsidP="00EE49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70171F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8" w:history="1"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70171F" w:rsidRPr="0070171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0171F" w:rsidRDefault="00610F94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0171F" w:rsidRDefault="00610F94" w:rsidP="00EE4990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70171F">
              <w:rPr>
                <w:iCs/>
                <w:sz w:val="24"/>
                <w:szCs w:val="24"/>
              </w:rPr>
              <w:t>«</w:t>
            </w:r>
            <w:r w:rsidRPr="0070171F">
              <w:rPr>
                <w:iCs/>
                <w:sz w:val="24"/>
                <w:szCs w:val="24"/>
                <w:lang w:val="en-US"/>
              </w:rPr>
              <w:t>Znanium</w:t>
            </w:r>
            <w:r w:rsidRPr="0070171F">
              <w:rPr>
                <w:iCs/>
                <w:sz w:val="24"/>
                <w:szCs w:val="24"/>
              </w:rPr>
              <w:t>.</w:t>
            </w:r>
            <w:r w:rsidRPr="0070171F">
              <w:rPr>
                <w:iCs/>
                <w:sz w:val="24"/>
                <w:szCs w:val="24"/>
                <w:lang w:val="en-US"/>
              </w:rPr>
              <w:t>com</w:t>
            </w:r>
            <w:r w:rsidRPr="0070171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0171F" w:rsidRDefault="004A0572" w:rsidP="00EE49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9" w:history="1"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 w:rsidR="00610F94" w:rsidRPr="0070171F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70171F" w:rsidRPr="0070171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0171F" w:rsidRDefault="00610F94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0171F" w:rsidRDefault="00610F94" w:rsidP="00EE4990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70171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171F">
              <w:rPr>
                <w:iCs/>
                <w:sz w:val="24"/>
                <w:szCs w:val="24"/>
                <w:lang w:val="en-US"/>
              </w:rPr>
              <w:t>Znanium</w:t>
            </w:r>
            <w:r w:rsidRPr="0070171F">
              <w:rPr>
                <w:iCs/>
                <w:sz w:val="24"/>
                <w:szCs w:val="24"/>
              </w:rPr>
              <w:t>.</w:t>
            </w:r>
            <w:r w:rsidRPr="0070171F">
              <w:rPr>
                <w:iCs/>
                <w:sz w:val="24"/>
                <w:szCs w:val="24"/>
                <w:lang w:val="en-US"/>
              </w:rPr>
              <w:t>com</w:t>
            </w:r>
            <w:r w:rsidRPr="0070171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0171F" w:rsidRPr="0070171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70171F" w:rsidRDefault="00D0118F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70171F" w:rsidRDefault="00D0118F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70171F">
              <w:rPr>
                <w:rFonts w:eastAsia="Calibri"/>
              </w:rPr>
              <w:t xml:space="preserve">ЭБС ЮРАЙТ»  </w:t>
            </w:r>
            <w:hyperlink r:id="rId21" w:history="1">
              <w:r w:rsidRPr="0070171F">
                <w:rPr>
                  <w:rFonts w:eastAsia="Calibri"/>
                  <w:lang w:val="en-US"/>
                </w:rPr>
                <w:t>www</w:t>
              </w:r>
              <w:r w:rsidRPr="0070171F">
                <w:rPr>
                  <w:rFonts w:eastAsia="Calibri"/>
                </w:rPr>
                <w:t>.</w:t>
              </w:r>
              <w:proofErr w:type="spellStart"/>
              <w:r w:rsidRPr="0070171F">
                <w:rPr>
                  <w:rFonts w:eastAsia="Calibri"/>
                  <w:lang w:val="en-US"/>
                </w:rPr>
                <w:t>biblio</w:t>
              </w:r>
              <w:proofErr w:type="spellEnd"/>
              <w:r w:rsidRPr="0070171F">
                <w:rPr>
                  <w:rFonts w:eastAsia="Calibri"/>
                </w:rPr>
                <w:t>-</w:t>
              </w:r>
              <w:r w:rsidRPr="0070171F">
                <w:rPr>
                  <w:rFonts w:eastAsia="Calibri"/>
                  <w:lang w:val="en-US"/>
                </w:rPr>
                <w:t>online</w:t>
              </w:r>
              <w:r w:rsidRPr="0070171F">
                <w:rPr>
                  <w:rFonts w:eastAsia="Calibri"/>
                </w:rPr>
                <w:t>.</w:t>
              </w:r>
              <w:r w:rsidRPr="0070171F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70171F" w:rsidRPr="0070171F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70171F" w:rsidRDefault="00D0118F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3D3915A6" w:rsidR="00D0118F" w:rsidRPr="0070171F" w:rsidRDefault="00D0118F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70171F">
              <w:rPr>
                <w:rFonts w:eastAsia="Calibri"/>
              </w:rPr>
              <w:t xml:space="preserve">ООО «ИВИС» </w:t>
            </w:r>
            <w:hyperlink w:history="1"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http</w:t>
              </w:r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://</w:t>
              </w:r>
              <w:proofErr w:type="spellStart"/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dlib</w:t>
              </w:r>
              <w:proofErr w:type="spellEnd"/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eastview</w:t>
              </w:r>
              <w:proofErr w:type="spellEnd"/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 xml:space="preserve">. </w:t>
              </w:r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com</w:t>
              </w:r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/</w:t>
              </w:r>
            </w:hyperlink>
            <w:r w:rsidRPr="0070171F">
              <w:rPr>
                <w:rFonts w:eastAsia="Calibri"/>
              </w:rPr>
              <w:t xml:space="preserve">  </w:t>
            </w:r>
          </w:p>
        </w:tc>
      </w:tr>
      <w:tr w:rsidR="0070171F" w:rsidRPr="0070171F" w14:paraId="329C5ABD" w14:textId="77777777" w:rsidTr="0006705B">
        <w:trPr>
          <w:trHeight w:val="283"/>
        </w:trPr>
        <w:tc>
          <w:tcPr>
            <w:tcW w:w="851" w:type="dxa"/>
          </w:tcPr>
          <w:p w14:paraId="3946975E" w14:textId="77777777" w:rsidR="003C048A" w:rsidRPr="0070171F" w:rsidRDefault="003C048A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29CCA2" w14:textId="6CB3087F" w:rsidR="003C048A" w:rsidRPr="0070171F" w:rsidRDefault="00AC085E" w:rsidP="00EE4990">
            <w:pPr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70171F">
              <w:rPr>
                <w:rFonts w:eastAsia="Calibri"/>
              </w:rPr>
              <w:t>Справочная правовая система «</w:t>
            </w:r>
            <w:r w:rsidR="003C048A" w:rsidRPr="0070171F">
              <w:rPr>
                <w:rFonts w:eastAsia="Calibri"/>
              </w:rPr>
              <w:t>Консультант</w:t>
            </w:r>
            <w:r w:rsidRPr="0070171F">
              <w:rPr>
                <w:rFonts w:eastAsia="Calibri"/>
              </w:rPr>
              <w:t xml:space="preserve"> Плюс» </w:t>
            </w:r>
            <w:hyperlink r:id="rId22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</w:p>
        </w:tc>
      </w:tr>
      <w:tr w:rsidR="0070171F" w:rsidRPr="0070171F" w14:paraId="5F40863D" w14:textId="77777777" w:rsidTr="003C048A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CCAD25" w14:textId="48AA688E" w:rsidR="00F633E6" w:rsidRPr="0070171F" w:rsidRDefault="00F633E6" w:rsidP="00EE499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171F">
              <w:rPr>
                <w:bCs/>
              </w:rPr>
              <w:t xml:space="preserve">№ </w:t>
            </w:r>
            <w:proofErr w:type="spellStart"/>
            <w:r w:rsidRPr="0070171F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F633E6" w:rsidRPr="0070171F" w:rsidRDefault="00F633E6" w:rsidP="00EE4990">
            <w:pPr>
              <w:spacing w:after="0" w:line="240" w:lineRule="auto"/>
              <w:ind w:left="34"/>
              <w:jc w:val="both"/>
              <w:rPr>
                <w:bCs/>
              </w:rPr>
            </w:pPr>
            <w:r w:rsidRPr="0070171F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70171F" w:rsidRPr="004B42A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F633E6" w:rsidRPr="0070171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F633E6" w:rsidRPr="0070171F" w:rsidRDefault="00F633E6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0171F">
              <w:rPr>
                <w:lang w:val="en-US"/>
              </w:rPr>
              <w:t xml:space="preserve">Web of Science </w:t>
            </w:r>
            <w:hyperlink r:id="rId23" w:tgtFrame="_blank" w:history="1">
              <w:r w:rsidRPr="0070171F">
                <w:rPr>
                  <w:rStyle w:val="af3"/>
                  <w:bCs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F633E6" w:rsidRPr="004B42A2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F633E6" w:rsidRPr="00D0118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F633E6" w:rsidRPr="00D0118F" w:rsidRDefault="00F633E6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F633E6" w:rsidRPr="004B42A2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F633E6" w:rsidRPr="00D0118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F633E6" w:rsidRPr="00E43013" w:rsidRDefault="00F633E6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F633E6" w:rsidRPr="00D0118F" w:rsidRDefault="00F633E6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F633E6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F633E6" w:rsidRPr="00D0118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305311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0B5DAB">
              <w:rPr>
                <w:lang w:val="en-US"/>
              </w:rPr>
              <w:t>«</w:t>
            </w:r>
            <w:proofErr w:type="spellStart"/>
            <w:r w:rsidRPr="000B5DAB">
              <w:rPr>
                <w:lang w:val="en-US"/>
              </w:rPr>
              <w:t>SpringerNature</w:t>
            </w:r>
            <w:proofErr w:type="spellEnd"/>
            <w:r w:rsidRPr="000B5DAB">
              <w:rPr>
                <w:lang w:val="en-US"/>
              </w:rPr>
              <w:t>» http://www.springernature.com/gp/librarians</w:t>
            </w:r>
          </w:p>
          <w:p w14:paraId="5AEFA37E" w14:textId="1A1EE76A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</w:t>
            </w:r>
            <w:proofErr w:type="spellEnd"/>
            <w:r>
              <w:t>а</w:t>
            </w:r>
            <w:r w:rsidRPr="000B5DAB">
              <w:rPr>
                <w:lang w:val="en-US"/>
              </w:rPr>
              <w:t xml:space="preserve"> Springer Link: https://rd.springer.com/</w:t>
            </w:r>
          </w:p>
          <w:p w14:paraId="365FFD54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Nature: https://www.nature.com/</w:t>
            </w:r>
          </w:p>
          <w:p w14:paraId="1B865037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NeuroNation</w:t>
            </w:r>
            <w:proofErr w:type="spellEnd"/>
            <w:r w:rsidRPr="000B5DAB">
              <w:rPr>
                <w:lang w:val="en-US"/>
              </w:rPr>
              <w:t>: https://www.neuronation.com/training/exercise/flashglance</w:t>
            </w:r>
          </w:p>
          <w:p w14:paraId="0AC01983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Materials: http://materials.springer.com/</w:t>
            </w:r>
          </w:p>
          <w:p w14:paraId="069F6DAA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Protocols: http://www.springerprotocols.com/</w:t>
            </w:r>
          </w:p>
          <w:p w14:paraId="2D3ED9A4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</w:pPr>
            <w:r w:rsidRPr="000B5DAB">
              <w:t xml:space="preserve">База данных 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 xml:space="preserve">: </w:t>
            </w:r>
            <w:r w:rsidRPr="000B5DAB">
              <w:rPr>
                <w:lang w:val="en-US"/>
              </w:rPr>
              <w:t>https</w:t>
            </w:r>
            <w:r w:rsidRPr="000B5DAB">
              <w:t>://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>.</w:t>
            </w:r>
            <w:r w:rsidRPr="000B5DAB">
              <w:rPr>
                <w:lang w:val="en-US"/>
              </w:rPr>
              <w:t>org</w:t>
            </w:r>
            <w:r w:rsidRPr="000B5DAB">
              <w:t>/</w:t>
            </w:r>
          </w:p>
          <w:p w14:paraId="36BE9EC1" w14:textId="5F303BF9" w:rsidR="00F633E6" w:rsidRPr="000B5DAB" w:rsidRDefault="000B5DAB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0B5DAB">
              <w:t xml:space="preserve">База данных </w:t>
            </w:r>
            <w:r w:rsidRPr="000B5DAB">
              <w:rPr>
                <w:lang w:val="en-US"/>
              </w:rPr>
              <w:t>Nano</w:t>
            </w:r>
            <w:r w:rsidRPr="000B5DAB">
              <w:t xml:space="preserve">: </w:t>
            </w:r>
            <w:r w:rsidRPr="000B5DAB">
              <w:rPr>
                <w:lang w:val="en-US"/>
              </w:rPr>
              <w:t>http</w:t>
            </w:r>
            <w:r w:rsidRPr="000B5DAB">
              <w:t>://</w:t>
            </w:r>
            <w:r w:rsidRPr="000B5DAB">
              <w:rPr>
                <w:lang w:val="en-US"/>
              </w:rPr>
              <w:t>nano</w:t>
            </w:r>
            <w:r w:rsidRPr="000B5DAB">
              <w:t>.</w:t>
            </w:r>
            <w:r w:rsidRPr="000B5DAB">
              <w:rPr>
                <w:lang w:val="en-US"/>
              </w:rPr>
              <w:t>nature</w:t>
            </w:r>
            <w:r w:rsidRPr="000B5DAB">
              <w:t>.</w:t>
            </w:r>
            <w:r w:rsidRPr="000B5DAB">
              <w:rPr>
                <w:lang w:val="en-US"/>
              </w:rPr>
              <w:t>com</w:t>
            </w:r>
            <w:r w:rsidRPr="000B5DAB">
              <w:t>/</w:t>
            </w:r>
          </w:p>
        </w:tc>
      </w:tr>
    </w:tbl>
    <w:p w14:paraId="3D4CD6F6" w14:textId="17C3412E" w:rsidR="00D518C6" w:rsidRDefault="00D518C6" w:rsidP="00EE4990">
      <w:pPr>
        <w:pStyle w:val="2"/>
        <w:numPr>
          <w:ilvl w:val="0"/>
          <w:numId w:val="0"/>
        </w:numPr>
        <w:spacing w:line="240" w:lineRule="auto"/>
        <w:ind w:left="709"/>
      </w:pPr>
      <w:bookmarkStart w:id="27" w:name="_Hlk88239829"/>
      <w:bookmarkEnd w:id="26"/>
    </w:p>
    <w:p w14:paraId="30750BBF" w14:textId="0703F14D" w:rsidR="007F3D0E" w:rsidRPr="00967FE5" w:rsidRDefault="007F3D0E" w:rsidP="00EE4990">
      <w:pPr>
        <w:pStyle w:val="2"/>
        <w:spacing w:line="240" w:lineRule="auto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633E6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633E6" w:rsidRDefault="00426E04" w:rsidP="00EE4990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633E6" w:rsidRDefault="005713AB" w:rsidP="00EE4990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П</w:t>
            </w:r>
            <w:r w:rsidR="00426E04" w:rsidRPr="00F633E6">
              <w:rPr>
                <w:rFonts w:eastAsia="Times New Roman"/>
                <w:bCs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633E6" w:rsidRDefault="00426E04" w:rsidP="00EE4990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Реквизиты подтверждающего документа</w:t>
            </w:r>
            <w:r w:rsidR="005713AB" w:rsidRPr="00F633E6">
              <w:rPr>
                <w:rFonts w:eastAsia="Times New Roman"/>
                <w:bCs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EE4990">
            <w:pPr>
              <w:numPr>
                <w:ilvl w:val="0"/>
                <w:numId w:val="18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EE4990">
            <w:pPr>
              <w:spacing w:after="0" w:line="240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EE4990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86CA0" w:rsidRPr="00534EB0" w14:paraId="242D57BF" w14:textId="77777777" w:rsidTr="00426E04">
        <w:tc>
          <w:tcPr>
            <w:tcW w:w="817" w:type="dxa"/>
            <w:shd w:val="clear" w:color="auto" w:fill="auto"/>
          </w:tcPr>
          <w:p w14:paraId="1BFDA4B6" w14:textId="77777777" w:rsidR="00F86CA0" w:rsidRPr="0068271A" w:rsidRDefault="00F86CA0" w:rsidP="00EE4990">
            <w:pPr>
              <w:numPr>
                <w:ilvl w:val="0"/>
                <w:numId w:val="18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CA4942F" w14:textId="261373D3" w:rsidR="00F86CA0" w:rsidRPr="003F671B" w:rsidRDefault="003F671B" w:rsidP="00EE4990">
            <w:pPr>
              <w:spacing w:after="0" w:line="240" w:lineRule="auto"/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d</w:t>
            </w:r>
            <w:r w:rsidR="003C048A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raw</w:t>
            </w:r>
            <w:r w:rsidR="003C048A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r w:rsidR="003C048A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io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 w:rsidR="003633D6">
              <w:rPr>
                <w:rFonts w:eastAsia="Times New Roman"/>
                <w:bCs/>
                <w:iCs/>
                <w:sz w:val="24"/>
                <w:szCs w:val="24"/>
              </w:rPr>
              <w:t xml:space="preserve">для создания </w:t>
            </w: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деловой график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0D5C684" w14:textId="3D5B4705" w:rsidR="00F86CA0" w:rsidRPr="003C048A" w:rsidRDefault="003F671B" w:rsidP="00EE4990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Свободно распространяемое</w:t>
            </w:r>
          </w:p>
        </w:tc>
      </w:tr>
      <w:bookmarkEnd w:id="27"/>
    </w:tbl>
    <w:p w14:paraId="078AB9BB" w14:textId="77777777" w:rsidR="004E79ED" w:rsidRPr="008206D1" w:rsidRDefault="004E79ED" w:rsidP="00EE4990">
      <w:pPr>
        <w:spacing w:before="120" w:after="120" w:line="240" w:lineRule="auto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E8B3060" w:rsidR="004925D7" w:rsidRPr="004925D7" w:rsidRDefault="004925D7" w:rsidP="00EE4990">
      <w:pPr>
        <w:pStyle w:val="3"/>
        <w:spacing w:line="240" w:lineRule="auto"/>
      </w:pPr>
      <w:bookmarkStart w:id="28" w:name="_Toc62039712"/>
      <w:r w:rsidRPr="004925D7">
        <w:lastRenderedPageBreak/>
        <w:t>ЛИСТ УЧ</w:t>
      </w:r>
      <w:r w:rsidR="00D46A79">
        <w:t>Ё</w:t>
      </w:r>
      <w:r w:rsidRPr="004925D7">
        <w:t>ТА ОБНОВЛЕНИЙ РАБОЧЕЙ ПРОГРАММЫ</w:t>
      </w:r>
      <w:bookmarkEnd w:id="28"/>
      <w:r w:rsidRPr="004925D7">
        <w:t xml:space="preserve"> </w:t>
      </w:r>
      <w:r w:rsidR="009B4BCD">
        <w:t>УЧЕБНОЙ ДИСЦИПЛИНЫ</w:t>
      </w:r>
    </w:p>
    <w:p w14:paraId="36EEC007" w14:textId="7C7A1496" w:rsidR="004925D7" w:rsidRPr="00F26710" w:rsidRDefault="004925D7" w:rsidP="00EE4990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EE4990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E4990">
      <w:pPr>
        <w:pStyle w:val="3"/>
        <w:spacing w:line="240" w:lineRule="auto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6723" w14:textId="77777777" w:rsidR="004A0572" w:rsidRDefault="004A0572" w:rsidP="005E3840">
      <w:r>
        <w:separator/>
      </w:r>
    </w:p>
  </w:endnote>
  <w:endnote w:type="continuationSeparator" w:id="0">
    <w:p w14:paraId="4CAF4FC2" w14:textId="77777777" w:rsidR="004A0572" w:rsidRDefault="004A05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21EA" w14:textId="77777777" w:rsidR="004A0572" w:rsidRDefault="004A0572" w:rsidP="005E3840">
      <w:r>
        <w:separator/>
      </w:r>
    </w:p>
  </w:footnote>
  <w:footnote w:type="continuationSeparator" w:id="0">
    <w:p w14:paraId="3306427C" w14:textId="77777777" w:rsidR="004A0572" w:rsidRDefault="004A05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5"/>
  </w:num>
  <w:num w:numId="6">
    <w:abstractNumId w:val="67"/>
  </w:num>
  <w:num w:numId="7">
    <w:abstractNumId w:val="53"/>
  </w:num>
  <w:num w:numId="8">
    <w:abstractNumId w:val="24"/>
  </w:num>
  <w:num w:numId="9">
    <w:abstractNumId w:val="5"/>
  </w:num>
  <w:num w:numId="10">
    <w:abstractNumId w:val="49"/>
  </w:num>
  <w:num w:numId="11">
    <w:abstractNumId w:val="60"/>
  </w:num>
  <w:num w:numId="12">
    <w:abstractNumId w:val="7"/>
  </w:num>
  <w:num w:numId="13">
    <w:abstractNumId w:val="26"/>
  </w:num>
  <w:num w:numId="14">
    <w:abstractNumId w:val="6"/>
  </w:num>
  <w:num w:numId="15">
    <w:abstractNumId w:val="58"/>
  </w:num>
  <w:num w:numId="16">
    <w:abstractNumId w:val="50"/>
  </w:num>
  <w:num w:numId="17">
    <w:abstractNumId w:val="9"/>
  </w:num>
  <w:num w:numId="18">
    <w:abstractNumId w:val="31"/>
  </w:num>
  <w:num w:numId="19">
    <w:abstractNumId w:val="19"/>
  </w:num>
  <w:num w:numId="20">
    <w:abstractNumId w:val="23"/>
  </w:num>
  <w:num w:numId="21">
    <w:abstractNumId w:val="48"/>
  </w:num>
  <w:num w:numId="22">
    <w:abstractNumId w:val="54"/>
  </w:num>
  <w:num w:numId="23">
    <w:abstractNumId w:val="47"/>
  </w:num>
  <w:num w:numId="24">
    <w:abstractNumId w:val="22"/>
  </w:num>
  <w:num w:numId="25">
    <w:abstractNumId w:val="39"/>
  </w:num>
  <w:num w:numId="26">
    <w:abstractNumId w:val="10"/>
  </w:num>
  <w:num w:numId="27">
    <w:abstractNumId w:val="42"/>
  </w:num>
  <w:num w:numId="28">
    <w:abstractNumId w:val="37"/>
  </w:num>
  <w:num w:numId="29">
    <w:abstractNumId w:val="63"/>
  </w:num>
  <w:num w:numId="30">
    <w:abstractNumId w:val="59"/>
  </w:num>
  <w:num w:numId="31">
    <w:abstractNumId w:val="66"/>
  </w:num>
  <w:num w:numId="32">
    <w:abstractNumId w:val="2"/>
  </w:num>
  <w:num w:numId="33">
    <w:abstractNumId w:val="61"/>
  </w:num>
  <w:num w:numId="34">
    <w:abstractNumId w:val="21"/>
  </w:num>
  <w:num w:numId="35">
    <w:abstractNumId w:val="52"/>
  </w:num>
  <w:num w:numId="36">
    <w:abstractNumId w:val="46"/>
  </w:num>
  <w:num w:numId="37">
    <w:abstractNumId w:val="27"/>
  </w:num>
  <w:num w:numId="38">
    <w:abstractNumId w:val="56"/>
  </w:num>
  <w:num w:numId="39">
    <w:abstractNumId w:val="15"/>
  </w:num>
  <w:num w:numId="40">
    <w:abstractNumId w:val="68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20"/>
  </w:num>
  <w:num w:numId="46">
    <w:abstractNumId w:val="38"/>
  </w:num>
  <w:num w:numId="47">
    <w:abstractNumId w:val="33"/>
  </w:num>
  <w:num w:numId="48">
    <w:abstractNumId w:val="8"/>
  </w:num>
  <w:num w:numId="49">
    <w:abstractNumId w:val="41"/>
  </w:num>
  <w:num w:numId="50">
    <w:abstractNumId w:val="13"/>
  </w:num>
  <w:num w:numId="51">
    <w:abstractNumId w:val="65"/>
  </w:num>
  <w:num w:numId="52">
    <w:abstractNumId w:val="17"/>
  </w:num>
  <w:num w:numId="53">
    <w:abstractNumId w:val="34"/>
  </w:num>
  <w:num w:numId="54">
    <w:abstractNumId w:val="12"/>
  </w:num>
  <w:num w:numId="55">
    <w:abstractNumId w:val="30"/>
  </w:num>
  <w:num w:numId="56">
    <w:abstractNumId w:val="45"/>
  </w:num>
  <w:num w:numId="57">
    <w:abstractNumId w:val="36"/>
  </w:num>
  <w:num w:numId="58">
    <w:abstractNumId w:val="14"/>
  </w:num>
  <w:num w:numId="59">
    <w:abstractNumId w:val="64"/>
  </w:num>
  <w:num w:numId="60">
    <w:abstractNumId w:val="62"/>
  </w:num>
  <w:num w:numId="61">
    <w:abstractNumId w:val="28"/>
  </w:num>
  <w:num w:numId="62">
    <w:abstractNumId w:val="11"/>
  </w:num>
  <w:num w:numId="63">
    <w:abstractNumId w:val="16"/>
  </w:num>
  <w:num w:numId="64">
    <w:abstractNumId w:val="29"/>
  </w:num>
  <w:num w:numId="65">
    <w:abstractNumId w:val="25"/>
  </w:num>
  <w:num w:numId="66">
    <w:abstractNumId w:val="35"/>
  </w:num>
  <w:num w:numId="67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BDA"/>
    <w:rsid w:val="00005D74"/>
    <w:rsid w:val="000063D1"/>
    <w:rsid w:val="00006674"/>
    <w:rsid w:val="00006B32"/>
    <w:rsid w:val="00006D37"/>
    <w:rsid w:val="000103AB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5B74"/>
    <w:rsid w:val="00035E01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F96"/>
    <w:rsid w:val="00057DB4"/>
    <w:rsid w:val="00060F9F"/>
    <w:rsid w:val="00061080"/>
    <w:rsid w:val="00061AF7"/>
    <w:rsid w:val="00062012"/>
    <w:rsid w:val="000622D1"/>
    <w:rsid w:val="000629BB"/>
    <w:rsid w:val="00062F10"/>
    <w:rsid w:val="0006316B"/>
    <w:rsid w:val="00063DB1"/>
    <w:rsid w:val="00064F8B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28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6D"/>
    <w:rsid w:val="000E4102"/>
    <w:rsid w:val="000E4F4E"/>
    <w:rsid w:val="000E5549"/>
    <w:rsid w:val="000E5D56"/>
    <w:rsid w:val="000E5EF5"/>
    <w:rsid w:val="000E6267"/>
    <w:rsid w:val="000E76CB"/>
    <w:rsid w:val="000E7D69"/>
    <w:rsid w:val="000F165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77D0C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05D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84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5F7"/>
    <w:rsid w:val="001C5B4A"/>
    <w:rsid w:val="001C639C"/>
    <w:rsid w:val="001C6417"/>
    <w:rsid w:val="001C64AC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57A"/>
    <w:rsid w:val="00284A7E"/>
    <w:rsid w:val="00287B9D"/>
    <w:rsid w:val="0029022B"/>
    <w:rsid w:val="002915C6"/>
    <w:rsid w:val="00291E8B"/>
    <w:rsid w:val="00293136"/>
    <w:rsid w:val="00295206"/>
    <w:rsid w:val="00296AB1"/>
    <w:rsid w:val="00297999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4D37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5A"/>
    <w:rsid w:val="002E29B1"/>
    <w:rsid w:val="002E2FD0"/>
    <w:rsid w:val="002E564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61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7E"/>
    <w:rsid w:val="00306399"/>
    <w:rsid w:val="00306939"/>
    <w:rsid w:val="00306D9F"/>
    <w:rsid w:val="00307D4A"/>
    <w:rsid w:val="00307E89"/>
    <w:rsid w:val="00310B5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5EF8"/>
    <w:rsid w:val="00336448"/>
    <w:rsid w:val="003379B3"/>
    <w:rsid w:val="00342AAE"/>
    <w:rsid w:val="00343089"/>
    <w:rsid w:val="0034380E"/>
    <w:rsid w:val="00345CDD"/>
    <w:rsid w:val="00346E25"/>
    <w:rsid w:val="00347E17"/>
    <w:rsid w:val="00350A8E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3D6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973B2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0BA"/>
    <w:rsid w:val="003B065F"/>
    <w:rsid w:val="003B0BA4"/>
    <w:rsid w:val="003B272A"/>
    <w:rsid w:val="003B288B"/>
    <w:rsid w:val="003B288E"/>
    <w:rsid w:val="003B2A3A"/>
    <w:rsid w:val="003B53D0"/>
    <w:rsid w:val="003B543C"/>
    <w:rsid w:val="003B7241"/>
    <w:rsid w:val="003B7CD0"/>
    <w:rsid w:val="003C048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2D6E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9A"/>
    <w:rsid w:val="003F57B2"/>
    <w:rsid w:val="003F671B"/>
    <w:rsid w:val="003F6BE1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B5"/>
    <w:rsid w:val="004132BB"/>
    <w:rsid w:val="0041349B"/>
    <w:rsid w:val="00416164"/>
    <w:rsid w:val="004169DE"/>
    <w:rsid w:val="00416E63"/>
    <w:rsid w:val="00417274"/>
    <w:rsid w:val="0041782C"/>
    <w:rsid w:val="004178BC"/>
    <w:rsid w:val="00421B5F"/>
    <w:rsid w:val="0042287B"/>
    <w:rsid w:val="004228E0"/>
    <w:rsid w:val="00422A7E"/>
    <w:rsid w:val="0042319C"/>
    <w:rsid w:val="00423395"/>
    <w:rsid w:val="004239DF"/>
    <w:rsid w:val="00423DB7"/>
    <w:rsid w:val="004246E5"/>
    <w:rsid w:val="004251B4"/>
    <w:rsid w:val="00426E04"/>
    <w:rsid w:val="004274DC"/>
    <w:rsid w:val="0043086E"/>
    <w:rsid w:val="0043299F"/>
    <w:rsid w:val="00433147"/>
    <w:rsid w:val="00435C89"/>
    <w:rsid w:val="00435F4B"/>
    <w:rsid w:val="00437EF3"/>
    <w:rsid w:val="00440FD6"/>
    <w:rsid w:val="004429B5"/>
    <w:rsid w:val="00442B02"/>
    <w:rsid w:val="0044306D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72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9B"/>
    <w:rsid w:val="004B3EAF"/>
    <w:rsid w:val="004B42A2"/>
    <w:rsid w:val="004B60DB"/>
    <w:rsid w:val="004B616C"/>
    <w:rsid w:val="004B6308"/>
    <w:rsid w:val="004B649E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FA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0D5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53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404"/>
    <w:rsid w:val="00527EFC"/>
    <w:rsid w:val="00530EC4"/>
    <w:rsid w:val="00532A00"/>
    <w:rsid w:val="00532F5A"/>
    <w:rsid w:val="005331A4"/>
    <w:rsid w:val="005338F1"/>
    <w:rsid w:val="0053462B"/>
    <w:rsid w:val="00534EB0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576DA"/>
    <w:rsid w:val="00560461"/>
    <w:rsid w:val="00561171"/>
    <w:rsid w:val="0056180C"/>
    <w:rsid w:val="0056260E"/>
    <w:rsid w:val="005631C5"/>
    <w:rsid w:val="00563BAD"/>
    <w:rsid w:val="00563DDA"/>
    <w:rsid w:val="005651E1"/>
    <w:rsid w:val="00565D23"/>
    <w:rsid w:val="00566BD8"/>
    <w:rsid w:val="00566E12"/>
    <w:rsid w:val="005713AB"/>
    <w:rsid w:val="00574A34"/>
    <w:rsid w:val="0057501E"/>
    <w:rsid w:val="0057674A"/>
    <w:rsid w:val="00576E78"/>
    <w:rsid w:val="005776C0"/>
    <w:rsid w:val="00580243"/>
    <w:rsid w:val="005804CC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3FC"/>
    <w:rsid w:val="00587E26"/>
    <w:rsid w:val="00590E81"/>
    <w:rsid w:val="00590F4D"/>
    <w:rsid w:val="00590FE2"/>
    <w:rsid w:val="00591461"/>
    <w:rsid w:val="005925C4"/>
    <w:rsid w:val="005933F3"/>
    <w:rsid w:val="00594C42"/>
    <w:rsid w:val="00595693"/>
    <w:rsid w:val="005956A5"/>
    <w:rsid w:val="00597A38"/>
    <w:rsid w:val="005A00E8"/>
    <w:rsid w:val="005A03BA"/>
    <w:rsid w:val="005A0CCF"/>
    <w:rsid w:val="005A24DB"/>
    <w:rsid w:val="005A441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AE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019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C95"/>
    <w:rsid w:val="00674887"/>
    <w:rsid w:val="0067490C"/>
    <w:rsid w:val="00675ABE"/>
    <w:rsid w:val="0067655E"/>
    <w:rsid w:val="00677A6F"/>
    <w:rsid w:val="00677D7D"/>
    <w:rsid w:val="006815BB"/>
    <w:rsid w:val="00681908"/>
    <w:rsid w:val="0068271A"/>
    <w:rsid w:val="00682A6D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2D2B"/>
    <w:rsid w:val="00694BA3"/>
    <w:rsid w:val="00694FC9"/>
    <w:rsid w:val="00695B52"/>
    <w:rsid w:val="006976BD"/>
    <w:rsid w:val="006A1398"/>
    <w:rsid w:val="006A1707"/>
    <w:rsid w:val="006A24F8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6FFB"/>
    <w:rsid w:val="006D79CC"/>
    <w:rsid w:val="006D7BA4"/>
    <w:rsid w:val="006D7EC4"/>
    <w:rsid w:val="006E077A"/>
    <w:rsid w:val="006E0D10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171F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46A5"/>
    <w:rsid w:val="007155B1"/>
    <w:rsid w:val="00716C87"/>
    <w:rsid w:val="007170C6"/>
    <w:rsid w:val="0071736A"/>
    <w:rsid w:val="007174F7"/>
    <w:rsid w:val="00717760"/>
    <w:rsid w:val="007179AF"/>
    <w:rsid w:val="00717C44"/>
    <w:rsid w:val="00717DB3"/>
    <w:rsid w:val="00717DE5"/>
    <w:rsid w:val="00721AD5"/>
    <w:rsid w:val="00721E06"/>
    <w:rsid w:val="00723827"/>
    <w:rsid w:val="00724A26"/>
    <w:rsid w:val="00724E04"/>
    <w:rsid w:val="007250B8"/>
    <w:rsid w:val="00726214"/>
    <w:rsid w:val="007275EE"/>
    <w:rsid w:val="00727F71"/>
    <w:rsid w:val="00730B26"/>
    <w:rsid w:val="00731D76"/>
    <w:rsid w:val="00733040"/>
    <w:rsid w:val="00733976"/>
    <w:rsid w:val="007340D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461"/>
    <w:rsid w:val="007476A8"/>
    <w:rsid w:val="007477BC"/>
    <w:rsid w:val="00747EB9"/>
    <w:rsid w:val="007513AA"/>
    <w:rsid w:val="00751505"/>
    <w:rsid w:val="00752C34"/>
    <w:rsid w:val="00753859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CC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4501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4A7"/>
    <w:rsid w:val="008A3CD9"/>
    <w:rsid w:val="008A3FEA"/>
    <w:rsid w:val="008A4C47"/>
    <w:rsid w:val="008A6861"/>
    <w:rsid w:val="008A7321"/>
    <w:rsid w:val="008B02E2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DDA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593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C84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5E3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257"/>
    <w:rsid w:val="0097360E"/>
    <w:rsid w:val="009740D3"/>
    <w:rsid w:val="00974162"/>
    <w:rsid w:val="00974E04"/>
    <w:rsid w:val="00976E27"/>
    <w:rsid w:val="00977759"/>
    <w:rsid w:val="00977EA0"/>
    <w:rsid w:val="00977F13"/>
    <w:rsid w:val="00982622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4E40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1F02"/>
    <w:rsid w:val="009B34EA"/>
    <w:rsid w:val="009B399A"/>
    <w:rsid w:val="009B4BCD"/>
    <w:rsid w:val="009B50D9"/>
    <w:rsid w:val="009B6950"/>
    <w:rsid w:val="009B73AA"/>
    <w:rsid w:val="009B7E58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D7968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32A3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32B1"/>
    <w:rsid w:val="00A759BE"/>
    <w:rsid w:val="00A76078"/>
    <w:rsid w:val="00A76687"/>
    <w:rsid w:val="00A76D87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6FE5"/>
    <w:rsid w:val="00AA78AC"/>
    <w:rsid w:val="00AA7CB0"/>
    <w:rsid w:val="00AB01B9"/>
    <w:rsid w:val="00AB03E0"/>
    <w:rsid w:val="00AB06E5"/>
    <w:rsid w:val="00AB5719"/>
    <w:rsid w:val="00AB5FD8"/>
    <w:rsid w:val="00AB7644"/>
    <w:rsid w:val="00AC085E"/>
    <w:rsid w:val="00AC0A0B"/>
    <w:rsid w:val="00AC0F5F"/>
    <w:rsid w:val="00AC2CC7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6C25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2420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2CF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0FF"/>
    <w:rsid w:val="00B15DEA"/>
    <w:rsid w:val="00B16CF8"/>
    <w:rsid w:val="00B17428"/>
    <w:rsid w:val="00B2154E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4AC1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4871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E8"/>
    <w:rsid w:val="00BA0010"/>
    <w:rsid w:val="00BA087E"/>
    <w:rsid w:val="00BA1520"/>
    <w:rsid w:val="00BA1941"/>
    <w:rsid w:val="00BA2129"/>
    <w:rsid w:val="00BA2B03"/>
    <w:rsid w:val="00BA322F"/>
    <w:rsid w:val="00BA33EE"/>
    <w:rsid w:val="00BA3949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1A10"/>
    <w:rsid w:val="00BE2C6C"/>
    <w:rsid w:val="00BE2F0A"/>
    <w:rsid w:val="00BE3C73"/>
    <w:rsid w:val="00BE43DE"/>
    <w:rsid w:val="00BE458B"/>
    <w:rsid w:val="00BE5D9A"/>
    <w:rsid w:val="00BE6D42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41F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469A1"/>
    <w:rsid w:val="00C506A1"/>
    <w:rsid w:val="00C509F7"/>
    <w:rsid w:val="00C50AAA"/>
    <w:rsid w:val="00C50D82"/>
    <w:rsid w:val="00C512FA"/>
    <w:rsid w:val="00C514BF"/>
    <w:rsid w:val="00C5411F"/>
    <w:rsid w:val="00C54E0B"/>
    <w:rsid w:val="00C619D9"/>
    <w:rsid w:val="00C6350D"/>
    <w:rsid w:val="00C6460B"/>
    <w:rsid w:val="00C66546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2BB9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B3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4AD"/>
    <w:rsid w:val="00D01CB4"/>
    <w:rsid w:val="00D01F0C"/>
    <w:rsid w:val="00D02230"/>
    <w:rsid w:val="00D0247A"/>
    <w:rsid w:val="00D02E4C"/>
    <w:rsid w:val="00D032FF"/>
    <w:rsid w:val="00D033FF"/>
    <w:rsid w:val="00D03441"/>
    <w:rsid w:val="00D03754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3D46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26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B6645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1C4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63E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62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94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0F59"/>
    <w:rsid w:val="00EF1D7C"/>
    <w:rsid w:val="00EF2F64"/>
    <w:rsid w:val="00EF73C0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0ABA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6DF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60B2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4F6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DF5"/>
    <w:rsid w:val="00F86CA0"/>
    <w:rsid w:val="00F90077"/>
    <w:rsid w:val="00F90B57"/>
    <w:rsid w:val="00F91233"/>
    <w:rsid w:val="00F9155E"/>
    <w:rsid w:val="00F934AB"/>
    <w:rsid w:val="00F934AF"/>
    <w:rsid w:val="00F938D6"/>
    <w:rsid w:val="00F95A44"/>
    <w:rsid w:val="00F968C8"/>
    <w:rsid w:val="00F969E8"/>
    <w:rsid w:val="00F97EAF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3EBD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D480DD4-30C1-4355-AF0D-47162D2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read?id=3897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38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2</cp:revision>
  <cp:lastPrinted>2021-06-03T09:32:00Z</cp:lastPrinted>
  <dcterms:created xsi:type="dcterms:W3CDTF">2022-04-03T15:50:00Z</dcterms:created>
  <dcterms:modified xsi:type="dcterms:W3CDTF">2022-04-03T15:50:00Z</dcterms:modified>
</cp:coreProperties>
</file>